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0BF7" w14:textId="39DDDD7C" w:rsidR="00277EB6" w:rsidRDefault="000F0775">
      <w:pPr>
        <w:pStyle w:val="BodyText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7D8AFC" wp14:editId="3008CF37">
            <wp:extent cx="2844353" cy="6787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M_CollegeOfArtsAndSciences_Horizontal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498" cy="6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C8C9" w14:textId="77777777" w:rsidR="00277EB6" w:rsidRDefault="00F84DA2">
      <w:pPr>
        <w:pStyle w:val="Title"/>
        <w:tabs>
          <w:tab w:val="left" w:pos="9379"/>
        </w:tabs>
        <w:rPr>
          <w:u w:val="none"/>
        </w:rPr>
      </w:pPr>
      <w:r>
        <w:rPr>
          <w:spacing w:val="-25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Request Form</w:t>
      </w:r>
      <w:r>
        <w:tab/>
      </w:r>
    </w:p>
    <w:p w14:paraId="69B9C0DA" w14:textId="77777777" w:rsidR="00277EB6" w:rsidRDefault="00277EB6">
      <w:pPr>
        <w:pStyle w:val="BodyText"/>
        <w:rPr>
          <w:b/>
          <w:sz w:val="19"/>
        </w:rPr>
      </w:pPr>
    </w:p>
    <w:p w14:paraId="02A8073F" w14:textId="77777777" w:rsidR="00A038E5" w:rsidRPr="00461FD6" w:rsidRDefault="00A038E5" w:rsidP="00A038E5">
      <w:pPr>
        <w:pStyle w:val="BodyText"/>
        <w:tabs>
          <w:tab w:val="left" w:pos="4459"/>
        </w:tabs>
        <w:spacing w:before="56"/>
        <w:ind w:left="140"/>
        <w:rPr>
          <w:b/>
        </w:rPr>
      </w:pPr>
      <w:r>
        <w:rPr>
          <w:b/>
        </w:rPr>
        <w:t>INSTRUCTIONS</w:t>
      </w:r>
      <w:r w:rsidRPr="00461FD6">
        <w:rPr>
          <w:b/>
        </w:rPr>
        <w:t>:</w:t>
      </w:r>
    </w:p>
    <w:p w14:paraId="032AAF97" w14:textId="7725F4E0" w:rsidR="00A038E5" w:rsidRPr="00461FD6" w:rsidRDefault="00A038E5" w:rsidP="00A038E5">
      <w:pPr>
        <w:pStyle w:val="BodyText"/>
        <w:tabs>
          <w:tab w:val="left" w:pos="4459"/>
        </w:tabs>
        <w:spacing w:before="56"/>
        <w:ind w:left="140"/>
        <w:rPr>
          <w:i/>
          <w:iCs/>
        </w:rPr>
      </w:pPr>
      <w:r>
        <w:rPr>
          <w:i/>
          <w:iCs/>
        </w:rPr>
        <w:t xml:space="preserve">Before </w:t>
      </w:r>
      <w:r w:rsidR="00590E59">
        <w:rPr>
          <w:i/>
          <w:iCs/>
        </w:rPr>
        <w:t>Units</w:t>
      </w:r>
      <w:r w:rsidRPr="00461FD6">
        <w:rPr>
          <w:i/>
          <w:iCs/>
        </w:rPr>
        <w:t xml:space="preserve"> submit</w:t>
      </w:r>
      <w:r>
        <w:rPr>
          <w:i/>
          <w:iCs/>
        </w:rPr>
        <w:t xml:space="preserve"> this space request form</w:t>
      </w:r>
      <w:r w:rsidRPr="00461FD6">
        <w:rPr>
          <w:i/>
          <w:iCs/>
        </w:rPr>
        <w:t xml:space="preserve">, </w:t>
      </w:r>
      <w:r>
        <w:rPr>
          <w:i/>
          <w:iCs/>
        </w:rPr>
        <w:t>the form</w:t>
      </w:r>
      <w:r w:rsidRPr="00461FD6">
        <w:rPr>
          <w:i/>
          <w:iCs/>
        </w:rPr>
        <w:t xml:space="preserve"> should be</w:t>
      </w:r>
      <w:r>
        <w:rPr>
          <w:i/>
          <w:iCs/>
        </w:rPr>
        <w:t xml:space="preserve"> fully vetted by all pertinent parties</w:t>
      </w:r>
      <w:r w:rsidRPr="00461FD6">
        <w:rPr>
          <w:i/>
          <w:iCs/>
        </w:rPr>
        <w:t xml:space="preserve"> to ensure</w:t>
      </w:r>
      <w:r>
        <w:rPr>
          <w:i/>
          <w:iCs/>
        </w:rPr>
        <w:t xml:space="preserve"> the</w:t>
      </w:r>
      <w:r w:rsidRPr="00461FD6">
        <w:rPr>
          <w:i/>
          <w:iCs/>
        </w:rPr>
        <w:t xml:space="preserve"> </w:t>
      </w:r>
      <w:r>
        <w:rPr>
          <w:i/>
          <w:iCs/>
        </w:rPr>
        <w:t xml:space="preserve">accuracy of the request. Also, </w:t>
      </w:r>
      <w:r w:rsidR="00BE1DE7">
        <w:rPr>
          <w:i/>
          <w:iCs/>
        </w:rPr>
        <w:t>Unit Heads</w:t>
      </w:r>
      <w:r>
        <w:rPr>
          <w:i/>
          <w:iCs/>
        </w:rPr>
        <w:t xml:space="preserve"> should ensure that</w:t>
      </w:r>
      <w:r w:rsidRPr="00461FD6">
        <w:rPr>
          <w:i/>
          <w:iCs/>
        </w:rPr>
        <w:t xml:space="preserve"> the</w:t>
      </w:r>
      <w:r>
        <w:rPr>
          <w:i/>
          <w:iCs/>
        </w:rPr>
        <w:t xml:space="preserve"> majority</w:t>
      </w:r>
      <w:r w:rsidR="00EF166B">
        <w:rPr>
          <w:i/>
          <w:iCs/>
        </w:rPr>
        <w:t xml:space="preserve"> of</w:t>
      </w:r>
      <w:r>
        <w:rPr>
          <w:i/>
          <w:iCs/>
        </w:rPr>
        <w:t xml:space="preserve"> the faculty</w:t>
      </w:r>
      <w:r w:rsidRPr="00461FD6">
        <w:rPr>
          <w:i/>
          <w:iCs/>
        </w:rPr>
        <w:t xml:space="preserve"> are in</w:t>
      </w:r>
      <w:r w:rsidR="009F0B90">
        <w:rPr>
          <w:i/>
          <w:iCs/>
        </w:rPr>
        <w:t xml:space="preserve"> </w:t>
      </w:r>
      <w:r w:rsidRPr="00461FD6">
        <w:rPr>
          <w:i/>
          <w:iCs/>
        </w:rPr>
        <w:t>agreement</w:t>
      </w:r>
      <w:r>
        <w:rPr>
          <w:i/>
          <w:iCs/>
        </w:rPr>
        <w:t xml:space="preserve"> </w:t>
      </w:r>
      <w:r w:rsidR="00EF166B">
        <w:rPr>
          <w:i/>
          <w:iCs/>
        </w:rPr>
        <w:t xml:space="preserve">with </w:t>
      </w:r>
      <w:r>
        <w:rPr>
          <w:i/>
          <w:iCs/>
        </w:rPr>
        <w:t>the</w:t>
      </w:r>
      <w:r w:rsidRPr="00461FD6">
        <w:rPr>
          <w:i/>
          <w:iCs/>
        </w:rPr>
        <w:t xml:space="preserve"> request.</w:t>
      </w:r>
    </w:p>
    <w:p w14:paraId="179EF413" w14:textId="1E38BBAC" w:rsidR="00A038E5" w:rsidRPr="00461FD6" w:rsidRDefault="00A038E5" w:rsidP="00A038E5">
      <w:pPr>
        <w:pStyle w:val="BodyText"/>
        <w:tabs>
          <w:tab w:val="left" w:pos="4459"/>
        </w:tabs>
        <w:spacing w:before="56"/>
        <w:ind w:left="140"/>
        <w:rPr>
          <w:i/>
          <w:iCs/>
        </w:rPr>
      </w:pPr>
      <w:r>
        <w:rPr>
          <w:i/>
          <w:iCs/>
        </w:rPr>
        <w:t>This</w:t>
      </w:r>
      <w:r w:rsidRPr="00461FD6">
        <w:rPr>
          <w:i/>
          <w:iCs/>
        </w:rPr>
        <w:t xml:space="preserve"> application will not be </w:t>
      </w:r>
      <w:r>
        <w:rPr>
          <w:i/>
          <w:iCs/>
        </w:rPr>
        <w:t>reviewed by the Space Allocation Committee</w:t>
      </w:r>
      <w:r w:rsidRPr="00461FD6">
        <w:rPr>
          <w:i/>
          <w:iCs/>
        </w:rPr>
        <w:t xml:space="preserve"> </w:t>
      </w:r>
      <w:r>
        <w:rPr>
          <w:i/>
          <w:iCs/>
        </w:rPr>
        <w:t>until</w:t>
      </w:r>
      <w:r w:rsidRPr="00461FD6">
        <w:rPr>
          <w:i/>
          <w:iCs/>
        </w:rPr>
        <w:t xml:space="preserve"> an inventory</w:t>
      </w:r>
      <w:r>
        <w:rPr>
          <w:i/>
          <w:iCs/>
        </w:rPr>
        <w:t xml:space="preserve"> of </w:t>
      </w:r>
      <w:r w:rsidRPr="00461FD6">
        <w:rPr>
          <w:i/>
          <w:iCs/>
        </w:rPr>
        <w:t xml:space="preserve">all the space currently being used by </w:t>
      </w:r>
      <w:r>
        <w:rPr>
          <w:i/>
          <w:iCs/>
        </w:rPr>
        <w:t>the</w:t>
      </w:r>
      <w:r w:rsidRPr="00461FD6">
        <w:rPr>
          <w:i/>
          <w:iCs/>
        </w:rPr>
        <w:t xml:space="preserve"> department</w:t>
      </w:r>
      <w:r>
        <w:rPr>
          <w:i/>
          <w:iCs/>
        </w:rPr>
        <w:t>/center</w:t>
      </w:r>
      <w:r w:rsidRPr="00461FD6">
        <w:rPr>
          <w:i/>
          <w:iCs/>
        </w:rPr>
        <w:t xml:space="preserve"> </w:t>
      </w:r>
      <w:r>
        <w:rPr>
          <w:i/>
          <w:iCs/>
        </w:rPr>
        <w:t>is</w:t>
      </w:r>
      <w:r w:rsidRPr="00461FD6">
        <w:rPr>
          <w:i/>
          <w:iCs/>
        </w:rPr>
        <w:t xml:space="preserve"> complete</w:t>
      </w:r>
      <w:r w:rsidR="00CB44EE">
        <w:rPr>
          <w:i/>
          <w:iCs/>
        </w:rPr>
        <w:t>d</w:t>
      </w:r>
      <w:r w:rsidR="00F305E6">
        <w:rPr>
          <w:i/>
          <w:iCs/>
        </w:rPr>
        <w:t xml:space="preserve"> by the College</w:t>
      </w:r>
      <w:r>
        <w:rPr>
          <w:i/>
          <w:iCs/>
        </w:rPr>
        <w:t xml:space="preserve"> </w:t>
      </w:r>
      <w:r w:rsidRPr="00461FD6">
        <w:rPr>
          <w:i/>
          <w:iCs/>
        </w:rPr>
        <w:t xml:space="preserve">and provided to the Space </w:t>
      </w:r>
      <w:r>
        <w:rPr>
          <w:i/>
          <w:iCs/>
        </w:rPr>
        <w:t>Allocation Committee</w:t>
      </w:r>
      <w:r w:rsidRPr="00461FD6">
        <w:rPr>
          <w:i/>
          <w:iCs/>
        </w:rPr>
        <w:t>.</w:t>
      </w:r>
    </w:p>
    <w:p w14:paraId="48063A90" w14:textId="085B1A7C" w:rsidR="00A038E5" w:rsidRPr="00461FD6" w:rsidRDefault="00A038E5" w:rsidP="00A038E5">
      <w:pPr>
        <w:pStyle w:val="BodyText"/>
        <w:tabs>
          <w:tab w:val="left" w:pos="4459"/>
        </w:tabs>
        <w:spacing w:before="56"/>
        <w:ind w:left="140"/>
        <w:rPr>
          <w:i/>
          <w:iCs/>
        </w:rPr>
      </w:pPr>
      <w:r w:rsidRPr="00461FD6">
        <w:rPr>
          <w:i/>
          <w:iCs/>
        </w:rPr>
        <w:t xml:space="preserve">Any </w:t>
      </w:r>
      <w:r>
        <w:rPr>
          <w:i/>
          <w:iCs/>
        </w:rPr>
        <w:t>class</w:t>
      </w:r>
      <w:r w:rsidRPr="00461FD6">
        <w:rPr>
          <w:i/>
          <w:iCs/>
        </w:rPr>
        <w:t>room</w:t>
      </w:r>
      <w:r>
        <w:rPr>
          <w:i/>
          <w:iCs/>
        </w:rPr>
        <w:t>s, offices, or laboratories</w:t>
      </w:r>
      <w:r w:rsidRPr="00461FD6">
        <w:rPr>
          <w:i/>
          <w:iCs/>
        </w:rPr>
        <w:t xml:space="preserve"> that </w:t>
      </w:r>
      <w:r>
        <w:rPr>
          <w:i/>
          <w:iCs/>
        </w:rPr>
        <w:t>are</w:t>
      </w:r>
      <w:r w:rsidRPr="00461FD6">
        <w:rPr>
          <w:i/>
          <w:iCs/>
        </w:rPr>
        <w:t xml:space="preserve"> vacated </w:t>
      </w:r>
      <w:r>
        <w:rPr>
          <w:i/>
          <w:iCs/>
        </w:rPr>
        <w:t xml:space="preserve">in order </w:t>
      </w:r>
      <w:r w:rsidRPr="00461FD6">
        <w:rPr>
          <w:i/>
          <w:iCs/>
        </w:rPr>
        <w:t>to accommodate th</w:t>
      </w:r>
      <w:r>
        <w:rPr>
          <w:i/>
          <w:iCs/>
        </w:rPr>
        <w:t>e space allocation</w:t>
      </w:r>
      <w:r w:rsidRPr="00461FD6">
        <w:rPr>
          <w:i/>
          <w:iCs/>
        </w:rPr>
        <w:t xml:space="preserve"> request will become a part of the inventory of available space </w:t>
      </w:r>
      <w:r>
        <w:rPr>
          <w:i/>
          <w:iCs/>
        </w:rPr>
        <w:t xml:space="preserve">in the College </w:t>
      </w:r>
      <w:r w:rsidRPr="00461FD6">
        <w:rPr>
          <w:i/>
          <w:iCs/>
        </w:rPr>
        <w:t xml:space="preserve">until </w:t>
      </w:r>
      <w:r>
        <w:rPr>
          <w:i/>
          <w:iCs/>
        </w:rPr>
        <w:t>the space</w:t>
      </w:r>
      <w:r w:rsidRPr="00461FD6">
        <w:rPr>
          <w:i/>
          <w:iCs/>
        </w:rPr>
        <w:t xml:space="preserve"> is </w:t>
      </w:r>
      <w:r w:rsidR="00F305E6">
        <w:rPr>
          <w:i/>
          <w:iCs/>
        </w:rPr>
        <w:t>otherwise assigned by the College</w:t>
      </w:r>
      <w:r w:rsidRPr="00461FD6">
        <w:rPr>
          <w:i/>
          <w:iCs/>
        </w:rPr>
        <w:t>.</w:t>
      </w:r>
    </w:p>
    <w:p w14:paraId="0AC61053" w14:textId="502E696E" w:rsidR="00A038E5" w:rsidRPr="00A038E5" w:rsidRDefault="00A038E5" w:rsidP="00A038E5">
      <w:pPr>
        <w:pStyle w:val="BodyText"/>
        <w:tabs>
          <w:tab w:val="left" w:pos="4459"/>
        </w:tabs>
        <w:spacing w:before="56"/>
        <w:ind w:left="140"/>
        <w:rPr>
          <w:i/>
          <w:iCs/>
        </w:rPr>
      </w:pPr>
      <w:r w:rsidRPr="00461FD6">
        <w:rPr>
          <w:i/>
          <w:iCs/>
        </w:rPr>
        <w:t>Complete th</w:t>
      </w:r>
      <w:r>
        <w:rPr>
          <w:i/>
          <w:iCs/>
        </w:rPr>
        <w:t>is</w:t>
      </w:r>
      <w:r w:rsidRPr="00461FD6">
        <w:rPr>
          <w:i/>
          <w:iCs/>
        </w:rPr>
        <w:t xml:space="preserve"> form and attach </w:t>
      </w:r>
      <w:r>
        <w:rPr>
          <w:i/>
          <w:iCs/>
        </w:rPr>
        <w:t>any additional</w:t>
      </w:r>
      <w:r w:rsidRPr="00461FD6">
        <w:rPr>
          <w:i/>
          <w:iCs/>
        </w:rPr>
        <w:t xml:space="preserve"> information</w:t>
      </w:r>
      <w:r>
        <w:rPr>
          <w:i/>
          <w:iCs/>
        </w:rPr>
        <w:t xml:space="preserve">. Should any additional </w:t>
      </w:r>
      <w:r w:rsidRPr="00461FD6">
        <w:rPr>
          <w:i/>
          <w:iCs/>
        </w:rPr>
        <w:t>questions</w:t>
      </w:r>
      <w:r>
        <w:rPr>
          <w:i/>
          <w:iCs/>
        </w:rPr>
        <w:t xml:space="preserve"> arise</w:t>
      </w:r>
      <w:r w:rsidRPr="00461FD6">
        <w:rPr>
          <w:i/>
          <w:iCs/>
        </w:rPr>
        <w:t>,</w:t>
      </w:r>
      <w:r>
        <w:rPr>
          <w:i/>
          <w:iCs/>
        </w:rPr>
        <w:t xml:space="preserve"> or if you need</w:t>
      </w:r>
      <w:r w:rsidRPr="00461FD6">
        <w:rPr>
          <w:i/>
          <w:iCs/>
        </w:rPr>
        <w:t xml:space="preserve"> </w:t>
      </w:r>
      <w:r>
        <w:rPr>
          <w:i/>
          <w:iCs/>
        </w:rPr>
        <w:t xml:space="preserve">further </w:t>
      </w:r>
      <w:r w:rsidRPr="00461FD6">
        <w:rPr>
          <w:i/>
          <w:iCs/>
        </w:rPr>
        <w:t xml:space="preserve">assistance or clarification, please </w:t>
      </w:r>
      <w:r>
        <w:rPr>
          <w:i/>
          <w:iCs/>
        </w:rPr>
        <w:t>email</w:t>
      </w:r>
      <w:r w:rsidRPr="00461FD6">
        <w:rPr>
          <w:i/>
          <w:iCs/>
        </w:rPr>
        <w:t xml:space="preserve"> </w:t>
      </w:r>
      <w:hyperlink r:id="rId9" w:history="1">
        <w:r w:rsidR="009F0B90" w:rsidRPr="0029551F">
          <w:rPr>
            <w:rStyle w:val="Hyperlink"/>
            <w:i/>
            <w:iCs/>
          </w:rPr>
          <w:t>CASspace@unm.edu</w:t>
        </w:r>
      </w:hyperlink>
      <w:r w:rsidR="009F0B90">
        <w:rPr>
          <w:i/>
          <w:iCs/>
        </w:rPr>
        <w:t xml:space="preserve"> </w:t>
      </w:r>
    </w:p>
    <w:p w14:paraId="4C94C720" w14:textId="77777777" w:rsidR="00A038E5" w:rsidRDefault="00A038E5">
      <w:pPr>
        <w:pStyle w:val="Heading1"/>
      </w:pPr>
    </w:p>
    <w:p w14:paraId="16285286" w14:textId="6B6CEB89" w:rsidR="00277EB6" w:rsidRDefault="00F84DA2">
      <w:pPr>
        <w:pStyle w:val="Heading1"/>
      </w:pPr>
      <w:r>
        <w:t>GENERAL</w:t>
      </w:r>
      <w:r>
        <w:rPr>
          <w:spacing w:val="-4"/>
        </w:rPr>
        <w:t xml:space="preserve"> </w:t>
      </w:r>
      <w:r>
        <w:t>INFORMATION:</w:t>
      </w:r>
    </w:p>
    <w:p w14:paraId="23F2A4AA" w14:textId="77777777" w:rsidR="00465DB9" w:rsidRDefault="00465DB9" w:rsidP="00465DB9">
      <w:pPr>
        <w:pStyle w:val="Header"/>
      </w:pPr>
      <w:r>
        <w:t xml:space="preserve">   </w:t>
      </w:r>
    </w:p>
    <w:p w14:paraId="2EA3DA43" w14:textId="69C65BFE" w:rsidR="00277EB6" w:rsidRDefault="00465DB9" w:rsidP="00465DB9">
      <w:pPr>
        <w:pStyle w:val="Header"/>
        <w:ind w:left="90"/>
      </w:pPr>
      <w:r>
        <w:t xml:space="preserve"> </w:t>
      </w:r>
      <w:r w:rsidR="00F84DA2">
        <w:t>Requesting</w:t>
      </w:r>
      <w:r w:rsidR="00F84DA2">
        <w:rPr>
          <w:spacing w:val="-2"/>
        </w:rPr>
        <w:t xml:space="preserve"> </w:t>
      </w:r>
      <w:r w:rsidR="00F84DA2">
        <w:t>Group:</w:t>
      </w:r>
      <w:r w:rsidR="000B009E">
        <w:t xml:space="preserve"> </w:t>
      </w:r>
      <w:r>
        <w:t xml:space="preserve"> </w:t>
      </w:r>
      <w:r w:rsidR="00F84DA2">
        <w:fldChar w:fldCharType="begin"/>
      </w:r>
      <w:r w:rsidR="00F84DA2">
        <w:instrText xml:space="preserve"> INFO  Comments  \* MERGEFORMAT </w:instrText>
      </w:r>
      <w:r w:rsidR="00F84DA2">
        <w:fldChar w:fldCharType="end"/>
      </w:r>
      <w:sdt>
        <w:sdtPr>
          <w:id w:val="-875544208"/>
          <w:placeholder>
            <w:docPart w:val="DefaultPlaceholder_-1854013440"/>
          </w:placeholder>
          <w:showingPlcHdr/>
        </w:sdtPr>
        <w:sdtEndPr/>
        <w:sdtContent>
          <w:r w:rsidR="008727BE">
            <w:rPr>
              <w:rStyle w:val="PlaceholderText"/>
            </w:rPr>
            <w:t>Group</w:t>
          </w:r>
        </w:sdtContent>
      </w:sdt>
      <w:r w:rsidR="00F84DA2">
        <w:t xml:space="preserve"> </w:t>
      </w:r>
    </w:p>
    <w:p w14:paraId="5EF90146" w14:textId="77777777" w:rsidR="00277EB6" w:rsidRDefault="00277EB6">
      <w:pPr>
        <w:pStyle w:val="BodyText"/>
        <w:spacing w:before="1"/>
        <w:rPr>
          <w:sz w:val="10"/>
        </w:rPr>
      </w:pPr>
    </w:p>
    <w:p w14:paraId="11B2B878" w14:textId="567D3E62" w:rsidR="00277EB6" w:rsidRDefault="00F84DA2">
      <w:pPr>
        <w:pStyle w:val="BodyText"/>
        <w:spacing w:before="57"/>
        <w:ind w:left="140"/>
      </w:pPr>
      <w:r>
        <w:t>Requestor</w:t>
      </w:r>
      <w:r>
        <w:rPr>
          <w:spacing w:val="-1"/>
        </w:rPr>
        <w:t xml:space="preserve"> </w:t>
      </w:r>
      <w:r>
        <w:t>Contact:</w:t>
      </w:r>
      <w:r w:rsidR="000B009E">
        <w:t xml:space="preserve"> </w:t>
      </w:r>
      <w:r>
        <w:t xml:space="preserve"> </w:t>
      </w:r>
      <w:sdt>
        <w:sdtPr>
          <w:id w:val="-1029112112"/>
          <w:placeholder>
            <w:docPart w:val="0507320A885E4432BC248513F78D1ACF"/>
          </w:placeholder>
          <w:showingPlcHdr/>
          <w:text/>
        </w:sdtPr>
        <w:sdtEndPr/>
        <w:sdtContent>
          <w:r w:rsidR="008727BE">
            <w:rPr>
              <w:rStyle w:val="PlaceholderText"/>
            </w:rPr>
            <w:t>Requestor</w:t>
          </w:r>
        </w:sdtContent>
      </w:sdt>
    </w:p>
    <w:p w14:paraId="105B8580" w14:textId="77777777" w:rsidR="00277EB6" w:rsidRDefault="00277EB6">
      <w:pPr>
        <w:pStyle w:val="BodyText"/>
        <w:spacing w:before="4"/>
        <w:rPr>
          <w:sz w:val="10"/>
        </w:rPr>
      </w:pPr>
    </w:p>
    <w:p w14:paraId="221D31EE" w14:textId="3E0BA8AF" w:rsidR="00277EB6" w:rsidRDefault="00F84DA2">
      <w:pPr>
        <w:pStyle w:val="BodyText"/>
        <w:tabs>
          <w:tab w:val="left" w:pos="4459"/>
        </w:tabs>
        <w:spacing w:before="56"/>
        <w:ind w:left="140"/>
      </w:pPr>
      <w:r>
        <w:t>Phone</w:t>
      </w:r>
      <w:r w:rsidR="000B009E">
        <w:t xml:space="preserve">: </w:t>
      </w:r>
      <w:sdt>
        <w:sdtPr>
          <w:id w:val="-313562303"/>
          <w:placeholder>
            <w:docPart w:val="2A50C5A4FF8B45ADA48EB7FFEF300D62"/>
          </w:placeholder>
          <w:showingPlcHdr/>
          <w:text/>
        </w:sdtPr>
        <w:sdtEndPr/>
        <w:sdtContent>
          <w:r w:rsidR="008727BE">
            <w:rPr>
              <w:rStyle w:val="PlaceholderText"/>
            </w:rPr>
            <w:t>phone#</w:t>
          </w:r>
        </w:sdtContent>
      </w:sdt>
      <w:r>
        <w:rPr>
          <w:color w:val="808080"/>
        </w:rPr>
        <w:tab/>
      </w:r>
      <w:r>
        <w:t>Email:</w:t>
      </w:r>
      <w:r w:rsidR="000B009E">
        <w:t xml:space="preserve"> </w:t>
      </w:r>
      <w:r>
        <w:rPr>
          <w:spacing w:val="-1"/>
        </w:rPr>
        <w:t xml:space="preserve"> </w:t>
      </w:r>
      <w:sdt>
        <w:sdtPr>
          <w:rPr>
            <w:spacing w:val="-1"/>
          </w:rPr>
          <w:id w:val="-901138651"/>
          <w:placeholder>
            <w:docPart w:val="55ADE890A7BD415C9B3069FA37DB4023"/>
          </w:placeholder>
          <w:showingPlcHdr/>
          <w:text/>
        </w:sdtPr>
        <w:sdtEndPr/>
        <w:sdtContent>
          <w:r w:rsidR="008727BE">
            <w:rPr>
              <w:rStyle w:val="PlaceholderText"/>
            </w:rPr>
            <w:t>email</w:t>
          </w:r>
        </w:sdtContent>
      </w:sdt>
    </w:p>
    <w:p w14:paraId="5511344D" w14:textId="77777777" w:rsidR="00277EB6" w:rsidRDefault="00277EB6">
      <w:pPr>
        <w:pStyle w:val="BodyText"/>
        <w:spacing w:before="2"/>
        <w:rPr>
          <w:sz w:val="10"/>
        </w:rPr>
      </w:pPr>
    </w:p>
    <w:p w14:paraId="10105AB2" w14:textId="078CB693" w:rsidR="004D2C1F" w:rsidRDefault="00867A13" w:rsidP="000B009E">
      <w:pPr>
        <w:pStyle w:val="BodyText"/>
        <w:tabs>
          <w:tab w:val="left" w:pos="4459"/>
        </w:tabs>
        <w:spacing w:before="56"/>
        <w:ind w:left="140"/>
        <w:rPr>
          <w:color w:val="8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3B3B382" wp14:editId="1FFA3EB2">
                <wp:simplePos x="0" y="0"/>
                <wp:positionH relativeFrom="page">
                  <wp:posOffset>4838700</wp:posOffset>
                </wp:positionH>
                <wp:positionV relativeFrom="paragraph">
                  <wp:posOffset>183515</wp:posOffset>
                </wp:positionV>
                <wp:extent cx="31750" cy="8890"/>
                <wp:effectExtent l="0" t="0" r="6350" b="3810"/>
                <wp:wrapNone/>
                <wp:docPr id="1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B9C7D91" id="docshape1" o:spid="_x0000_s1026" style="position:absolute;margin-left:381pt;margin-top:14.45pt;width:2.5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" fillcolor="black" stroked="f">
                <v:path arrowok="t"/>
                <w10:wrap anchorx="page"/>
              </v:rect>
            </w:pict>
          </mc:Fallback>
        </mc:AlternateContent>
      </w:r>
      <w:r w:rsidR="00F84DA2">
        <w:t>Date</w:t>
      </w:r>
      <w:r w:rsidR="004D2C1F">
        <w:t xml:space="preserve"> of this request</w:t>
      </w:r>
      <w:r w:rsidR="00F84DA2">
        <w:t>:</w:t>
      </w:r>
      <w:r w:rsidR="000B009E">
        <w:t xml:space="preserve">  </w:t>
      </w:r>
      <w:sdt>
        <w:sdtPr>
          <w:id w:val="2004164313"/>
          <w:placeholder>
            <w:docPart w:val="111B4728686F40B99A08640DF674803C"/>
          </w:placeholder>
          <w:showingPlcHdr/>
          <w:text/>
        </w:sdtPr>
        <w:sdtEndPr/>
        <w:sdtContent>
          <w:r w:rsidR="008727BE">
            <w:rPr>
              <w:rStyle w:val="PlaceholderText"/>
            </w:rPr>
            <w:t>Date</w:t>
          </w:r>
        </w:sdtContent>
      </w:sdt>
      <w:r w:rsidR="00F84DA2">
        <w:rPr>
          <w:color w:val="808080"/>
        </w:rPr>
        <w:tab/>
      </w:r>
    </w:p>
    <w:p w14:paraId="5E7427A5" w14:textId="77777777" w:rsidR="004D2C1F" w:rsidRDefault="004D2C1F" w:rsidP="000B009E">
      <w:pPr>
        <w:pStyle w:val="BodyText"/>
        <w:tabs>
          <w:tab w:val="left" w:pos="4459"/>
        </w:tabs>
        <w:spacing w:before="56"/>
        <w:ind w:left="140"/>
      </w:pPr>
    </w:p>
    <w:p w14:paraId="2921BBA3" w14:textId="3C04DD17" w:rsidR="00277EB6" w:rsidRDefault="00F84DA2" w:rsidP="000B009E">
      <w:pPr>
        <w:pStyle w:val="BodyText"/>
        <w:tabs>
          <w:tab w:val="left" w:pos="4459"/>
        </w:tabs>
        <w:spacing w:before="56"/>
        <w:ind w:left="140"/>
        <w:rPr>
          <w:sz w:val="27"/>
        </w:rPr>
      </w:pPr>
      <w:r>
        <w:t>Date</w:t>
      </w:r>
      <w:r>
        <w:rPr>
          <w:spacing w:val="-3"/>
        </w:rPr>
        <w:t xml:space="preserve"> </w:t>
      </w:r>
      <w:r>
        <w:t>Space Needed:</w:t>
      </w:r>
      <w:r w:rsidR="000B009E">
        <w:t xml:space="preserve"> </w:t>
      </w:r>
      <w:sdt>
        <w:sdtPr>
          <w:id w:val="1072633084"/>
          <w:placeholder>
            <w:docPart w:val="291D58D58AE549D1A884EE40AE6308F9"/>
          </w:placeholder>
          <w:showingPlcHdr/>
          <w:text/>
        </w:sdtPr>
        <w:sdtEndPr/>
        <w:sdtContent>
          <w:r w:rsidR="008727BE">
            <w:rPr>
              <w:rStyle w:val="PlaceholderText"/>
            </w:rPr>
            <w:t>Date needed</w:t>
          </w:r>
        </w:sdtContent>
      </w:sdt>
    </w:p>
    <w:p w14:paraId="0E2815C3" w14:textId="25A05B57" w:rsidR="00277EB6" w:rsidRDefault="00F84DA2" w:rsidP="004D2C1F">
      <w:pPr>
        <w:pStyle w:val="BodyText"/>
        <w:spacing w:before="120"/>
        <w:ind w:left="144"/>
      </w:pPr>
      <w:r>
        <w:t>Requested</w:t>
      </w:r>
      <w:r>
        <w:rPr>
          <w:spacing w:val="-4"/>
        </w:rPr>
        <w:t xml:space="preserve"> </w:t>
      </w:r>
      <w:r>
        <w:t>Duration:</w:t>
      </w:r>
      <w:r w:rsidR="000B009E">
        <w:t xml:space="preserve">  </w:t>
      </w:r>
      <w:sdt>
        <w:sdtPr>
          <w:id w:val="1470546205"/>
          <w:placeholder>
            <w:docPart w:val="4509611E6D934837948BDF08A6E26E5B"/>
          </w:placeholder>
          <w:showingPlcHdr/>
          <w:text/>
        </w:sdtPr>
        <w:sdtEndPr/>
        <w:sdtContent>
          <w:r w:rsidR="008727BE">
            <w:rPr>
              <w:rStyle w:val="PlaceholderText"/>
            </w:rPr>
            <w:t>Duration</w:t>
          </w:r>
        </w:sdtContent>
      </w:sdt>
      <w:r w:rsidR="000B009E">
        <w:t xml:space="preserve"> </w:t>
      </w:r>
    </w:p>
    <w:p w14:paraId="32D7A080" w14:textId="77777777" w:rsidR="00277EB6" w:rsidRDefault="00F84DA2" w:rsidP="004D2C1F">
      <w:pPr>
        <w:pStyle w:val="BodyText"/>
        <w:tabs>
          <w:tab w:val="left" w:pos="2299"/>
          <w:tab w:val="left" w:pos="5179"/>
        </w:tabs>
        <w:spacing w:before="120"/>
        <w:ind w:left="144"/>
        <w:rPr>
          <w:rFonts w:ascii="MS Gothic" w:hAnsi="MS Gothic"/>
        </w:rPr>
      </w:pPr>
      <w:r>
        <w:t>Surge (1-3</w:t>
      </w:r>
      <w:r>
        <w:rPr>
          <w:spacing w:val="-1"/>
        </w:rPr>
        <w:t xml:space="preserve"> </w:t>
      </w:r>
      <w:r>
        <w:t>Yrs</w:t>
      </w:r>
      <w:r w:rsidR="00697C3D">
        <w:t>.</w:t>
      </w:r>
      <w:r>
        <w:t>):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48073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661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rFonts w:ascii="MS Gothic" w:hAnsi="MS Gothic"/>
        </w:rPr>
        <w:tab/>
      </w:r>
      <w:r>
        <w:t>Temporary (3-5</w:t>
      </w:r>
      <w:r>
        <w:rPr>
          <w:spacing w:val="-2"/>
        </w:rPr>
        <w:t xml:space="preserve"> </w:t>
      </w:r>
      <w:r>
        <w:t>Yrs</w:t>
      </w:r>
      <w:r w:rsidR="001F5661">
        <w:t>.</w:t>
      </w:r>
      <w:r>
        <w:t>):</w:t>
      </w:r>
      <w:r>
        <w:rPr>
          <w:spacing w:val="-1"/>
        </w:rPr>
        <w:t xml:space="preserve"> </w:t>
      </w:r>
      <w:sdt>
        <w:sdtPr>
          <w:rPr>
            <w:spacing w:val="-1"/>
          </w:rPr>
          <w:id w:val="-34671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661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rFonts w:ascii="MS Gothic" w:hAnsi="MS Gothic"/>
        </w:rPr>
        <w:tab/>
      </w:r>
      <w:r>
        <w:t>Permanent:</w:t>
      </w:r>
      <w:r>
        <w:rPr>
          <w:spacing w:val="1"/>
        </w:rPr>
        <w:t xml:space="preserve"> </w:t>
      </w:r>
      <w:sdt>
        <w:sdtPr>
          <w:rPr>
            <w:spacing w:val="1"/>
          </w:rPr>
          <w:id w:val="-75474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661">
            <w:rPr>
              <w:rFonts w:ascii="MS Gothic" w:eastAsia="MS Gothic" w:hAnsi="MS Gothic" w:hint="eastAsia"/>
              <w:spacing w:val="1"/>
            </w:rPr>
            <w:t>☐</w:t>
          </w:r>
        </w:sdtContent>
      </w:sdt>
    </w:p>
    <w:p w14:paraId="15350CFE" w14:textId="53E4E40E" w:rsidR="00277EB6" w:rsidRPr="004D2C1F" w:rsidRDefault="00F84DA2" w:rsidP="004D2C1F">
      <w:pPr>
        <w:pStyle w:val="BodyText"/>
        <w:spacing w:before="120"/>
        <w:ind w:left="144"/>
        <w:rPr>
          <w:color w:val="808080"/>
          <w:spacing w:val="-4"/>
        </w:rPr>
      </w:pPr>
      <w:r>
        <w:t>From</w:t>
      </w:r>
      <w:r w:rsidR="00B34911">
        <w:t xml:space="preserve">:  </w:t>
      </w:r>
      <w:sdt>
        <w:sdtPr>
          <w:id w:val="-1109116421"/>
          <w:placeholder>
            <w:docPart w:val="FFB21ACE5CE04E00990B44A4CCF68E78"/>
          </w:placeholder>
          <w:showingPlcHdr/>
          <w:text/>
        </w:sdtPr>
        <w:sdtEndPr/>
        <w:sdtContent>
          <w:r w:rsidR="008727BE">
            <w:rPr>
              <w:rStyle w:val="PlaceholderText"/>
            </w:rPr>
            <w:t>Start date</w:t>
          </w:r>
        </w:sdtContent>
      </w:sdt>
      <w:r w:rsidR="00697C3D">
        <w:rPr>
          <w:color w:val="808080"/>
          <w:spacing w:val="-4"/>
        </w:rPr>
        <w:t xml:space="preserve"> </w:t>
      </w:r>
      <w:r w:rsidR="004D2C1F">
        <w:rPr>
          <w:sz w:val="20"/>
        </w:rPr>
        <w:t xml:space="preserve">   To: </w:t>
      </w:r>
      <w:sdt>
        <w:sdtPr>
          <w:rPr>
            <w:sz w:val="20"/>
          </w:rPr>
          <w:id w:val="-656838819"/>
          <w:placeholder>
            <w:docPart w:val="CC0B8CAF75A24E8A8D0692EF441D471F"/>
          </w:placeholder>
          <w:showingPlcHdr/>
          <w:text/>
        </w:sdtPr>
        <w:sdtEndPr/>
        <w:sdtContent>
          <w:r w:rsidR="008727BE">
            <w:rPr>
              <w:rStyle w:val="PlaceholderText"/>
            </w:rPr>
            <w:t>End date</w:t>
          </w:r>
        </w:sdtContent>
      </w:sdt>
    </w:p>
    <w:p w14:paraId="3A738042" w14:textId="77777777" w:rsidR="00577801" w:rsidRDefault="00577801" w:rsidP="00577801">
      <w:pPr>
        <w:pStyle w:val="Heading1"/>
        <w:ind w:left="0"/>
      </w:pPr>
    </w:p>
    <w:p w14:paraId="7A452845" w14:textId="77777777" w:rsidR="00577801" w:rsidRDefault="00577801">
      <w:pPr>
        <w:pStyle w:val="Heading1"/>
      </w:pPr>
    </w:p>
    <w:p w14:paraId="4CDD7A17" w14:textId="7C0C2DC7" w:rsidR="00277EB6" w:rsidRDefault="00F84DA2">
      <w:pPr>
        <w:pStyle w:val="Heading1"/>
      </w:pPr>
      <w:r>
        <w:t>SPACE</w:t>
      </w:r>
      <w:r>
        <w:rPr>
          <w:spacing w:val="-4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INFORMATION:</w:t>
      </w:r>
    </w:p>
    <w:p w14:paraId="61245C27" w14:textId="54302C83" w:rsidR="00A038E5" w:rsidRDefault="00A038E5">
      <w:pPr>
        <w:pStyle w:val="ListParagraph"/>
        <w:numPr>
          <w:ilvl w:val="0"/>
          <w:numId w:val="2"/>
        </w:numPr>
        <w:tabs>
          <w:tab w:val="left" w:pos="861"/>
        </w:tabs>
        <w:spacing w:before="183" w:line="259" w:lineRule="auto"/>
        <w:ind w:right="201"/>
      </w:pPr>
      <w:r>
        <w:t>Complete the following:</w:t>
      </w:r>
    </w:p>
    <w:p w14:paraId="5728928D" w14:textId="161C7289" w:rsidR="00A038E5" w:rsidRDefault="00A038E5" w:rsidP="00A038E5">
      <w:pPr>
        <w:pStyle w:val="ListParagraph"/>
        <w:tabs>
          <w:tab w:val="left" w:pos="861"/>
        </w:tabs>
        <w:spacing w:before="183" w:line="259" w:lineRule="auto"/>
        <w:ind w:right="201" w:firstLine="0"/>
      </w:pPr>
      <w:r>
        <w:t>Mark how the space with be utilized.</w:t>
      </w:r>
    </w:p>
    <w:p w14:paraId="45264127" w14:textId="1AADE13B" w:rsidR="00A038E5" w:rsidRPr="00A038E5" w:rsidRDefault="00A038E5" w:rsidP="00A038E5">
      <w:pPr>
        <w:pStyle w:val="ListParagraph"/>
        <w:tabs>
          <w:tab w:val="left" w:pos="861"/>
        </w:tabs>
        <w:spacing w:before="183" w:line="259" w:lineRule="auto"/>
        <w:ind w:right="201"/>
        <w:rPr>
          <w:iCs/>
        </w:rPr>
      </w:pPr>
      <w:r w:rsidRPr="00A038E5">
        <w:rPr>
          <w:iCs/>
        </w:rPr>
        <w:t xml:space="preserve">Relocation of existing </w:t>
      </w:r>
      <w:r>
        <w:rPr>
          <w:iCs/>
        </w:rPr>
        <w:t>space for a given function</w:t>
      </w:r>
      <w:r w:rsidRPr="00A038E5">
        <w:rPr>
          <w:iCs/>
        </w:rPr>
        <w:t xml:space="preserve"> </w:t>
      </w:r>
      <w:sdt>
        <w:sdtPr>
          <w:rPr>
            <w:iCs/>
          </w:rPr>
          <w:id w:val="85076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8E5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41469A82" w14:textId="0ED69503" w:rsidR="00A038E5" w:rsidRPr="00A038E5" w:rsidRDefault="00A038E5" w:rsidP="00A038E5">
      <w:pPr>
        <w:pStyle w:val="ListParagraph"/>
        <w:tabs>
          <w:tab w:val="left" w:pos="861"/>
        </w:tabs>
        <w:spacing w:before="183" w:line="259" w:lineRule="auto"/>
        <w:ind w:right="201"/>
        <w:rPr>
          <w:iCs/>
        </w:rPr>
      </w:pPr>
      <w:r>
        <w:rPr>
          <w:iCs/>
        </w:rPr>
        <w:t>A</w:t>
      </w:r>
      <w:r w:rsidRPr="00A038E5">
        <w:rPr>
          <w:iCs/>
        </w:rPr>
        <w:t xml:space="preserve">dditional space for existing function </w:t>
      </w:r>
      <w:sdt>
        <w:sdtPr>
          <w:rPr>
            <w:iCs/>
          </w:rPr>
          <w:id w:val="-12533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8E5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0867CA88" w14:textId="6738E8D8" w:rsidR="00A038E5" w:rsidRPr="00A038E5" w:rsidRDefault="00A038E5" w:rsidP="00A038E5">
      <w:pPr>
        <w:pStyle w:val="ListParagraph"/>
        <w:tabs>
          <w:tab w:val="left" w:pos="861"/>
        </w:tabs>
        <w:spacing w:before="183" w:line="259" w:lineRule="auto"/>
        <w:ind w:right="201"/>
        <w:rPr>
          <w:iCs/>
        </w:rPr>
      </w:pPr>
      <w:r w:rsidRPr="00A038E5">
        <w:rPr>
          <w:iCs/>
        </w:rPr>
        <w:t xml:space="preserve">Additional space for new function </w:t>
      </w:r>
      <w:sdt>
        <w:sdtPr>
          <w:rPr>
            <w:iCs/>
          </w:rPr>
          <w:id w:val="-94846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8E5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391C9C48" w14:textId="77777777" w:rsidR="00197CC1" w:rsidRDefault="00197CC1" w:rsidP="00A038E5">
      <w:pPr>
        <w:pStyle w:val="ListParagraph"/>
        <w:tabs>
          <w:tab w:val="left" w:pos="861"/>
        </w:tabs>
        <w:spacing w:before="183" w:line="259" w:lineRule="auto"/>
        <w:ind w:right="201"/>
        <w:rPr>
          <w:iCs/>
        </w:rPr>
      </w:pPr>
    </w:p>
    <w:p w14:paraId="10D185A5" w14:textId="652E37B9" w:rsidR="00A038E5" w:rsidRPr="00A038E5" w:rsidRDefault="00A038E5" w:rsidP="00A038E5">
      <w:pPr>
        <w:pStyle w:val="ListParagraph"/>
        <w:tabs>
          <w:tab w:val="left" w:pos="861"/>
        </w:tabs>
        <w:spacing w:before="183" w:line="259" w:lineRule="auto"/>
        <w:ind w:right="201"/>
        <w:rPr>
          <w:iCs/>
        </w:rPr>
      </w:pPr>
      <w:r>
        <w:rPr>
          <w:iCs/>
        </w:rPr>
        <w:lastRenderedPageBreak/>
        <w:t>What is the purpose of the space request?</w:t>
      </w:r>
    </w:p>
    <w:p w14:paraId="5100D44C" w14:textId="77777777" w:rsidR="00A038E5" w:rsidRPr="00A038E5" w:rsidRDefault="00A038E5" w:rsidP="00A038E5">
      <w:pPr>
        <w:pStyle w:val="ListParagraph"/>
        <w:tabs>
          <w:tab w:val="left" w:pos="861"/>
        </w:tabs>
        <w:spacing w:before="183" w:line="259" w:lineRule="auto"/>
        <w:ind w:right="201"/>
        <w:rPr>
          <w:iCs/>
        </w:rPr>
      </w:pPr>
      <w:r w:rsidRPr="00A038E5">
        <w:rPr>
          <w:iCs/>
        </w:rPr>
        <w:t xml:space="preserve">Instruction </w:t>
      </w:r>
      <w:sdt>
        <w:sdtPr>
          <w:rPr>
            <w:iCs/>
          </w:rPr>
          <w:id w:val="150177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8E5">
            <w:rPr>
              <w:rFonts w:ascii="Segoe UI Symbol" w:hAnsi="Segoe UI Symbol" w:cs="Segoe UI Symbol"/>
              <w:iCs/>
            </w:rPr>
            <w:t>☐</w:t>
          </w:r>
        </w:sdtContent>
      </w:sdt>
      <w:r w:rsidRPr="00A038E5">
        <w:rPr>
          <w:iCs/>
        </w:rPr>
        <w:tab/>
      </w:r>
      <w:r w:rsidRPr="00A038E5">
        <w:rPr>
          <w:iCs/>
        </w:rPr>
        <w:tab/>
        <w:t xml:space="preserve">Research </w:t>
      </w:r>
      <w:sdt>
        <w:sdtPr>
          <w:rPr>
            <w:iCs/>
          </w:rPr>
          <w:id w:val="-117041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8E5">
            <w:rPr>
              <w:rFonts w:ascii="Segoe UI Symbol" w:hAnsi="Segoe UI Symbol" w:cs="Segoe UI Symbol"/>
              <w:iCs/>
            </w:rPr>
            <w:t>☐</w:t>
          </w:r>
        </w:sdtContent>
      </w:sdt>
      <w:r w:rsidRPr="00A038E5">
        <w:rPr>
          <w:iCs/>
        </w:rPr>
        <w:tab/>
      </w:r>
      <w:r w:rsidRPr="00A038E5">
        <w:rPr>
          <w:iCs/>
        </w:rPr>
        <w:tab/>
        <w:t xml:space="preserve">Administration </w:t>
      </w:r>
      <w:sdt>
        <w:sdtPr>
          <w:rPr>
            <w:iCs/>
          </w:rPr>
          <w:id w:val="-5377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8E5">
            <w:rPr>
              <w:rFonts w:ascii="Segoe UI Symbol" w:hAnsi="Segoe UI Symbol" w:cs="Segoe UI Symbol"/>
              <w:iCs/>
            </w:rPr>
            <w:t>☐</w:t>
          </w:r>
        </w:sdtContent>
      </w:sdt>
      <w:r w:rsidRPr="00A038E5">
        <w:rPr>
          <w:iCs/>
        </w:rPr>
        <w:tab/>
      </w:r>
      <w:r w:rsidRPr="00A038E5">
        <w:rPr>
          <w:iCs/>
        </w:rPr>
        <w:tab/>
        <w:t xml:space="preserve">Auxiliary </w:t>
      </w:r>
      <w:sdt>
        <w:sdtPr>
          <w:rPr>
            <w:iCs/>
          </w:rPr>
          <w:id w:val="8610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8E5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27DD3AC8" w14:textId="77777777" w:rsidR="00A038E5" w:rsidRPr="00A038E5" w:rsidRDefault="00A038E5" w:rsidP="00A038E5">
      <w:pPr>
        <w:pStyle w:val="ListParagraph"/>
        <w:tabs>
          <w:tab w:val="left" w:pos="861"/>
        </w:tabs>
        <w:spacing w:before="183" w:line="259" w:lineRule="auto"/>
        <w:ind w:right="201"/>
        <w:rPr>
          <w:iCs/>
        </w:rPr>
      </w:pPr>
    </w:p>
    <w:p w14:paraId="6D24D5F5" w14:textId="2E8EACF3" w:rsidR="00A038E5" w:rsidRPr="00A038E5" w:rsidRDefault="00A038E5" w:rsidP="00A038E5">
      <w:pPr>
        <w:pStyle w:val="ListParagraph"/>
        <w:tabs>
          <w:tab w:val="left" w:pos="861"/>
        </w:tabs>
        <w:spacing w:before="183" w:line="259" w:lineRule="auto"/>
        <w:ind w:right="201"/>
        <w:rPr>
          <w:iCs/>
        </w:rPr>
      </w:pPr>
      <w:r w:rsidRPr="00A038E5">
        <w:rPr>
          <w:iCs/>
        </w:rPr>
        <w:t>Office space: (</w:t>
      </w:r>
      <w:r>
        <w:rPr>
          <w:iCs/>
        </w:rPr>
        <w:t>How many</w:t>
      </w:r>
      <w:r w:rsidRPr="00A038E5">
        <w:rPr>
          <w:iCs/>
        </w:rPr>
        <w:t xml:space="preserve"> people </w:t>
      </w:r>
      <w:r>
        <w:rPr>
          <w:iCs/>
        </w:rPr>
        <w:t>will need space in</w:t>
      </w:r>
      <w:r w:rsidRPr="00A038E5">
        <w:rPr>
          <w:iCs/>
        </w:rPr>
        <w:t xml:space="preserve"> each category</w:t>
      </w:r>
      <w:r w:rsidR="00BA03A9">
        <w:rPr>
          <w:iCs/>
        </w:rPr>
        <w:t>?</w:t>
      </w:r>
      <w:r w:rsidRPr="00A038E5">
        <w:rPr>
          <w:iCs/>
        </w:rPr>
        <w:t>)</w:t>
      </w:r>
    </w:p>
    <w:p w14:paraId="393106E6" w14:textId="67E4E4A6" w:rsidR="00A038E5" w:rsidRPr="00A038E5" w:rsidRDefault="009A2104" w:rsidP="00A038E5">
      <w:pPr>
        <w:pStyle w:val="ListParagraph"/>
        <w:tabs>
          <w:tab w:val="left" w:pos="861"/>
        </w:tabs>
        <w:spacing w:before="183" w:line="259" w:lineRule="auto"/>
        <w:ind w:right="201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487524352" behindDoc="0" locked="0" layoutInCell="1" allowOverlap="1" wp14:anchorId="4D4EFA79" wp14:editId="74868384">
                <wp:simplePos x="0" y="0"/>
                <wp:positionH relativeFrom="column">
                  <wp:posOffset>5207679</wp:posOffset>
                </wp:positionH>
                <wp:positionV relativeFrom="paragraph">
                  <wp:posOffset>78237</wp:posOffset>
                </wp:positionV>
                <wp:extent cx="273831" cy="254272"/>
                <wp:effectExtent l="0" t="0" r="12065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31" cy="25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1C187" w14:textId="77777777" w:rsidR="009A2104" w:rsidRDefault="009A2104" w:rsidP="009A2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D4EFA7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10.05pt;margin-top:6.15pt;width:21.55pt;height:20pt;z-index:4875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" fillcolor="white [3201]" strokeweight=".5pt">
                <v:textbox>
                  <w:txbxContent>
                    <w:p w14:paraId="6AF1C187" w14:textId="77777777" w:rsidR="009A2104" w:rsidRDefault="009A2104" w:rsidP="009A2104"/>
                  </w:txbxContent>
                </v:textbox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487522304" behindDoc="0" locked="0" layoutInCell="1" allowOverlap="1" wp14:anchorId="13DEC7F0" wp14:editId="04E52576">
                <wp:simplePos x="0" y="0"/>
                <wp:positionH relativeFrom="column">
                  <wp:posOffset>4219932</wp:posOffset>
                </wp:positionH>
                <wp:positionV relativeFrom="paragraph">
                  <wp:posOffset>78237</wp:posOffset>
                </wp:positionV>
                <wp:extent cx="273831" cy="254272"/>
                <wp:effectExtent l="0" t="0" r="12065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31" cy="25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937AE" w14:textId="77777777" w:rsidR="009A2104" w:rsidRDefault="009A2104" w:rsidP="009A2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DEC7F0" id="Text Box 22" o:spid="_x0000_s1027" type="#_x0000_t202" style="position:absolute;left:0;text-align:left;margin-left:332.3pt;margin-top:6.15pt;width:21.55pt;height:20pt;z-index:4875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" fillcolor="white [3201]" strokeweight=".5pt">
                <v:textbox>
                  <w:txbxContent>
                    <w:p w14:paraId="054937AE" w14:textId="77777777" w:rsidR="009A2104" w:rsidRDefault="009A2104" w:rsidP="009A2104"/>
                  </w:txbxContent>
                </v:textbox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487520256" behindDoc="0" locked="0" layoutInCell="1" allowOverlap="1" wp14:anchorId="5B977425" wp14:editId="74986A02">
                <wp:simplePos x="0" y="0"/>
                <wp:positionH relativeFrom="column">
                  <wp:posOffset>3251743</wp:posOffset>
                </wp:positionH>
                <wp:positionV relativeFrom="paragraph">
                  <wp:posOffset>78237</wp:posOffset>
                </wp:positionV>
                <wp:extent cx="273831" cy="254272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31" cy="25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25173" w14:textId="77777777" w:rsidR="009A2104" w:rsidRDefault="009A2104" w:rsidP="009A2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B977425" id="Text Box 21" o:spid="_x0000_s1028" type="#_x0000_t202" style="position:absolute;left:0;text-align:left;margin-left:256.05pt;margin-top:6.15pt;width:21.55pt;height:20pt;z-index:4875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" fillcolor="white [3201]" strokeweight=".5pt">
                <v:textbox>
                  <w:txbxContent>
                    <w:p w14:paraId="3BA25173" w14:textId="77777777" w:rsidR="009A2104" w:rsidRDefault="009A2104" w:rsidP="009A2104"/>
                  </w:txbxContent>
                </v:textbox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487518208" behindDoc="0" locked="0" layoutInCell="1" allowOverlap="1" wp14:anchorId="13DDB4D6" wp14:editId="0F78077A">
                <wp:simplePos x="0" y="0"/>
                <wp:positionH relativeFrom="column">
                  <wp:posOffset>1911927</wp:posOffset>
                </wp:positionH>
                <wp:positionV relativeFrom="paragraph">
                  <wp:posOffset>78237</wp:posOffset>
                </wp:positionV>
                <wp:extent cx="273831" cy="254272"/>
                <wp:effectExtent l="0" t="0" r="1206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31" cy="25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45EA3" w14:textId="606A37A1" w:rsidR="009A2104" w:rsidRDefault="009A2104" w:rsidP="009A2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DDB4D6" id="Text Box 20" o:spid="_x0000_s1029" type="#_x0000_t202" style="position:absolute;left:0;text-align:left;margin-left:150.55pt;margin-top:6.15pt;width:21.55pt;height:20pt;z-index:4875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" fillcolor="white [3201]" strokeweight=".5pt">
                <v:textbox>
                  <w:txbxContent>
                    <w:p w14:paraId="4DC45EA3" w14:textId="606A37A1" w:rsidR="009A2104" w:rsidRDefault="009A2104" w:rsidP="009A2104"/>
                  </w:txbxContent>
                </v:textbox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487516160" behindDoc="0" locked="0" layoutInCell="1" allowOverlap="1" wp14:anchorId="0548EE49" wp14:editId="3D790E89">
                <wp:simplePos x="0" y="0"/>
                <wp:positionH relativeFrom="column">
                  <wp:posOffset>1015620</wp:posOffset>
                </wp:positionH>
                <wp:positionV relativeFrom="paragraph">
                  <wp:posOffset>76777</wp:posOffset>
                </wp:positionV>
                <wp:extent cx="273831" cy="254272"/>
                <wp:effectExtent l="0" t="0" r="1206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31" cy="25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A40F5" w14:textId="5A03237B" w:rsidR="009A2104" w:rsidRDefault="009A2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548EE49" id="Text Box 19" o:spid="_x0000_s1030" type="#_x0000_t202" style="position:absolute;left:0;text-align:left;margin-left:79.95pt;margin-top:6.05pt;width:21.55pt;height:20pt;z-index:4875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" fillcolor="white [3201]" strokeweight=".5pt">
                <v:textbox>
                  <w:txbxContent>
                    <w:p w14:paraId="1A7A40F5" w14:textId="5A03237B" w:rsidR="009A2104" w:rsidRDefault="009A2104"/>
                  </w:txbxContent>
                </v:textbox>
              </v:shape>
            </w:pict>
          </mc:Fallback>
        </mc:AlternateContent>
      </w:r>
      <w:r>
        <w:rPr>
          <w:iCs/>
        </w:rPr>
        <w:tab/>
        <w:t>Faculty</w:t>
      </w:r>
      <w:r w:rsidR="00A038E5" w:rsidRPr="00A038E5">
        <w:rPr>
          <w:iCs/>
        </w:rPr>
        <w:tab/>
        <w:t>Director</w:t>
      </w:r>
      <w:r>
        <w:rPr>
          <w:iCs/>
        </w:rPr>
        <w:t xml:space="preserve"> </w:t>
      </w:r>
      <w:r w:rsidR="00A038E5" w:rsidRPr="00A038E5">
        <w:rPr>
          <w:iCs/>
        </w:rPr>
        <w:tab/>
        <w:t>Support/Admin</w:t>
      </w:r>
      <w:r w:rsidR="00A038E5" w:rsidRPr="00A038E5">
        <w:rPr>
          <w:iCs/>
        </w:rPr>
        <w:tab/>
      </w:r>
      <w:r w:rsidR="00A038E5" w:rsidRPr="00A038E5">
        <w:rPr>
          <w:iCs/>
        </w:rPr>
        <w:tab/>
        <w:t>Post Doc</w:t>
      </w:r>
      <w:r w:rsidR="00A038E5" w:rsidRPr="00A038E5">
        <w:rPr>
          <w:iCs/>
        </w:rPr>
        <w:tab/>
        <w:t>G</w:t>
      </w:r>
      <w:r w:rsidR="00A038E5">
        <w:rPr>
          <w:iCs/>
        </w:rPr>
        <w:t>TA/GR</w:t>
      </w:r>
      <w:r w:rsidR="00A038E5" w:rsidRPr="00A038E5">
        <w:rPr>
          <w:iCs/>
        </w:rPr>
        <w:t>A</w:t>
      </w:r>
      <w:r>
        <w:rPr>
          <w:iCs/>
        </w:rPr>
        <w:t xml:space="preserve"> </w:t>
      </w:r>
    </w:p>
    <w:p w14:paraId="28E278CD" w14:textId="09270508" w:rsidR="00A038E5" w:rsidRPr="00A038E5" w:rsidRDefault="009A2104" w:rsidP="00A038E5">
      <w:pPr>
        <w:pStyle w:val="ListParagraph"/>
        <w:tabs>
          <w:tab w:val="left" w:pos="861"/>
        </w:tabs>
        <w:spacing w:before="183" w:line="259" w:lineRule="auto"/>
        <w:ind w:right="201"/>
        <w:rPr>
          <w:iCs/>
        </w:rPr>
      </w:pPr>
      <w:r w:rsidRPr="00A038E5">
        <w:rPr>
          <w:iCs/>
          <w:noProof/>
        </w:rPr>
        <mc:AlternateContent>
          <mc:Choice Requires="wps">
            <w:drawing>
              <wp:anchor distT="0" distB="0" distL="114300" distR="114300" simplePos="0" relativeHeight="487515136" behindDoc="0" locked="0" layoutInCell="1" allowOverlap="1" wp14:anchorId="2BF71A33" wp14:editId="303AC124">
                <wp:simplePos x="0" y="0"/>
                <wp:positionH relativeFrom="column">
                  <wp:posOffset>3162258</wp:posOffset>
                </wp:positionH>
                <wp:positionV relativeFrom="paragraph">
                  <wp:posOffset>289855</wp:posOffset>
                </wp:positionV>
                <wp:extent cx="1628317" cy="0"/>
                <wp:effectExtent l="0" t="0" r="2921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31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6ABEA48" id="Straight Connector 18" o:spid="_x0000_s1026" style="position:absolute;z-index:4875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22.8pt" to="377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487530496" behindDoc="0" locked="0" layoutInCell="1" allowOverlap="1" wp14:anchorId="7C9F594F" wp14:editId="31FF4CBF">
                <wp:simplePos x="0" y="0"/>
                <wp:positionH relativeFrom="column">
                  <wp:posOffset>4845831</wp:posOffset>
                </wp:positionH>
                <wp:positionV relativeFrom="paragraph">
                  <wp:posOffset>92272</wp:posOffset>
                </wp:positionV>
                <wp:extent cx="273831" cy="254272"/>
                <wp:effectExtent l="0" t="0" r="1206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31" cy="25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6B322" w14:textId="77777777" w:rsidR="009A2104" w:rsidRDefault="009A2104" w:rsidP="009A2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9F594F" id="Text Box 26" o:spid="_x0000_s1031" type="#_x0000_t202" style="position:absolute;left:0;text-align:left;margin-left:381.55pt;margin-top:7.25pt;width:21.55pt;height:20pt;z-index:4875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" fillcolor="white [3201]" strokeweight=".5pt">
                <v:textbox>
                  <w:txbxContent>
                    <w:p w14:paraId="1DD6B322" w14:textId="77777777" w:rsidR="009A2104" w:rsidRDefault="009A2104" w:rsidP="009A2104"/>
                  </w:txbxContent>
                </v:textbox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487528448" behindDoc="0" locked="0" layoutInCell="1" allowOverlap="1" wp14:anchorId="43C9E74B" wp14:editId="413D5F1F">
                <wp:simplePos x="0" y="0"/>
                <wp:positionH relativeFrom="column">
                  <wp:posOffset>2249327</wp:posOffset>
                </wp:positionH>
                <wp:positionV relativeFrom="paragraph">
                  <wp:posOffset>92272</wp:posOffset>
                </wp:positionV>
                <wp:extent cx="273831" cy="254272"/>
                <wp:effectExtent l="0" t="0" r="1206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31" cy="25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CFC2A" w14:textId="77777777" w:rsidR="009A2104" w:rsidRDefault="009A2104" w:rsidP="009A2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3C9E74B" id="Text Box 25" o:spid="_x0000_s1032" type="#_x0000_t202" style="position:absolute;left:0;text-align:left;margin-left:177.1pt;margin-top:7.25pt;width:21.55pt;height:20pt;z-index:4875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" fillcolor="white [3201]" strokeweight=".5pt">
                <v:textbox>
                  <w:txbxContent>
                    <w:p w14:paraId="75ECFC2A" w14:textId="77777777" w:rsidR="009A2104" w:rsidRDefault="009A2104" w:rsidP="009A2104"/>
                  </w:txbxContent>
                </v:textbox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487526400" behindDoc="0" locked="0" layoutInCell="1" allowOverlap="1" wp14:anchorId="5C9229AD" wp14:editId="6B641ADD">
                <wp:simplePos x="0" y="0"/>
                <wp:positionH relativeFrom="column">
                  <wp:posOffset>1208014</wp:posOffset>
                </wp:positionH>
                <wp:positionV relativeFrom="paragraph">
                  <wp:posOffset>92459</wp:posOffset>
                </wp:positionV>
                <wp:extent cx="273831" cy="254272"/>
                <wp:effectExtent l="0" t="0" r="1206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31" cy="25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59728" w14:textId="77777777" w:rsidR="009A2104" w:rsidRDefault="009A2104" w:rsidP="009A2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9229AD" id="Text Box 24" o:spid="_x0000_s1033" type="#_x0000_t202" style="position:absolute;left:0;text-align:left;margin-left:95.1pt;margin-top:7.3pt;width:21.55pt;height:20pt;z-index:4875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" fillcolor="white [3201]" strokeweight=".5pt">
                <v:textbox>
                  <w:txbxContent>
                    <w:p w14:paraId="11C59728" w14:textId="77777777" w:rsidR="009A2104" w:rsidRDefault="009A2104" w:rsidP="009A2104"/>
                  </w:txbxContent>
                </v:textbox>
              </v:shape>
            </w:pict>
          </mc:Fallback>
        </mc:AlternateContent>
      </w:r>
      <w:r w:rsidR="00A038E5" w:rsidRPr="00A038E5">
        <w:rPr>
          <w:iCs/>
        </w:rPr>
        <w:tab/>
        <w:t>Technician</w:t>
      </w:r>
      <w:r w:rsidR="00A038E5" w:rsidRPr="00A038E5">
        <w:rPr>
          <w:iCs/>
        </w:rPr>
        <w:tab/>
      </w:r>
      <w:r>
        <w:rPr>
          <w:iCs/>
        </w:rPr>
        <w:t xml:space="preserve">      </w:t>
      </w:r>
      <w:r w:rsidR="00A038E5">
        <w:rPr>
          <w:iCs/>
        </w:rPr>
        <w:t>Undergrad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  <w:t>Other</w:t>
      </w:r>
    </w:p>
    <w:p w14:paraId="44DEBDCC" w14:textId="6B3AFFB6" w:rsidR="00A038E5" w:rsidRPr="00A038E5" w:rsidRDefault="00A038E5" w:rsidP="00A038E5">
      <w:pPr>
        <w:pStyle w:val="ListParagraph"/>
        <w:tabs>
          <w:tab w:val="left" w:pos="861"/>
        </w:tabs>
        <w:spacing w:before="183" w:line="259" w:lineRule="auto"/>
        <w:ind w:right="201"/>
        <w:rPr>
          <w:iCs/>
        </w:rPr>
      </w:pPr>
      <w:r w:rsidRPr="00A038E5">
        <w:rPr>
          <w:iCs/>
        </w:rPr>
        <w:t xml:space="preserve">Space </w:t>
      </w:r>
      <w:r>
        <w:rPr>
          <w:iCs/>
        </w:rPr>
        <w:t xml:space="preserve">Requested Space </w:t>
      </w:r>
      <w:r w:rsidRPr="00A038E5">
        <w:rPr>
          <w:iCs/>
        </w:rPr>
        <w:t>Type:</w:t>
      </w:r>
    </w:p>
    <w:p w14:paraId="6E8C5BD2" w14:textId="2C466204" w:rsidR="00A038E5" w:rsidRDefault="00A038E5" w:rsidP="00A038E5">
      <w:pPr>
        <w:pStyle w:val="ListParagraph"/>
        <w:tabs>
          <w:tab w:val="left" w:pos="861"/>
        </w:tabs>
        <w:spacing w:before="183" w:line="259" w:lineRule="auto"/>
        <w:ind w:right="201"/>
        <w:rPr>
          <w:iCs/>
        </w:rPr>
      </w:pPr>
      <w:r w:rsidRPr="00A038E5">
        <w:rPr>
          <w:iCs/>
        </w:rPr>
        <w:tab/>
        <w:t>Dry Lab</w:t>
      </w:r>
      <w:r>
        <w:rPr>
          <w:iCs/>
        </w:rPr>
        <w:t xml:space="preserve"> </w:t>
      </w:r>
      <w:sdt>
        <w:sdtPr>
          <w:rPr>
            <w:iCs/>
          </w:rPr>
          <w:id w:val="35647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8E5">
            <w:rPr>
              <w:rFonts w:ascii="Segoe UI Symbol" w:hAnsi="Segoe UI Symbol" w:cs="Segoe UI Symbol"/>
              <w:iCs/>
            </w:rPr>
            <w:t>☐</w:t>
          </w:r>
        </w:sdtContent>
      </w:sdt>
      <w:r w:rsidRPr="00A038E5">
        <w:rPr>
          <w:iCs/>
        </w:rPr>
        <w:tab/>
        <w:t xml:space="preserve">Wet Lab </w:t>
      </w:r>
      <w:sdt>
        <w:sdtPr>
          <w:rPr>
            <w:iCs/>
          </w:rPr>
          <w:id w:val="199290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8E5">
            <w:rPr>
              <w:rFonts w:ascii="Segoe UI Symbol" w:hAnsi="Segoe UI Symbol" w:cs="Segoe UI Symbol"/>
              <w:iCs/>
            </w:rPr>
            <w:t>☐</w:t>
          </w:r>
        </w:sdtContent>
      </w:sdt>
      <w:r w:rsidRPr="00A038E5">
        <w:rPr>
          <w:iCs/>
        </w:rPr>
        <w:tab/>
        <w:t>Storage</w:t>
      </w:r>
      <w:r w:rsidRPr="00A038E5">
        <w:rPr>
          <w:iCs/>
        </w:rPr>
        <w:tab/>
        <w:t xml:space="preserve"> </w:t>
      </w:r>
      <w:sdt>
        <w:sdtPr>
          <w:rPr>
            <w:iCs/>
          </w:rPr>
          <w:id w:val="-3127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8E5">
            <w:rPr>
              <w:rFonts w:ascii="Segoe UI Symbol" w:hAnsi="Segoe UI Symbol" w:cs="Segoe UI Symbol"/>
              <w:iCs/>
            </w:rPr>
            <w:t>☐</w:t>
          </w:r>
        </w:sdtContent>
      </w:sdt>
      <w:r w:rsidRPr="00A038E5">
        <w:rPr>
          <w:iCs/>
        </w:rPr>
        <w:tab/>
        <w:t xml:space="preserve">Classroom/Class Lab </w:t>
      </w:r>
      <w:sdt>
        <w:sdtPr>
          <w:rPr>
            <w:iCs/>
          </w:rPr>
          <w:id w:val="-151899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8E5">
            <w:rPr>
              <w:rFonts w:ascii="Segoe UI Symbol" w:hAnsi="Segoe UI Symbol" w:cs="Segoe UI Symbol"/>
              <w:iCs/>
            </w:rPr>
            <w:t>☐</w:t>
          </w:r>
        </w:sdtContent>
      </w:sdt>
      <w:r w:rsidRPr="00A038E5">
        <w:rPr>
          <w:iCs/>
        </w:rPr>
        <w:tab/>
      </w:r>
      <w:r w:rsidRPr="00A038E5">
        <w:rPr>
          <w:iCs/>
        </w:rPr>
        <w:tab/>
      </w:r>
    </w:p>
    <w:p w14:paraId="30240EBB" w14:textId="19AB6C72" w:rsidR="00A038E5" w:rsidRPr="00A038E5" w:rsidRDefault="00A038E5" w:rsidP="00A038E5">
      <w:pPr>
        <w:pStyle w:val="ListParagraph"/>
        <w:tabs>
          <w:tab w:val="left" w:pos="861"/>
        </w:tabs>
        <w:spacing w:before="183" w:line="259" w:lineRule="auto"/>
        <w:ind w:right="201"/>
        <w:rPr>
          <w:iCs/>
        </w:rPr>
      </w:pPr>
      <w:r>
        <w:rPr>
          <w:iCs/>
        </w:rPr>
        <w:tab/>
      </w:r>
      <w:r w:rsidRPr="00A038E5">
        <w:rPr>
          <w:iCs/>
        </w:rPr>
        <w:t xml:space="preserve">Other </w:t>
      </w:r>
      <w:sdt>
        <w:sdtPr>
          <w:rPr>
            <w:iCs/>
          </w:rPr>
          <w:id w:val="64786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8E5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4E8066FF" w14:textId="22A98BFA" w:rsidR="008D3346" w:rsidRDefault="00A038E5" w:rsidP="000B5372">
      <w:pPr>
        <w:pStyle w:val="ListParagraph"/>
        <w:tabs>
          <w:tab w:val="left" w:pos="861"/>
        </w:tabs>
        <w:spacing w:before="183" w:line="259" w:lineRule="auto"/>
        <w:ind w:left="540" w:right="201"/>
        <w:rPr>
          <w:iCs/>
        </w:rPr>
      </w:pPr>
      <w:r w:rsidRPr="00A038E5">
        <w:rPr>
          <w:iCs/>
        </w:rPr>
        <w:tab/>
      </w:r>
      <w:r>
        <w:rPr>
          <w:iCs/>
        </w:rPr>
        <w:t>How specialized does the space need to be?</w:t>
      </w:r>
      <w:r w:rsidR="00824C3B">
        <w:rPr>
          <w:iCs/>
        </w:rPr>
        <w:t xml:space="preserve"> (C</w:t>
      </w:r>
      <w:r w:rsidRPr="00A038E5">
        <w:rPr>
          <w:iCs/>
        </w:rPr>
        <w:t>omputer</w:t>
      </w:r>
      <w:r>
        <w:rPr>
          <w:iCs/>
        </w:rPr>
        <w:t>s</w:t>
      </w:r>
      <w:r w:rsidRPr="00A038E5">
        <w:rPr>
          <w:iCs/>
        </w:rPr>
        <w:t xml:space="preserve">, </w:t>
      </w:r>
      <w:r>
        <w:rPr>
          <w:iCs/>
        </w:rPr>
        <w:t xml:space="preserve">dark, climate control, </w:t>
      </w:r>
      <w:r w:rsidRPr="00A038E5">
        <w:rPr>
          <w:iCs/>
        </w:rPr>
        <w:t>vibration sensitivity,</w:t>
      </w:r>
      <w:r>
        <w:rPr>
          <w:iCs/>
        </w:rPr>
        <w:t xml:space="preserve"> </w:t>
      </w:r>
      <w:r w:rsidR="00F305E6">
        <w:rPr>
          <w:iCs/>
        </w:rPr>
        <w:t xml:space="preserve">networking, power configuration, </w:t>
      </w:r>
      <w:r>
        <w:rPr>
          <w:iCs/>
        </w:rPr>
        <w:t>etc</w:t>
      </w:r>
      <w:r w:rsidR="00824C3B">
        <w:rPr>
          <w:iCs/>
        </w:rPr>
        <w:t>.  B</w:t>
      </w:r>
      <w:r>
        <w:rPr>
          <w:iCs/>
        </w:rPr>
        <w:t>riefly</w:t>
      </w:r>
      <w:r w:rsidRPr="00A038E5">
        <w:rPr>
          <w:iCs/>
        </w:rPr>
        <w:t xml:space="preserve"> describe</w:t>
      </w:r>
      <w:r w:rsidR="00AD5535">
        <w:rPr>
          <w:iCs/>
        </w:rPr>
        <w:t xml:space="preserve"> in</w:t>
      </w:r>
      <w:r>
        <w:rPr>
          <w:iCs/>
        </w:rPr>
        <w:t xml:space="preserve"> 50 words or less</w:t>
      </w:r>
      <w:r w:rsidRPr="00A038E5">
        <w:rPr>
          <w:iCs/>
        </w:rPr>
        <w:t>)</w:t>
      </w:r>
    </w:p>
    <w:p w14:paraId="651911BD" w14:textId="14B5620E" w:rsidR="00A038E5" w:rsidRPr="00A038E5" w:rsidRDefault="008D3346" w:rsidP="003F63A7">
      <w:pPr>
        <w:pStyle w:val="ListParagraph"/>
        <w:tabs>
          <w:tab w:val="left" w:pos="861"/>
        </w:tabs>
        <w:spacing w:before="120" w:line="259" w:lineRule="auto"/>
        <w:ind w:left="864" w:right="202" w:hanging="360"/>
        <w:rPr>
          <w:iCs/>
        </w:rPr>
      </w:pPr>
      <w:r>
        <w:rPr>
          <w:iCs/>
        </w:rPr>
        <w:tab/>
      </w:r>
      <w:sdt>
        <w:sdtPr>
          <w:rPr>
            <w:iCs/>
          </w:rPr>
          <w:id w:val="-1184662360"/>
          <w:placeholder>
            <w:docPart w:val="A137DA9B448643A7921ACE9D2F1A9DD9"/>
          </w:placeholder>
          <w:showingPlcHdr/>
        </w:sdtPr>
        <w:sdtEndPr/>
        <w:sdtContent>
          <w:r w:rsidR="00FD3376" w:rsidRPr="0030292E">
            <w:rPr>
              <w:rStyle w:val="PlaceholderText"/>
            </w:rPr>
            <w:t>Click or tap here to enter text.</w:t>
          </w:r>
        </w:sdtContent>
      </w:sdt>
    </w:p>
    <w:p w14:paraId="0DCA7BAB" w14:textId="299EAC0F" w:rsidR="00A038E5" w:rsidRDefault="005A1F58" w:rsidP="00A038E5">
      <w:pPr>
        <w:pStyle w:val="ListParagraph"/>
        <w:tabs>
          <w:tab w:val="left" w:pos="861"/>
        </w:tabs>
        <w:spacing w:before="183" w:line="259" w:lineRule="auto"/>
        <w:ind w:right="201"/>
        <w:rPr>
          <w:iCs/>
        </w:rPr>
      </w:pPr>
      <w:r>
        <w:rPr>
          <w:iCs/>
        </w:rPr>
        <w:t>Please include any relevant</w:t>
      </w:r>
      <w:r w:rsidR="00A038E5" w:rsidRPr="00A038E5">
        <w:rPr>
          <w:iCs/>
        </w:rPr>
        <w:t xml:space="preserve"> documentation </w:t>
      </w:r>
      <w:r>
        <w:rPr>
          <w:iCs/>
        </w:rPr>
        <w:t>regarding</w:t>
      </w:r>
      <w:r w:rsidR="00A038E5" w:rsidRPr="00A038E5">
        <w:rPr>
          <w:iCs/>
        </w:rPr>
        <w:t xml:space="preserve"> equipment</w:t>
      </w:r>
      <w:r>
        <w:rPr>
          <w:iCs/>
        </w:rPr>
        <w:t xml:space="preserve"> or instrument</w:t>
      </w:r>
      <w:r w:rsidR="00A038E5" w:rsidRPr="00A038E5">
        <w:rPr>
          <w:iCs/>
        </w:rPr>
        <w:t xml:space="preserve"> specification</w:t>
      </w:r>
      <w:r>
        <w:rPr>
          <w:iCs/>
        </w:rPr>
        <w:t>s</w:t>
      </w:r>
      <w:r w:rsidR="00A038E5" w:rsidRPr="00A038E5">
        <w:rPr>
          <w:iCs/>
        </w:rPr>
        <w:t xml:space="preserve"> (</w:t>
      </w:r>
      <w:r>
        <w:rPr>
          <w:iCs/>
        </w:rPr>
        <w:t>e.g. magnets,</w:t>
      </w:r>
      <w:r w:rsidR="00A038E5" w:rsidRPr="00A038E5">
        <w:rPr>
          <w:iCs/>
        </w:rPr>
        <w:t xml:space="preserve"> lasers, freezers,</w:t>
      </w:r>
      <w:r>
        <w:rPr>
          <w:iCs/>
        </w:rPr>
        <w:t xml:space="preserve"> wet lab space,</w:t>
      </w:r>
      <w:r w:rsidR="00A038E5" w:rsidRPr="00A038E5">
        <w:rPr>
          <w:iCs/>
        </w:rPr>
        <w:t xml:space="preserve"> tissue culture hoods,</w:t>
      </w:r>
      <w:r>
        <w:rPr>
          <w:iCs/>
        </w:rPr>
        <w:t xml:space="preserve"> animal,</w:t>
      </w:r>
      <w:r w:rsidR="00A038E5" w:rsidRPr="00A038E5">
        <w:rPr>
          <w:iCs/>
        </w:rPr>
        <w:t xml:space="preserve"> </w:t>
      </w:r>
      <w:r>
        <w:rPr>
          <w:iCs/>
        </w:rPr>
        <w:t>instrumentation,</w:t>
      </w:r>
      <w:r w:rsidR="00A038E5" w:rsidRPr="00A038E5">
        <w:rPr>
          <w:iCs/>
        </w:rPr>
        <w:t xml:space="preserve"> </w:t>
      </w:r>
      <w:r>
        <w:rPr>
          <w:iCs/>
        </w:rPr>
        <w:t>light proof laboratory</w:t>
      </w:r>
      <w:r w:rsidR="00A038E5" w:rsidRPr="00A038E5">
        <w:rPr>
          <w:iCs/>
        </w:rPr>
        <w:t xml:space="preserve">, etc.) </w:t>
      </w:r>
    </w:p>
    <w:sdt>
      <w:sdtPr>
        <w:rPr>
          <w:iCs/>
        </w:rPr>
        <w:id w:val="182559973"/>
        <w:placeholder>
          <w:docPart w:val="F48039423E19457B8E883B2F19BEF24A"/>
        </w:placeholder>
        <w:showingPlcHdr/>
        <w:text/>
      </w:sdtPr>
      <w:sdtEndPr/>
      <w:sdtContent>
        <w:p w14:paraId="473B906B" w14:textId="1AA278A0" w:rsidR="008D3346" w:rsidRPr="00A038E5" w:rsidRDefault="008D3346" w:rsidP="003F63A7">
          <w:pPr>
            <w:pStyle w:val="ListParagraph"/>
            <w:tabs>
              <w:tab w:val="left" w:pos="861"/>
            </w:tabs>
            <w:spacing w:before="120" w:line="259" w:lineRule="auto"/>
            <w:ind w:left="1080" w:right="202" w:hanging="360"/>
            <w:rPr>
              <w:iCs/>
            </w:rPr>
          </w:pPr>
          <w:r w:rsidRPr="0030292E">
            <w:rPr>
              <w:rStyle w:val="PlaceholderText"/>
            </w:rPr>
            <w:t>Click or tap here to enter text.</w:t>
          </w:r>
        </w:p>
      </w:sdtContent>
    </w:sdt>
    <w:p w14:paraId="5C62B6ED" w14:textId="77777777" w:rsidR="00A038E5" w:rsidRDefault="00A038E5" w:rsidP="00B25F05">
      <w:pPr>
        <w:pStyle w:val="ListParagraph"/>
        <w:tabs>
          <w:tab w:val="left" w:pos="861"/>
        </w:tabs>
        <w:spacing w:line="259" w:lineRule="auto"/>
        <w:ind w:right="201" w:firstLine="0"/>
      </w:pPr>
    </w:p>
    <w:p w14:paraId="67A1A34A" w14:textId="7A25E088" w:rsidR="00277EB6" w:rsidRDefault="00F84DA2">
      <w:pPr>
        <w:pStyle w:val="ListParagraph"/>
        <w:numPr>
          <w:ilvl w:val="0"/>
          <w:numId w:val="2"/>
        </w:numPr>
        <w:tabs>
          <w:tab w:val="left" w:pos="861"/>
        </w:tabs>
        <w:spacing w:before="183" w:line="259" w:lineRule="auto"/>
        <w:ind w:right="201"/>
      </w:pPr>
      <w:r>
        <w:t>Please describe the name of the person or program that will be occupying the newly requested</w:t>
      </w:r>
      <w:r>
        <w:rPr>
          <w:spacing w:val="-47"/>
        </w:rPr>
        <w:t xml:space="preserve"> </w:t>
      </w:r>
      <w:r>
        <w:t>space, the reason why the space is being requested and the proposed functional use of the</w:t>
      </w:r>
      <w:r>
        <w:rPr>
          <w:spacing w:val="1"/>
        </w:rPr>
        <w:t xml:space="preserve"> </w:t>
      </w:r>
      <w:r>
        <w:t>space.</w:t>
      </w:r>
      <w:r w:rsidR="004D0ADD">
        <w:t xml:space="preserve"> Is this expected to increase in the next 3-5 years? Explain.</w:t>
      </w:r>
    </w:p>
    <w:sdt>
      <w:sdtPr>
        <w:rPr>
          <w:sz w:val="25"/>
        </w:rPr>
        <w:id w:val="1055966359"/>
        <w:placeholder>
          <w:docPart w:val="02415738CD884FE6AFD65E52238060D3"/>
        </w:placeholder>
        <w:showingPlcHdr/>
      </w:sdtPr>
      <w:sdtEndPr/>
      <w:sdtContent>
        <w:p w14:paraId="3F022D0B" w14:textId="77777777" w:rsidR="00277EB6" w:rsidRDefault="00B34911" w:rsidP="003F63A7">
          <w:pPr>
            <w:pStyle w:val="BodyText"/>
            <w:spacing w:before="120" w:line="259" w:lineRule="auto"/>
            <w:ind w:left="864"/>
            <w:rPr>
              <w:sz w:val="25"/>
            </w:rPr>
          </w:pPr>
          <w:r w:rsidRPr="0030292E">
            <w:rPr>
              <w:rStyle w:val="PlaceholderText"/>
            </w:rPr>
            <w:t>Click or tap here to enter text.</w:t>
          </w:r>
        </w:p>
      </w:sdtContent>
    </w:sdt>
    <w:p w14:paraId="5186CCB2" w14:textId="3E267637" w:rsidR="00277EB6" w:rsidRDefault="00F84DA2" w:rsidP="00886E82">
      <w:pPr>
        <w:pStyle w:val="ListParagraph"/>
        <w:numPr>
          <w:ilvl w:val="0"/>
          <w:numId w:val="2"/>
        </w:numPr>
        <w:tabs>
          <w:tab w:val="left" w:pos="861"/>
        </w:tabs>
        <w:spacing w:before="120" w:line="259" w:lineRule="auto"/>
        <w:ind w:left="864" w:right="346" w:hanging="360"/>
      </w:pPr>
      <w:r>
        <w:t>If this request is based on the award of a research gra</w:t>
      </w:r>
      <w:r w:rsidR="008A367A">
        <w:t xml:space="preserve">nt that has been funded, please </w:t>
      </w:r>
      <w:r w:rsidR="00886E82">
        <w:t>p</w:t>
      </w:r>
      <w:r>
        <w:t>rovide</w:t>
      </w:r>
      <w:r>
        <w:rPr>
          <w:spacing w:val="-47"/>
        </w:rPr>
        <w:t xml:space="preserve"> </w:t>
      </w:r>
      <w:r w:rsidR="00886E82">
        <w:t xml:space="preserve"> the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,</w:t>
      </w:r>
      <w:r>
        <w:rPr>
          <w:spacing w:val="-2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number</w:t>
      </w:r>
      <w:r w:rsidR="009A4F91">
        <w:t>, and amount of funding</w:t>
      </w:r>
      <w:r>
        <w:t>.</w:t>
      </w:r>
    </w:p>
    <w:p w14:paraId="3B67B05E" w14:textId="77777777" w:rsidR="00277EB6" w:rsidRDefault="00B34911" w:rsidP="003F63A7">
      <w:pPr>
        <w:pStyle w:val="BodyText"/>
        <w:spacing w:before="120" w:line="259" w:lineRule="auto"/>
        <w:ind w:left="720"/>
        <w:rPr>
          <w:sz w:val="25"/>
        </w:rPr>
      </w:pPr>
      <w:r>
        <w:rPr>
          <w:sz w:val="25"/>
        </w:rPr>
        <w:t xml:space="preserve">   </w:t>
      </w:r>
      <w:sdt>
        <w:sdtPr>
          <w:rPr>
            <w:sz w:val="25"/>
          </w:rPr>
          <w:id w:val="1097142271"/>
          <w:placeholder>
            <w:docPart w:val="989A6E585A4F471B87AFE78F83745224"/>
          </w:placeholder>
          <w:showingPlcHdr/>
        </w:sdtPr>
        <w:sdtEndPr/>
        <w:sdtContent>
          <w:r w:rsidRPr="0030292E">
            <w:rPr>
              <w:rStyle w:val="PlaceholderText"/>
            </w:rPr>
            <w:t>Click or tap here to enter text.</w:t>
          </w:r>
        </w:sdtContent>
      </w:sdt>
    </w:p>
    <w:p w14:paraId="13E5C89D" w14:textId="77777777" w:rsidR="00277EB6" w:rsidRDefault="00F84DA2" w:rsidP="00886E82">
      <w:pPr>
        <w:pStyle w:val="ListParagraph"/>
        <w:numPr>
          <w:ilvl w:val="0"/>
          <w:numId w:val="2"/>
        </w:numPr>
        <w:tabs>
          <w:tab w:val="left" w:pos="861"/>
        </w:tabs>
        <w:spacing w:before="120" w:line="259" w:lineRule="auto"/>
        <w:ind w:left="864" w:right="115" w:hanging="360"/>
      </w:pPr>
      <w:r>
        <w:t>If this request is based on the award of research grant that has not been funded, please indicate</w:t>
      </w:r>
      <w:r>
        <w:rPr>
          <w:spacing w:val="-47"/>
        </w:rPr>
        <w:t xml:space="preserve"> </w:t>
      </w:r>
      <w:r w:rsidR="00886E82">
        <w:rPr>
          <w:spacing w:val="-47"/>
        </w:rPr>
        <w:t xml:space="preserve">      </w:t>
      </w:r>
      <w:r>
        <w:t xml:space="preserve"> </w:t>
      </w:r>
      <w:r w:rsidR="00886E82">
        <w:t xml:space="preserve">anticipated date </w:t>
      </w:r>
      <w:r>
        <w:t>for receipt of funding, proposal number, and the anticipated term of the</w:t>
      </w:r>
      <w:r>
        <w:rPr>
          <w:spacing w:val="1"/>
        </w:rPr>
        <w:t xml:space="preserve"> </w:t>
      </w:r>
      <w:r>
        <w:t>funding.</w:t>
      </w:r>
    </w:p>
    <w:p w14:paraId="714DE6EE" w14:textId="77777777" w:rsidR="00277EB6" w:rsidRDefault="00B34911" w:rsidP="003F63A7">
      <w:pPr>
        <w:pStyle w:val="BodyText"/>
        <w:spacing w:before="120" w:line="259" w:lineRule="auto"/>
        <w:ind w:left="720"/>
        <w:rPr>
          <w:sz w:val="25"/>
        </w:rPr>
      </w:pPr>
      <w:r>
        <w:rPr>
          <w:sz w:val="25"/>
        </w:rPr>
        <w:t xml:space="preserve">  </w:t>
      </w:r>
      <w:sdt>
        <w:sdtPr>
          <w:rPr>
            <w:sz w:val="25"/>
          </w:rPr>
          <w:id w:val="-89933329"/>
          <w:placeholder>
            <w:docPart w:val="E2F09F825F144972ADEC707C3BAA9F35"/>
          </w:placeholder>
          <w:showingPlcHdr/>
        </w:sdtPr>
        <w:sdtEndPr/>
        <w:sdtContent>
          <w:r w:rsidRPr="0030292E">
            <w:rPr>
              <w:rStyle w:val="PlaceholderText"/>
            </w:rPr>
            <w:t>Click or tap here to enter text.</w:t>
          </w:r>
        </w:sdtContent>
      </w:sdt>
    </w:p>
    <w:p w14:paraId="54A125A1" w14:textId="77777777" w:rsidR="00277EB6" w:rsidRDefault="00F84DA2" w:rsidP="00886E82">
      <w:pPr>
        <w:pStyle w:val="ListParagraph"/>
        <w:numPr>
          <w:ilvl w:val="0"/>
          <w:numId w:val="2"/>
        </w:numPr>
        <w:tabs>
          <w:tab w:val="left" w:pos="861"/>
        </w:tabs>
        <w:spacing w:before="120" w:line="259" w:lineRule="auto"/>
        <w:ind w:left="864" w:right="216" w:hanging="360"/>
      </w:pPr>
      <w:r>
        <w:t>Please list the FTE and headcount for faculty, staff and/or graduate students who will be using</w:t>
      </w:r>
      <w:r>
        <w:rPr>
          <w:spacing w:val="1"/>
        </w:rPr>
        <w:t xml:space="preserve"> </w:t>
      </w:r>
      <w:r>
        <w:t>the requested space, and describe the nature of their position, e.g., program director, principal</w:t>
      </w:r>
      <w:r w:rsidR="00BA5346">
        <w:t xml:space="preserve"> </w:t>
      </w:r>
      <w:r>
        <w:rPr>
          <w:spacing w:val="-47"/>
        </w:rPr>
        <w:t xml:space="preserve"> </w:t>
      </w:r>
      <w:r>
        <w:t>investigator,</w:t>
      </w:r>
      <w:r>
        <w:rPr>
          <w:spacing w:val="-3"/>
        </w:rPr>
        <w:t xml:space="preserve"> </w:t>
      </w:r>
      <w:r>
        <w:t>technical,</w:t>
      </w:r>
      <w:r>
        <w:rPr>
          <w:spacing w:val="-2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assistant,</w:t>
      </w:r>
      <w:r>
        <w:rPr>
          <w:spacing w:val="-1"/>
        </w:rPr>
        <w:t xml:space="preserve"> </w:t>
      </w:r>
      <w:r>
        <w:t>clerical, etc.</w:t>
      </w:r>
    </w:p>
    <w:p w14:paraId="452D845A" w14:textId="77777777" w:rsidR="00277EB6" w:rsidRDefault="00B34911" w:rsidP="003F63A7">
      <w:pPr>
        <w:pStyle w:val="BodyText"/>
        <w:spacing w:before="120" w:line="259" w:lineRule="auto"/>
        <w:ind w:left="720"/>
        <w:rPr>
          <w:sz w:val="25"/>
        </w:rPr>
      </w:pPr>
      <w:r>
        <w:rPr>
          <w:sz w:val="25"/>
        </w:rPr>
        <w:t xml:space="preserve">  </w:t>
      </w:r>
      <w:sdt>
        <w:sdtPr>
          <w:rPr>
            <w:sz w:val="25"/>
          </w:rPr>
          <w:id w:val="1099835139"/>
          <w:placeholder>
            <w:docPart w:val="E6E52D2E7D99489EB804A8E62A3FD938"/>
          </w:placeholder>
          <w:showingPlcHdr/>
        </w:sdtPr>
        <w:sdtEndPr/>
        <w:sdtContent>
          <w:r w:rsidRPr="0030292E">
            <w:rPr>
              <w:rStyle w:val="PlaceholderText"/>
            </w:rPr>
            <w:t>Click or tap here to enter text.</w:t>
          </w:r>
        </w:sdtContent>
      </w:sdt>
    </w:p>
    <w:p w14:paraId="7E3B5BFD" w14:textId="77777777" w:rsidR="00277EB6" w:rsidRDefault="00F84DA2" w:rsidP="00BA62DD">
      <w:pPr>
        <w:pStyle w:val="ListParagraph"/>
        <w:numPr>
          <w:ilvl w:val="0"/>
          <w:numId w:val="2"/>
        </w:numPr>
        <w:tabs>
          <w:tab w:val="left" w:pos="861"/>
        </w:tabs>
        <w:spacing w:before="120" w:line="259" w:lineRule="auto"/>
        <w:ind w:right="2246"/>
      </w:pPr>
      <w:r>
        <w:t>How would your unit be affected if the requested space is not assigned?</w:t>
      </w:r>
      <w:r>
        <w:rPr>
          <w:spacing w:val="-47"/>
        </w:rPr>
        <w:t xml:space="preserve"> </w:t>
      </w:r>
      <w:r w:rsidR="00B34911">
        <w:rPr>
          <w:spacing w:val="-47"/>
        </w:rPr>
        <w:tab/>
      </w:r>
      <w:sdt>
        <w:sdtPr>
          <w:rPr>
            <w:spacing w:val="-47"/>
          </w:rPr>
          <w:id w:val="-287817486"/>
          <w:placeholder>
            <w:docPart w:val="DCC209D951B349E282C55EB815F59D58"/>
          </w:placeholder>
          <w:showingPlcHdr/>
        </w:sdtPr>
        <w:sdtEndPr/>
        <w:sdtContent>
          <w:r w:rsidR="00B34911" w:rsidRPr="0030292E">
            <w:rPr>
              <w:rStyle w:val="PlaceholderText"/>
            </w:rPr>
            <w:t>Click or tap here to enter text.</w:t>
          </w:r>
        </w:sdtContent>
      </w:sdt>
    </w:p>
    <w:p w14:paraId="5FB6980A" w14:textId="05A863A8" w:rsidR="00B34911" w:rsidRPr="00C42038" w:rsidRDefault="00F84DA2" w:rsidP="00C42038">
      <w:pPr>
        <w:pStyle w:val="ListParagraph"/>
        <w:numPr>
          <w:ilvl w:val="0"/>
          <w:numId w:val="2"/>
        </w:numPr>
        <w:tabs>
          <w:tab w:val="left" w:pos="861"/>
          <w:tab w:val="left" w:pos="7110"/>
        </w:tabs>
        <w:spacing w:before="120" w:line="259" w:lineRule="auto"/>
        <w:ind w:right="2448"/>
      </w:pPr>
      <w:r>
        <w:lastRenderedPageBreak/>
        <w:t>Does</w:t>
      </w:r>
      <w:r w:rsidRPr="00C42038">
        <w:rPr>
          <w:spacing w:val="-3"/>
        </w:rPr>
        <w:t xml:space="preserve"> </w:t>
      </w:r>
      <w:r>
        <w:t>the</w:t>
      </w:r>
      <w:r w:rsidRPr="00C42038">
        <w:rPr>
          <w:spacing w:val="-1"/>
        </w:rPr>
        <w:t xml:space="preserve"> </w:t>
      </w:r>
      <w:r>
        <w:t>request</w:t>
      </w:r>
      <w:r w:rsidR="00F305E6">
        <w:t>ing</w:t>
      </w:r>
      <w:r w:rsidRPr="00C42038">
        <w:rPr>
          <w:spacing w:val="-2"/>
        </w:rPr>
        <w:t xml:space="preserve"> </w:t>
      </w:r>
      <w:r>
        <w:t>unit</w:t>
      </w:r>
      <w:r w:rsidRPr="00C42038">
        <w:rPr>
          <w:spacing w:val="-2"/>
        </w:rPr>
        <w:t xml:space="preserve"> </w:t>
      </w:r>
      <w:r>
        <w:t>have</w:t>
      </w:r>
      <w:r w:rsidRPr="00C42038">
        <w:rPr>
          <w:spacing w:val="-4"/>
        </w:rPr>
        <w:t xml:space="preserve"> </w:t>
      </w:r>
      <w:r>
        <w:t>operational</w:t>
      </w:r>
      <w:r w:rsidRPr="00C42038">
        <w:rPr>
          <w:spacing w:val="-3"/>
        </w:rPr>
        <w:t xml:space="preserve"> </w:t>
      </w:r>
      <w:r>
        <w:t>and</w:t>
      </w:r>
      <w:r w:rsidR="00BA62DD">
        <w:t>/or</w:t>
      </w:r>
      <w:r w:rsidRPr="00C42038">
        <w:rPr>
          <w:spacing w:val="-3"/>
        </w:rPr>
        <w:t xml:space="preserve"> </w:t>
      </w:r>
      <w:r>
        <w:t>facilities</w:t>
      </w:r>
      <w:r w:rsidRPr="00C42038">
        <w:rPr>
          <w:spacing w:val="-4"/>
        </w:rPr>
        <w:t xml:space="preserve"> </w:t>
      </w:r>
      <w:r>
        <w:t>funding</w:t>
      </w:r>
      <w:r w:rsidRPr="00C42038">
        <w:rPr>
          <w:spacing w:val="-4"/>
        </w:rPr>
        <w:t xml:space="preserve"> </w:t>
      </w:r>
      <w:r>
        <w:t>in</w:t>
      </w:r>
      <w:r w:rsidRPr="00C42038">
        <w:rPr>
          <w:spacing w:val="-3"/>
        </w:rPr>
        <w:t xml:space="preserve"> </w:t>
      </w:r>
      <w:r>
        <w:t>place?</w:t>
      </w:r>
      <w:r w:rsidR="00C42038">
        <w:t xml:space="preserve">         Yes </w:t>
      </w:r>
      <w:sdt>
        <w:sdtPr>
          <w:id w:val="-570342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038">
            <w:rPr>
              <w:rFonts w:ascii="MS Gothic" w:eastAsia="MS Gothic" w:hAnsi="MS Gothic" w:hint="eastAsia"/>
            </w:rPr>
            <w:t>☐</w:t>
          </w:r>
        </w:sdtContent>
      </w:sdt>
      <w:r w:rsidR="00C42038">
        <w:t xml:space="preserve">      No  </w:t>
      </w:r>
      <w:r w:rsidRPr="00C42038">
        <w:rPr>
          <w:spacing w:val="-47"/>
        </w:rPr>
        <w:t xml:space="preserve"> </w:t>
      </w:r>
      <w:r w:rsidR="00C42038" w:rsidRPr="00C42038">
        <w:rPr>
          <w:spacing w:val="-47"/>
        </w:rPr>
        <w:t xml:space="preserve"> </w:t>
      </w:r>
      <w:sdt>
        <w:sdtPr>
          <w:rPr>
            <w:spacing w:val="-47"/>
          </w:rPr>
          <w:id w:val="130704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038" w:rsidRPr="00C42038">
            <w:rPr>
              <w:rFonts w:ascii="MS Gothic" w:eastAsia="MS Gothic" w:hAnsi="MS Gothic" w:hint="eastAsia"/>
              <w:spacing w:val="-47"/>
            </w:rPr>
            <w:t>☐</w:t>
          </w:r>
        </w:sdtContent>
      </w:sdt>
      <w:r w:rsidR="00C42038">
        <w:rPr>
          <w:spacing w:val="-47"/>
        </w:rPr>
        <w:t xml:space="preserve">   </w:t>
      </w:r>
    </w:p>
    <w:p w14:paraId="4DC5E61A" w14:textId="14F7141F" w:rsidR="00C42038" w:rsidRDefault="00C42038" w:rsidP="00C42038">
      <w:pPr>
        <w:tabs>
          <w:tab w:val="left" w:pos="861"/>
          <w:tab w:val="left" w:pos="7110"/>
        </w:tabs>
        <w:spacing w:before="120" w:line="259" w:lineRule="auto"/>
        <w:ind w:left="860" w:right="2448"/>
      </w:pPr>
      <w:r w:rsidRPr="00C42038">
        <w:t>Detail</w:t>
      </w:r>
      <w:r>
        <w:t xml:space="preserve">s, if applicable: </w:t>
      </w:r>
      <w:r>
        <w:rPr>
          <w:spacing w:val="-47"/>
        </w:rPr>
        <w:tab/>
      </w:r>
      <w:sdt>
        <w:sdtPr>
          <w:rPr>
            <w:spacing w:val="-47"/>
          </w:rPr>
          <w:id w:val="-870446748"/>
          <w:placeholder>
            <w:docPart w:val="F0EC02B4E3F64233B36DC8B0CF7EE867"/>
          </w:placeholder>
          <w:showingPlcHdr/>
        </w:sdtPr>
        <w:sdtContent>
          <w:r>
            <w:rPr>
              <w:rStyle w:val="PlaceholderText"/>
            </w:rPr>
            <w:t>Details</w:t>
          </w:r>
        </w:sdtContent>
      </w:sdt>
    </w:p>
    <w:p w14:paraId="548092DF" w14:textId="7BA7113C" w:rsidR="0068061C" w:rsidRDefault="00F530B6" w:rsidP="0068061C">
      <w:pPr>
        <w:pStyle w:val="ListParagraph"/>
        <w:numPr>
          <w:ilvl w:val="0"/>
          <w:numId w:val="2"/>
        </w:numPr>
        <w:tabs>
          <w:tab w:val="left" w:pos="861"/>
        </w:tabs>
        <w:spacing w:before="120" w:line="259" w:lineRule="auto"/>
        <w:ind w:left="864" w:right="346" w:hanging="360"/>
      </w:pPr>
      <w:r>
        <w:t>How will your program be affected if this request for space is not approved?</w:t>
      </w:r>
    </w:p>
    <w:p w14:paraId="7C3DE3C3" w14:textId="7C21F0F8" w:rsidR="0068061C" w:rsidRPr="00670F54" w:rsidRDefault="0068061C" w:rsidP="00B25F05">
      <w:pPr>
        <w:pStyle w:val="BodyText"/>
        <w:spacing w:before="120" w:line="259" w:lineRule="auto"/>
        <w:ind w:left="720"/>
        <w:rPr>
          <w:sz w:val="25"/>
        </w:rPr>
      </w:pPr>
      <w:r>
        <w:rPr>
          <w:sz w:val="25"/>
        </w:rPr>
        <w:t xml:space="preserve">   </w:t>
      </w:r>
      <w:sdt>
        <w:sdtPr>
          <w:rPr>
            <w:sz w:val="25"/>
          </w:rPr>
          <w:id w:val="-626085899"/>
          <w:placeholder>
            <w:docPart w:val="31264A236741424D8835BBC5D16A7867"/>
          </w:placeholder>
          <w:showingPlcHdr/>
        </w:sdtPr>
        <w:sdtEndPr/>
        <w:sdtContent>
          <w:r w:rsidRPr="0030292E">
            <w:rPr>
              <w:rStyle w:val="PlaceholderText"/>
            </w:rPr>
            <w:t>Click or tap here to enter text.</w:t>
          </w:r>
        </w:sdtContent>
      </w:sdt>
    </w:p>
    <w:p w14:paraId="2101D0D9" w14:textId="39699D87" w:rsidR="004D0ADD" w:rsidRDefault="004D0ADD" w:rsidP="004D0ADD">
      <w:pPr>
        <w:pStyle w:val="ListParagraph"/>
        <w:numPr>
          <w:ilvl w:val="0"/>
          <w:numId w:val="2"/>
        </w:numPr>
        <w:tabs>
          <w:tab w:val="left" w:pos="861"/>
        </w:tabs>
        <w:spacing w:before="120" w:line="259" w:lineRule="auto"/>
        <w:ind w:left="864" w:right="346" w:hanging="360"/>
      </w:pPr>
      <w:r>
        <w:t>Describe how you have attempted to locate spa</w:t>
      </w:r>
      <w:bookmarkStart w:id="0" w:name="_GoBack"/>
      <w:bookmarkEnd w:id="0"/>
      <w:r>
        <w:t>ce within your current allocation?</w:t>
      </w:r>
      <w:r w:rsidR="00F305E6">
        <w:t xml:space="preserve"> For example: has the department considered reclaiming under-utilized space to solve this need? Have you discussed possibilities for obtaining the space with the current space owner?</w:t>
      </w:r>
    </w:p>
    <w:sdt>
      <w:sdtPr>
        <w:id w:val="-1292513696"/>
        <w:placeholder>
          <w:docPart w:val="7B1FE7C1DF24406690FBFFC5398D4967"/>
        </w:placeholder>
        <w:showingPlcHdr/>
        <w:text/>
      </w:sdtPr>
      <w:sdtEndPr/>
      <w:sdtContent>
        <w:p w14:paraId="2F4F2060" w14:textId="4E244A33" w:rsidR="00197CC1" w:rsidRDefault="00197CC1" w:rsidP="00197CC1">
          <w:pPr>
            <w:tabs>
              <w:tab w:val="left" w:pos="861"/>
            </w:tabs>
            <w:spacing w:before="120" w:line="259" w:lineRule="auto"/>
            <w:ind w:left="860" w:right="346"/>
          </w:pPr>
          <w:r w:rsidRPr="0030292E">
            <w:rPr>
              <w:rStyle w:val="PlaceholderText"/>
            </w:rPr>
            <w:t>Click or tap here to enter text.</w:t>
          </w:r>
        </w:p>
      </w:sdtContent>
    </w:sdt>
    <w:p w14:paraId="1B86E4BC" w14:textId="5DB5D26C" w:rsidR="004D0ADD" w:rsidRDefault="004D0ADD" w:rsidP="004D0ADD">
      <w:pPr>
        <w:tabs>
          <w:tab w:val="left" w:pos="861"/>
        </w:tabs>
        <w:spacing w:before="4" w:line="259" w:lineRule="auto"/>
        <w:ind w:left="504" w:right="2448"/>
      </w:pPr>
      <w:r>
        <w:rPr>
          <w:sz w:val="25"/>
        </w:rPr>
        <w:t xml:space="preserve">   </w:t>
      </w:r>
    </w:p>
    <w:p w14:paraId="1DE03AEE" w14:textId="49FA9B1F" w:rsidR="00277EB6" w:rsidRDefault="00F84DA2">
      <w:pPr>
        <w:pStyle w:val="ListParagraph"/>
        <w:numPr>
          <w:ilvl w:val="0"/>
          <w:numId w:val="2"/>
        </w:numPr>
        <w:tabs>
          <w:tab w:val="left" w:pos="861"/>
        </w:tabs>
        <w:spacing w:before="70"/>
      </w:pPr>
      <w:r>
        <w:rPr>
          <w:spacing w:val="-1"/>
        </w:rPr>
        <w:t>Will</w:t>
      </w:r>
      <w:r>
        <w:t xml:space="preserve"> </w:t>
      </w:r>
      <w:r>
        <w:rPr>
          <w:spacing w:val="-1"/>
        </w:rPr>
        <w:t>existing space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vacated</w:t>
      </w:r>
      <w:r>
        <w:rPr>
          <w:spacing w:val="-1"/>
        </w:rPr>
        <w:t xml:space="preserve"> </w:t>
      </w:r>
      <w:r>
        <w:t>if this request</w:t>
      </w:r>
      <w:r>
        <w:rPr>
          <w:spacing w:val="1"/>
        </w:rPr>
        <w:t xml:space="preserve"> </w:t>
      </w:r>
      <w:r>
        <w:t>is approve</w:t>
      </w:r>
      <w:r w:rsidR="00B71B97">
        <w:t>d</w:t>
      </w:r>
      <w:r>
        <w:t>?</w:t>
      </w:r>
      <w:r>
        <w:rPr>
          <w:spacing w:val="51"/>
        </w:rPr>
        <w:t xml:space="preserve"> </w:t>
      </w:r>
      <w:sdt>
        <w:sdtPr>
          <w:rPr>
            <w:spacing w:val="51"/>
          </w:rPr>
          <w:id w:val="183272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A6B">
            <w:rPr>
              <w:rFonts w:ascii="MS Gothic" w:eastAsia="MS Gothic" w:hAnsi="MS Gothic" w:hint="eastAsia"/>
              <w:spacing w:val="51"/>
            </w:rPr>
            <w:t>☐</w:t>
          </w:r>
        </w:sdtContent>
      </w:sdt>
      <w:r>
        <w:rPr>
          <w:rFonts w:ascii="MS Gothic" w:hAnsi="MS Gothic"/>
          <w:spacing w:val="-61"/>
        </w:rPr>
        <w:t xml:space="preserve"> </w:t>
      </w:r>
      <w:r>
        <w:t>Yes</w:t>
      </w:r>
      <w:r>
        <w:rPr>
          <w:spacing w:val="62"/>
        </w:rPr>
        <w:t xml:space="preserve"> </w:t>
      </w:r>
      <w:sdt>
        <w:sdtPr>
          <w:rPr>
            <w:spacing w:val="62"/>
          </w:rPr>
          <w:id w:val="10683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A6B">
            <w:rPr>
              <w:rFonts w:ascii="MS Gothic" w:eastAsia="MS Gothic" w:hAnsi="MS Gothic" w:hint="eastAsia"/>
              <w:spacing w:val="62"/>
            </w:rPr>
            <w:t>☐</w:t>
          </w:r>
        </w:sdtContent>
      </w:sdt>
      <w:r>
        <w:rPr>
          <w:rFonts w:ascii="MS Gothic" w:hAnsi="MS Gothic"/>
          <w:spacing w:val="-60"/>
        </w:rPr>
        <w:t xml:space="preserve"> </w:t>
      </w:r>
      <w:r>
        <w:t>No</w:t>
      </w:r>
    </w:p>
    <w:p w14:paraId="3E418165" w14:textId="77777777" w:rsidR="00277EB6" w:rsidRDefault="00F84DA2">
      <w:pPr>
        <w:spacing w:before="22" w:line="259" w:lineRule="auto"/>
        <w:ind w:left="860" w:right="1209"/>
        <w:rPr>
          <w:spacing w:val="-47"/>
        </w:rPr>
      </w:pPr>
      <w:r>
        <w:t>If “yes”, please attach a specific list of the building, floor and room(s) to be vacated.</w:t>
      </w:r>
      <w:r>
        <w:rPr>
          <w:spacing w:val="-47"/>
        </w:rPr>
        <w:t xml:space="preserve"> </w:t>
      </w:r>
    </w:p>
    <w:sdt>
      <w:sdtPr>
        <w:id w:val="1537921383"/>
        <w:placeholder>
          <w:docPart w:val="1F503769B10648488B0E354DC4AE479D"/>
        </w:placeholder>
        <w:showingPlcHdr/>
      </w:sdtPr>
      <w:sdtEndPr/>
      <w:sdtContent>
        <w:p w14:paraId="720DDDB9" w14:textId="77777777" w:rsidR="00B11A6B" w:rsidRDefault="00B11A6B" w:rsidP="00B11A6B">
          <w:pPr>
            <w:spacing w:before="4" w:line="259" w:lineRule="auto"/>
            <w:ind w:left="864" w:right="1210"/>
          </w:pPr>
          <w:r w:rsidRPr="0030292E">
            <w:rPr>
              <w:rStyle w:val="PlaceholderText"/>
            </w:rPr>
            <w:t>Click or tap here to enter text.</w:t>
          </w:r>
        </w:p>
      </w:sdtContent>
    </w:sdt>
    <w:p w14:paraId="190000D7" w14:textId="77777777" w:rsidR="00277EB6" w:rsidRDefault="00F84DA2" w:rsidP="00B11A6B">
      <w:pPr>
        <w:spacing w:before="120" w:line="259" w:lineRule="auto"/>
        <w:ind w:left="864" w:right="2016"/>
        <w:rPr>
          <w:spacing w:val="-47"/>
        </w:rPr>
      </w:pPr>
      <w:r>
        <w:t>If “no”, please state what your existing space will be used for in the future.</w:t>
      </w:r>
      <w:r>
        <w:rPr>
          <w:spacing w:val="-47"/>
        </w:rPr>
        <w:t xml:space="preserve"> </w:t>
      </w:r>
    </w:p>
    <w:sdt>
      <w:sdtPr>
        <w:id w:val="-4056015"/>
        <w:placeholder>
          <w:docPart w:val="6E2C7B15F0D446C0B8A216DAB3E28BC8"/>
        </w:placeholder>
        <w:showingPlcHdr/>
      </w:sdtPr>
      <w:sdtEndPr/>
      <w:sdtContent>
        <w:p w14:paraId="302CEAAF" w14:textId="77777777" w:rsidR="00B11A6B" w:rsidRDefault="00B11A6B" w:rsidP="00B11A6B">
          <w:pPr>
            <w:spacing w:before="4" w:line="259" w:lineRule="auto"/>
            <w:ind w:left="864" w:right="2016"/>
          </w:pPr>
          <w:r w:rsidRPr="0030292E">
            <w:rPr>
              <w:rStyle w:val="PlaceholderText"/>
            </w:rPr>
            <w:t>Click or tap here to enter text.</w:t>
          </w:r>
        </w:p>
      </w:sdtContent>
    </w:sdt>
    <w:p w14:paraId="4634065A" w14:textId="77777777" w:rsidR="00277EB6" w:rsidRDefault="00277EB6">
      <w:pPr>
        <w:pStyle w:val="BodyText"/>
        <w:rPr>
          <w:sz w:val="24"/>
        </w:rPr>
      </w:pPr>
    </w:p>
    <w:p w14:paraId="54E48F2C" w14:textId="77777777" w:rsidR="00277EB6" w:rsidRPr="00B11A6B" w:rsidRDefault="00F84DA2">
      <w:pPr>
        <w:pStyle w:val="ListParagraph"/>
        <w:numPr>
          <w:ilvl w:val="0"/>
          <w:numId w:val="2"/>
        </w:numPr>
        <w:tabs>
          <w:tab w:val="left" w:pos="861"/>
        </w:tabs>
        <w:spacing w:before="1" w:line="259" w:lineRule="auto"/>
        <w:ind w:right="3938"/>
      </w:pPr>
      <w:r>
        <w:t>Please list any adjacency or proximity considerations.</w:t>
      </w:r>
      <w:r>
        <w:rPr>
          <w:spacing w:val="-47"/>
        </w:rPr>
        <w:t xml:space="preserve"> </w:t>
      </w:r>
    </w:p>
    <w:p w14:paraId="5F557B13" w14:textId="77777777" w:rsidR="00B11A6B" w:rsidRDefault="00B11A6B" w:rsidP="00B11A6B">
      <w:pPr>
        <w:tabs>
          <w:tab w:val="left" w:pos="861"/>
        </w:tabs>
        <w:spacing w:before="1" w:line="259" w:lineRule="auto"/>
        <w:ind w:left="499" w:right="3938"/>
      </w:pPr>
      <w:r>
        <w:tab/>
      </w:r>
      <w:sdt>
        <w:sdtPr>
          <w:id w:val="-1359894733"/>
          <w:placeholder>
            <w:docPart w:val="DefaultPlaceholder_-1854013440"/>
          </w:placeholder>
        </w:sdtPr>
        <w:sdtEndPr/>
        <w:sdtContent>
          <w:sdt>
            <w:sdtPr>
              <w:id w:val="2145462048"/>
              <w:placeholder>
                <w:docPart w:val="895B10F0EB374734ACC394EEC09A6F03"/>
              </w:placeholder>
              <w:showingPlcHdr/>
            </w:sdtPr>
            <w:sdtEndPr/>
            <w:sdtContent>
              <w:r w:rsidRPr="0030292E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D5F7DE9" w14:textId="77777777" w:rsidR="00277EB6" w:rsidRDefault="00277EB6">
      <w:pPr>
        <w:pStyle w:val="BodyText"/>
        <w:spacing w:before="7"/>
        <w:rPr>
          <w:sz w:val="23"/>
        </w:rPr>
      </w:pPr>
    </w:p>
    <w:p w14:paraId="036E5713" w14:textId="77777777" w:rsidR="00277EB6" w:rsidRDefault="00F84DA2">
      <w:pPr>
        <w:pStyle w:val="ListParagraph"/>
        <w:numPr>
          <w:ilvl w:val="0"/>
          <w:numId w:val="2"/>
        </w:numPr>
        <w:tabs>
          <w:tab w:val="left" w:pos="861"/>
        </w:tabs>
        <w:spacing w:before="1" w:line="259" w:lineRule="auto"/>
        <w:ind w:left="859" w:right="265" w:hanging="360"/>
      </w:pPr>
      <w:r>
        <w:t>What steps have been taken to solve the space requirement by the reassignment of existing</w:t>
      </w:r>
      <w:r>
        <w:rPr>
          <w:spacing w:val="1"/>
        </w:rPr>
        <w:t xml:space="preserve"> </w:t>
      </w:r>
      <w:r>
        <w:t xml:space="preserve">space within the Department? </w:t>
      </w:r>
      <w:r w:rsidR="00503F42">
        <w:t xml:space="preserve">For example: has the department considered </w:t>
      </w:r>
      <w:r>
        <w:t>reclaiming under-utilize</w:t>
      </w:r>
      <w:r w:rsidR="00503F42">
        <w:t>d space to solve this need?</w:t>
      </w:r>
    </w:p>
    <w:sdt>
      <w:sdtPr>
        <w:rPr>
          <w:sz w:val="25"/>
        </w:rPr>
        <w:id w:val="1342735826"/>
        <w:placeholder>
          <w:docPart w:val="087601651CE847A88B84FB7E52B2FBBA"/>
        </w:placeholder>
        <w:showingPlcHdr/>
      </w:sdtPr>
      <w:sdtEndPr/>
      <w:sdtContent>
        <w:p w14:paraId="3B0F1818" w14:textId="77777777" w:rsidR="00277EB6" w:rsidRDefault="00B11A6B" w:rsidP="00B11A6B">
          <w:pPr>
            <w:pStyle w:val="BodyText"/>
            <w:spacing w:before="6"/>
            <w:ind w:left="859"/>
            <w:rPr>
              <w:sz w:val="25"/>
            </w:rPr>
          </w:pPr>
          <w:r w:rsidRPr="0030292E">
            <w:rPr>
              <w:rStyle w:val="PlaceholderText"/>
            </w:rPr>
            <w:t>Click or tap here to enter text.</w:t>
          </w:r>
        </w:p>
      </w:sdtContent>
    </w:sdt>
    <w:p w14:paraId="4D1C204B" w14:textId="77777777" w:rsidR="00B11A6B" w:rsidRPr="00B11A6B" w:rsidRDefault="00F84DA2" w:rsidP="00B11A6B">
      <w:pPr>
        <w:pStyle w:val="ListParagraph"/>
        <w:numPr>
          <w:ilvl w:val="0"/>
          <w:numId w:val="2"/>
        </w:numPr>
        <w:tabs>
          <w:tab w:val="left" w:pos="861"/>
        </w:tabs>
        <w:spacing w:before="120" w:line="259" w:lineRule="auto"/>
        <w:ind w:left="864" w:right="200" w:hanging="360"/>
      </w:pPr>
      <w:r>
        <w:t>Please provide any additional information that will support or better define this space request.</w:t>
      </w:r>
      <w:r>
        <w:rPr>
          <w:spacing w:val="-48"/>
        </w:rPr>
        <w:t xml:space="preserve"> </w:t>
      </w:r>
    </w:p>
    <w:p w14:paraId="4B0FB357" w14:textId="77777777" w:rsidR="00277EB6" w:rsidRDefault="00B11A6B" w:rsidP="00B11A6B">
      <w:pPr>
        <w:tabs>
          <w:tab w:val="left" w:pos="861"/>
        </w:tabs>
        <w:spacing w:before="4" w:line="259" w:lineRule="auto"/>
        <w:ind w:right="245"/>
      </w:pPr>
      <w:r>
        <w:tab/>
      </w:r>
      <w:sdt>
        <w:sdtPr>
          <w:id w:val="631603612"/>
          <w:placeholder>
            <w:docPart w:val="C9EC40E29B4D4774B31AA85D0625153E"/>
          </w:placeholder>
          <w:showingPlcHdr/>
        </w:sdtPr>
        <w:sdtEndPr/>
        <w:sdtContent>
          <w:r w:rsidRPr="0030292E">
            <w:rPr>
              <w:rStyle w:val="PlaceholderText"/>
            </w:rPr>
            <w:t>Click or tap here to enter text.</w:t>
          </w:r>
        </w:sdtContent>
      </w:sdt>
    </w:p>
    <w:p w14:paraId="345FDF22" w14:textId="77777777" w:rsidR="00277EB6" w:rsidRDefault="00277EB6">
      <w:pPr>
        <w:pStyle w:val="BodyText"/>
      </w:pPr>
    </w:p>
    <w:p w14:paraId="5CFFDC9D" w14:textId="77777777" w:rsidR="00277EB6" w:rsidRDefault="00F84DA2">
      <w:pPr>
        <w:pStyle w:val="BodyText"/>
        <w:spacing w:before="181" w:line="256" w:lineRule="auto"/>
        <w:ind w:left="139" w:right="40"/>
      </w:pPr>
      <w:r w:rsidRPr="00453086">
        <w:rPr>
          <w:highlight w:val="yellow"/>
        </w:rPr>
        <w:t xml:space="preserve">The signatures below indicate agreement that </w:t>
      </w:r>
      <w:r w:rsidR="00F94107" w:rsidRPr="00453086">
        <w:rPr>
          <w:highlight w:val="yellow"/>
        </w:rPr>
        <w:t>t</w:t>
      </w:r>
      <w:r w:rsidRPr="00453086">
        <w:rPr>
          <w:highlight w:val="yellow"/>
        </w:rPr>
        <w:t>his space request should be reviewed.</w:t>
      </w:r>
      <w:r w:rsidRPr="00453086">
        <w:rPr>
          <w:spacing w:val="1"/>
          <w:highlight w:val="yellow"/>
        </w:rPr>
        <w:t xml:space="preserve"> </w:t>
      </w:r>
      <w:r w:rsidRPr="00453086">
        <w:rPr>
          <w:highlight w:val="yellow"/>
        </w:rPr>
        <w:t>Approval to</w:t>
      </w:r>
      <w:r w:rsidRPr="00453086">
        <w:rPr>
          <w:spacing w:val="1"/>
          <w:highlight w:val="yellow"/>
        </w:rPr>
        <w:t xml:space="preserve"> </w:t>
      </w:r>
      <w:r w:rsidRPr="00453086">
        <w:rPr>
          <w:highlight w:val="yellow"/>
        </w:rPr>
        <w:t>proceed</w:t>
      </w:r>
      <w:r w:rsidRPr="00453086">
        <w:rPr>
          <w:spacing w:val="-3"/>
          <w:highlight w:val="yellow"/>
        </w:rPr>
        <w:t xml:space="preserve"> </w:t>
      </w:r>
      <w:r w:rsidRPr="00453086">
        <w:rPr>
          <w:highlight w:val="yellow"/>
        </w:rPr>
        <w:t>with</w:t>
      </w:r>
      <w:r w:rsidRPr="00453086">
        <w:rPr>
          <w:spacing w:val="-4"/>
          <w:highlight w:val="yellow"/>
        </w:rPr>
        <w:t xml:space="preserve"> </w:t>
      </w:r>
      <w:r w:rsidRPr="00453086">
        <w:rPr>
          <w:highlight w:val="yellow"/>
        </w:rPr>
        <w:t>the analysis</w:t>
      </w:r>
      <w:r w:rsidRPr="00453086">
        <w:rPr>
          <w:spacing w:val="-3"/>
          <w:highlight w:val="yellow"/>
        </w:rPr>
        <w:t xml:space="preserve"> </w:t>
      </w:r>
      <w:r w:rsidRPr="00453086">
        <w:rPr>
          <w:highlight w:val="yellow"/>
        </w:rPr>
        <w:t>of</w:t>
      </w:r>
      <w:r w:rsidRPr="00453086">
        <w:rPr>
          <w:spacing w:val="-1"/>
          <w:highlight w:val="yellow"/>
        </w:rPr>
        <w:t xml:space="preserve"> </w:t>
      </w:r>
      <w:r w:rsidRPr="00453086">
        <w:rPr>
          <w:highlight w:val="yellow"/>
        </w:rPr>
        <w:t>this</w:t>
      </w:r>
      <w:r w:rsidRPr="00453086">
        <w:rPr>
          <w:spacing w:val="-1"/>
          <w:highlight w:val="yellow"/>
        </w:rPr>
        <w:t xml:space="preserve"> </w:t>
      </w:r>
      <w:r w:rsidRPr="00453086">
        <w:rPr>
          <w:highlight w:val="yellow"/>
        </w:rPr>
        <w:t>request does</w:t>
      </w:r>
      <w:r w:rsidRPr="00453086">
        <w:rPr>
          <w:spacing w:val="-1"/>
          <w:highlight w:val="yellow"/>
        </w:rPr>
        <w:t xml:space="preserve"> </w:t>
      </w:r>
      <w:r w:rsidRPr="00453086">
        <w:rPr>
          <w:highlight w:val="yellow"/>
        </w:rPr>
        <w:t>not imply any</w:t>
      </w:r>
      <w:r w:rsidRPr="00453086">
        <w:rPr>
          <w:spacing w:val="-2"/>
          <w:highlight w:val="yellow"/>
        </w:rPr>
        <w:t xml:space="preserve"> </w:t>
      </w:r>
      <w:r w:rsidRPr="00453086">
        <w:rPr>
          <w:highlight w:val="yellow"/>
        </w:rPr>
        <w:t>commitment</w:t>
      </w:r>
      <w:r w:rsidRPr="00453086">
        <w:rPr>
          <w:spacing w:val="-3"/>
          <w:highlight w:val="yellow"/>
        </w:rPr>
        <w:t xml:space="preserve"> </w:t>
      </w:r>
      <w:r w:rsidRPr="00453086">
        <w:rPr>
          <w:highlight w:val="yellow"/>
        </w:rPr>
        <w:t>for</w:t>
      </w:r>
      <w:r w:rsidRPr="00453086">
        <w:rPr>
          <w:spacing w:val="-3"/>
          <w:highlight w:val="yellow"/>
        </w:rPr>
        <w:t xml:space="preserve"> </w:t>
      </w:r>
      <w:r w:rsidRPr="00453086">
        <w:rPr>
          <w:highlight w:val="yellow"/>
        </w:rPr>
        <w:t>the</w:t>
      </w:r>
      <w:r w:rsidRPr="00453086">
        <w:rPr>
          <w:spacing w:val="-5"/>
          <w:highlight w:val="yellow"/>
        </w:rPr>
        <w:t xml:space="preserve"> </w:t>
      </w:r>
      <w:r w:rsidRPr="00453086">
        <w:rPr>
          <w:highlight w:val="yellow"/>
        </w:rPr>
        <w:t>assignment</w:t>
      </w:r>
      <w:r w:rsidRPr="00453086">
        <w:rPr>
          <w:spacing w:val="-3"/>
          <w:highlight w:val="yellow"/>
        </w:rPr>
        <w:t xml:space="preserve"> </w:t>
      </w:r>
      <w:r w:rsidRPr="00453086">
        <w:rPr>
          <w:highlight w:val="yellow"/>
        </w:rPr>
        <w:t>of</w:t>
      </w:r>
      <w:r w:rsidRPr="00453086">
        <w:rPr>
          <w:spacing w:val="-3"/>
          <w:highlight w:val="yellow"/>
        </w:rPr>
        <w:t xml:space="preserve"> </w:t>
      </w:r>
      <w:r w:rsidRPr="00453086">
        <w:rPr>
          <w:highlight w:val="yellow"/>
        </w:rPr>
        <w:t>space.</w:t>
      </w:r>
    </w:p>
    <w:p w14:paraId="5EBF54E4" w14:textId="77777777" w:rsidR="00277EB6" w:rsidRDefault="00277EB6">
      <w:pPr>
        <w:pStyle w:val="BodyText"/>
      </w:pPr>
    </w:p>
    <w:p w14:paraId="6D289135" w14:textId="77777777" w:rsidR="00277EB6" w:rsidRDefault="00277EB6">
      <w:pPr>
        <w:pStyle w:val="BodyText"/>
        <w:spacing w:before="3"/>
        <w:rPr>
          <w:sz w:val="28"/>
        </w:rPr>
      </w:pPr>
    </w:p>
    <w:p w14:paraId="48578B0D" w14:textId="77777777" w:rsidR="00277EB6" w:rsidRDefault="00F84DA2">
      <w:pPr>
        <w:pStyle w:val="Heading2"/>
      </w:pPr>
      <w:r>
        <w:rPr>
          <w:color w:val="C00000"/>
        </w:rPr>
        <w:t>Chair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/ Director</w:t>
      </w:r>
      <w:r w:rsidR="00F94107">
        <w:rPr>
          <w:color w:val="C00000"/>
          <w:spacing w:val="-4"/>
        </w:rPr>
        <w:t xml:space="preserve"> / PI</w:t>
      </w:r>
    </w:p>
    <w:p w14:paraId="617E41AB" w14:textId="77777777" w:rsidR="00277EB6" w:rsidRDefault="00F84DA2">
      <w:pPr>
        <w:pStyle w:val="BodyText"/>
        <w:tabs>
          <w:tab w:val="left" w:pos="3019"/>
          <w:tab w:val="left" w:pos="6619"/>
          <w:tab w:val="left" w:pos="8779"/>
        </w:tabs>
        <w:spacing w:before="22"/>
        <w:ind w:left="140"/>
      </w:pPr>
      <w:r>
        <w:t>Signatur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AA360E" w14:textId="77777777" w:rsidR="00277EB6" w:rsidRDefault="00277EB6">
      <w:pPr>
        <w:pStyle w:val="BodyText"/>
        <w:rPr>
          <w:sz w:val="20"/>
        </w:rPr>
      </w:pPr>
    </w:p>
    <w:p w14:paraId="73E8975E" w14:textId="77777777" w:rsidR="00277EB6" w:rsidRDefault="00277EB6">
      <w:pPr>
        <w:pStyle w:val="BodyText"/>
        <w:spacing w:before="2"/>
        <w:rPr>
          <w:sz w:val="27"/>
        </w:rPr>
      </w:pPr>
    </w:p>
    <w:p w14:paraId="3D03DAA6" w14:textId="77777777" w:rsidR="00B11A6B" w:rsidRDefault="00B11A6B">
      <w:pPr>
        <w:pStyle w:val="Heading2"/>
        <w:spacing w:before="56"/>
        <w:rPr>
          <w:color w:val="C00000"/>
        </w:rPr>
      </w:pPr>
      <w:r>
        <w:rPr>
          <w:color w:val="C00000"/>
        </w:rPr>
        <w:t>CAS Space Allocation</w:t>
      </w:r>
    </w:p>
    <w:p w14:paraId="57E7E28D" w14:textId="77777777" w:rsidR="00277EB6" w:rsidRDefault="00B11A6B">
      <w:pPr>
        <w:pStyle w:val="Heading2"/>
        <w:spacing w:before="56"/>
      </w:pPr>
      <w:r>
        <w:rPr>
          <w:color w:val="C00000"/>
        </w:rPr>
        <w:t>Committee Chair</w:t>
      </w:r>
    </w:p>
    <w:p w14:paraId="75EB29AA" w14:textId="77777777" w:rsidR="00277EB6" w:rsidRDefault="00F84DA2">
      <w:pPr>
        <w:pStyle w:val="BodyText"/>
        <w:tabs>
          <w:tab w:val="left" w:pos="3019"/>
          <w:tab w:val="left" w:pos="6619"/>
          <w:tab w:val="left" w:pos="8779"/>
        </w:tabs>
        <w:spacing w:before="22"/>
        <w:ind w:left="140"/>
      </w:pPr>
      <w:r>
        <w:t>Signatur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AA54EB" w14:textId="77777777" w:rsidR="00277EB6" w:rsidRDefault="00277EB6">
      <w:pPr>
        <w:pStyle w:val="BodyText"/>
        <w:rPr>
          <w:sz w:val="20"/>
        </w:rPr>
      </w:pPr>
    </w:p>
    <w:p w14:paraId="7688A671" w14:textId="77777777" w:rsidR="00277EB6" w:rsidRDefault="00277EB6">
      <w:pPr>
        <w:pStyle w:val="BodyText"/>
        <w:spacing w:before="1"/>
        <w:rPr>
          <w:sz w:val="27"/>
        </w:rPr>
      </w:pPr>
    </w:p>
    <w:p w14:paraId="73662C8B" w14:textId="77777777" w:rsidR="00B11A6B" w:rsidRDefault="00B11A6B" w:rsidP="00B11A6B">
      <w:pPr>
        <w:pStyle w:val="Heading2"/>
        <w:spacing w:before="56"/>
      </w:pPr>
      <w:r>
        <w:rPr>
          <w:color w:val="C00000"/>
        </w:rPr>
        <w:t>Dean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/ Assistant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Dean</w:t>
      </w:r>
    </w:p>
    <w:p w14:paraId="31C7B520" w14:textId="77777777" w:rsidR="00277EB6" w:rsidRDefault="00F84DA2">
      <w:pPr>
        <w:pStyle w:val="BodyText"/>
        <w:tabs>
          <w:tab w:val="left" w:pos="3019"/>
          <w:tab w:val="left" w:pos="6619"/>
          <w:tab w:val="left" w:pos="8779"/>
        </w:tabs>
        <w:spacing w:before="19" w:line="259" w:lineRule="auto"/>
        <w:ind w:left="140" w:right="777"/>
      </w:pPr>
      <w:r>
        <w:t>Signatur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t xml:space="preserve"> </w:t>
      </w:r>
    </w:p>
    <w:p w14:paraId="68BC1310" w14:textId="5F1C88FA" w:rsidR="004933B3" w:rsidRDefault="004933B3">
      <w:r>
        <w:br w:type="page"/>
      </w:r>
    </w:p>
    <w:p w14:paraId="3273D4FE" w14:textId="77777777" w:rsidR="00277EB6" w:rsidRDefault="00F84DA2">
      <w:pPr>
        <w:pStyle w:val="Heading1"/>
        <w:spacing w:before="45"/>
      </w:pPr>
      <w:r>
        <w:lastRenderedPageBreak/>
        <w:t>BUILDING</w:t>
      </w:r>
      <w:r>
        <w:rPr>
          <w:spacing w:val="-3"/>
        </w:rPr>
        <w:t xml:space="preserve"> </w:t>
      </w:r>
      <w:r>
        <w:t>INFORMATION</w:t>
      </w:r>
    </w:p>
    <w:p w14:paraId="20BEE3ED" w14:textId="77777777" w:rsidR="00277EB6" w:rsidRDefault="00F84DA2">
      <w:pPr>
        <w:pStyle w:val="BodyText"/>
        <w:spacing w:before="182"/>
        <w:ind w:left="140"/>
      </w:pPr>
      <w:r>
        <w:t>Building</w:t>
      </w:r>
      <w:r>
        <w:rPr>
          <w:spacing w:val="-3"/>
        </w:rPr>
        <w:t xml:space="preserve"> </w:t>
      </w:r>
      <w:r w:rsidR="00686455">
        <w:rPr>
          <w:spacing w:val="-3"/>
        </w:rPr>
        <w:t xml:space="preserve">Name and Number for this Space </w:t>
      </w:r>
      <w:r w:rsidR="00686455">
        <w:t>Request</w:t>
      </w:r>
      <w:r>
        <w:t>:</w:t>
      </w:r>
      <w:r>
        <w:rPr>
          <w:spacing w:val="-2"/>
        </w:rPr>
        <w:t xml:space="preserve"> </w:t>
      </w:r>
      <w:r w:rsidR="00686455">
        <w:rPr>
          <w:spacing w:val="-2"/>
        </w:rPr>
        <w:t xml:space="preserve"> </w:t>
      </w:r>
      <w:sdt>
        <w:sdtPr>
          <w:rPr>
            <w:spacing w:val="-2"/>
          </w:rPr>
          <w:id w:val="-1371134811"/>
          <w:placeholder>
            <w:docPart w:val="DEB7DF462E1C47A6BE5919B751D76F75"/>
          </w:placeholder>
          <w:showingPlcHdr/>
          <w:text/>
        </w:sdtPr>
        <w:sdtEndPr/>
        <w:sdtContent>
          <w:r w:rsidR="00686455" w:rsidRPr="0030292E">
            <w:rPr>
              <w:rStyle w:val="PlaceholderText"/>
            </w:rPr>
            <w:t>Click or tap here to enter text.</w:t>
          </w:r>
        </w:sdtContent>
      </w:sdt>
    </w:p>
    <w:p w14:paraId="563AB1CB" w14:textId="77777777" w:rsidR="00277EB6" w:rsidRDefault="00277EB6">
      <w:pPr>
        <w:pStyle w:val="BodyText"/>
        <w:spacing w:before="2"/>
        <w:rPr>
          <w:sz w:val="10"/>
        </w:rPr>
      </w:pPr>
    </w:p>
    <w:p w14:paraId="24C3A984" w14:textId="77777777" w:rsidR="00277EB6" w:rsidRDefault="00F84DA2">
      <w:pPr>
        <w:pStyle w:val="BodyText"/>
        <w:spacing w:before="56"/>
        <w:ind w:left="140"/>
      </w:pPr>
      <w:r>
        <w:t>Room(s)</w:t>
      </w:r>
      <w:r>
        <w:rPr>
          <w:spacing w:val="-1"/>
        </w:rPr>
        <w:t xml:space="preserve"> </w:t>
      </w:r>
      <w:r>
        <w:t>Request</w:t>
      </w:r>
      <w:r w:rsidR="00453086">
        <w:t>ed</w:t>
      </w:r>
      <w:r>
        <w:t>:</w:t>
      </w:r>
      <w:r>
        <w:rPr>
          <w:spacing w:val="-2"/>
        </w:rPr>
        <w:t xml:space="preserve"> </w:t>
      </w:r>
      <w:r w:rsidR="00686455">
        <w:rPr>
          <w:spacing w:val="-2"/>
        </w:rPr>
        <w:t xml:space="preserve"> </w:t>
      </w:r>
      <w:sdt>
        <w:sdtPr>
          <w:rPr>
            <w:spacing w:val="-2"/>
          </w:rPr>
          <w:id w:val="183110851"/>
          <w:placeholder>
            <w:docPart w:val="4B2350B0D4564554ABFE9B8DC7E89CD8"/>
          </w:placeholder>
          <w:showingPlcHdr/>
          <w:text/>
        </w:sdtPr>
        <w:sdtEndPr/>
        <w:sdtContent>
          <w:r w:rsidR="00686455" w:rsidRPr="0030292E">
            <w:rPr>
              <w:rStyle w:val="PlaceholderText"/>
            </w:rPr>
            <w:t>Click or tap here to enter text.</w:t>
          </w:r>
        </w:sdtContent>
      </w:sdt>
    </w:p>
    <w:p w14:paraId="014AEE98" w14:textId="77777777" w:rsidR="00277EB6" w:rsidRDefault="00277EB6">
      <w:pPr>
        <w:pStyle w:val="BodyText"/>
        <w:spacing w:before="2"/>
        <w:rPr>
          <w:sz w:val="10"/>
        </w:rPr>
      </w:pPr>
    </w:p>
    <w:p w14:paraId="32AFF531" w14:textId="77777777" w:rsidR="00277EB6" w:rsidRDefault="00F84DA2">
      <w:pPr>
        <w:pStyle w:val="BodyText"/>
        <w:spacing w:before="57" w:line="259" w:lineRule="auto"/>
        <w:ind w:left="139" w:right="894"/>
      </w:pPr>
      <w:r>
        <w:t>Insert Floor Plan from FAMIS Cloud Visual map, showing allocated groups: (identify space being</w:t>
      </w:r>
      <w:r>
        <w:rPr>
          <w:spacing w:val="-47"/>
        </w:rPr>
        <w:t xml:space="preserve"> </w:t>
      </w:r>
      <w:r>
        <w:t>requested)</w:t>
      </w:r>
    </w:p>
    <w:sdt>
      <w:sdtPr>
        <w:rPr>
          <w:sz w:val="11"/>
        </w:rPr>
        <w:id w:val="-667560007"/>
        <w:showingPlcHdr/>
        <w:picture/>
      </w:sdtPr>
      <w:sdtEndPr/>
      <w:sdtContent>
        <w:p w14:paraId="235E2694" w14:textId="77777777" w:rsidR="00277EB6" w:rsidRDefault="00686455">
          <w:pPr>
            <w:pStyle w:val="BodyText"/>
            <w:spacing w:before="3"/>
            <w:rPr>
              <w:sz w:val="11"/>
            </w:rPr>
          </w:pPr>
          <w:r>
            <w:rPr>
              <w:noProof/>
              <w:sz w:val="11"/>
            </w:rPr>
            <w:drawing>
              <wp:inline distT="0" distB="0" distL="0" distR="0" wp14:anchorId="5BB7396B" wp14:editId="1F229983">
                <wp:extent cx="5520629" cy="5520629"/>
                <wp:effectExtent l="0" t="0" r="4445" b="4445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540" cy="55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DFACF92" w14:textId="77777777" w:rsidR="00277EB6" w:rsidRDefault="00277EB6">
      <w:pPr>
        <w:rPr>
          <w:sz w:val="11"/>
        </w:rPr>
        <w:sectPr w:rsidR="00277EB6">
          <w:footerReference w:type="default" r:id="rId11"/>
          <w:pgSz w:w="12240" w:h="15840"/>
          <w:pgMar w:top="1440" w:right="1380" w:bottom="800" w:left="1300" w:header="0" w:footer="609" w:gutter="0"/>
          <w:cols w:space="720"/>
        </w:sectPr>
      </w:pPr>
    </w:p>
    <w:p w14:paraId="49FA0764" w14:textId="77777777" w:rsidR="00277EB6" w:rsidRDefault="00867A13">
      <w:pPr>
        <w:pStyle w:val="BodyText"/>
        <w:spacing w:before="4"/>
        <w:rPr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513088" behindDoc="1" locked="0" layoutInCell="1" allowOverlap="1" wp14:anchorId="0D67EFB0" wp14:editId="6762F625">
                <wp:simplePos x="0" y="0"/>
                <wp:positionH relativeFrom="page">
                  <wp:posOffset>774700</wp:posOffset>
                </wp:positionH>
                <wp:positionV relativeFrom="page">
                  <wp:posOffset>1030605</wp:posOffset>
                </wp:positionV>
                <wp:extent cx="5639435" cy="5498465"/>
                <wp:effectExtent l="0" t="0" r="0" b="635"/>
                <wp:wrapNone/>
                <wp:docPr id="1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435" cy="5498465"/>
                          <a:chOff x="1220" y="1623"/>
                          <a:chExt cx="8881" cy="8659"/>
                        </a:xfrm>
                      </wpg:grpSpPr>
                      <pic:pic xmlns:pic="http://schemas.openxmlformats.org/drawingml/2006/picture">
                        <pic:nvPicPr>
                          <pic:cNvPr id="3" name="docshape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1807"/>
                            <a:ext cx="2442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1622"/>
                            <a:ext cx="5877" cy="86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docshape9"/>
                        <wps:cNvSpPr>
                          <a:spLocks/>
                        </wps:cNvSpPr>
                        <wps:spPr bwMode="auto">
                          <a:xfrm>
                            <a:off x="4428" y="8246"/>
                            <a:ext cx="2628" cy="1657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>
                          <a:cxnSpLocks/>
                        </wps:cNvCnPr>
                        <wps:spPr bwMode="auto">
                          <a:xfrm>
                            <a:off x="3449" y="9088"/>
                            <a:ext cx="68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docshape10"/>
                        <wps:cNvSpPr>
                          <a:spLocks/>
                        </wps:cNvSpPr>
                        <wps:spPr bwMode="auto">
                          <a:xfrm>
                            <a:off x="4115" y="9027"/>
                            <a:ext cx="120" cy="120"/>
                          </a:xfrm>
                          <a:custGeom>
                            <a:avLst/>
                            <a:gdLst>
                              <a:gd name="T0" fmla="+- 0 4115 4115"/>
                              <a:gd name="T1" fmla="*/ T0 w 120"/>
                              <a:gd name="T2" fmla="+- 0 9028 9028"/>
                              <a:gd name="T3" fmla="*/ 9028 h 120"/>
                              <a:gd name="T4" fmla="+- 0 4115 4115"/>
                              <a:gd name="T5" fmla="*/ T4 w 120"/>
                              <a:gd name="T6" fmla="+- 0 9148 9028"/>
                              <a:gd name="T7" fmla="*/ 9148 h 120"/>
                              <a:gd name="T8" fmla="+- 0 4235 4115"/>
                              <a:gd name="T9" fmla="*/ T8 w 120"/>
                              <a:gd name="T10" fmla="+- 0 9088 9028"/>
                              <a:gd name="T11" fmla="*/ 9088 h 120"/>
                              <a:gd name="T12" fmla="+- 0 4115 4115"/>
                              <a:gd name="T13" fmla="*/ T12 w 120"/>
                              <a:gd name="T14" fmla="+- 0 9028 9028"/>
                              <a:gd name="T15" fmla="*/ 902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1"/>
                        <wps:cNvSpPr>
                          <a:spLocks/>
                        </wps:cNvSpPr>
                        <wps:spPr bwMode="auto">
                          <a:xfrm>
                            <a:off x="4738" y="3457"/>
                            <a:ext cx="4880" cy="3800"/>
                          </a:xfrm>
                          <a:custGeom>
                            <a:avLst/>
                            <a:gdLst>
                              <a:gd name="T0" fmla="+- 0 4740 4739"/>
                              <a:gd name="T1" fmla="*/ T0 w 4880"/>
                              <a:gd name="T2" fmla="+- 0 6557 3457"/>
                              <a:gd name="T3" fmla="*/ 6557 h 3800"/>
                              <a:gd name="T4" fmla="+- 0 5289 4739"/>
                              <a:gd name="T5" fmla="*/ T4 w 4880"/>
                              <a:gd name="T6" fmla="+- 0 7137 3457"/>
                              <a:gd name="T7" fmla="*/ 7137 h 3800"/>
                              <a:gd name="T8" fmla="+- 0 5176 4739"/>
                              <a:gd name="T9" fmla="*/ T8 w 4880"/>
                              <a:gd name="T10" fmla="+- 0 6317 3457"/>
                              <a:gd name="T11" fmla="*/ 6317 h 3800"/>
                              <a:gd name="T12" fmla="+- 0 5586 4739"/>
                              <a:gd name="T13" fmla="*/ T12 w 4880"/>
                              <a:gd name="T14" fmla="+- 0 6917 3457"/>
                              <a:gd name="T15" fmla="*/ 6917 h 3800"/>
                              <a:gd name="T16" fmla="+- 0 5641 4739"/>
                              <a:gd name="T17" fmla="*/ T16 w 4880"/>
                              <a:gd name="T18" fmla="+- 0 6957 3457"/>
                              <a:gd name="T19" fmla="*/ 6957 h 3800"/>
                              <a:gd name="T20" fmla="+- 0 5744 4739"/>
                              <a:gd name="T21" fmla="*/ T20 w 4880"/>
                              <a:gd name="T22" fmla="+- 0 6917 3457"/>
                              <a:gd name="T23" fmla="*/ 6917 h 3800"/>
                              <a:gd name="T24" fmla="+- 0 5260 4739"/>
                              <a:gd name="T25" fmla="*/ T24 w 4880"/>
                              <a:gd name="T26" fmla="+- 0 6157 3457"/>
                              <a:gd name="T27" fmla="*/ 6157 h 3800"/>
                              <a:gd name="T28" fmla="+- 0 5736 4739"/>
                              <a:gd name="T29" fmla="*/ T28 w 4880"/>
                              <a:gd name="T30" fmla="+- 0 6877 3457"/>
                              <a:gd name="T31" fmla="*/ 6877 h 3800"/>
                              <a:gd name="T32" fmla="+- 0 5850 4739"/>
                              <a:gd name="T33" fmla="*/ T32 w 4880"/>
                              <a:gd name="T34" fmla="+- 0 6837 3457"/>
                              <a:gd name="T35" fmla="*/ 6837 h 3800"/>
                              <a:gd name="T36" fmla="+- 0 5357 4739"/>
                              <a:gd name="T37" fmla="*/ T36 w 4880"/>
                              <a:gd name="T38" fmla="+- 0 6117 3457"/>
                              <a:gd name="T39" fmla="*/ 6117 h 3800"/>
                              <a:gd name="T40" fmla="+- 0 5353 4739"/>
                              <a:gd name="T41" fmla="*/ T40 w 4880"/>
                              <a:gd name="T42" fmla="+- 0 6697 3457"/>
                              <a:gd name="T43" fmla="*/ 6697 h 3800"/>
                              <a:gd name="T44" fmla="+- 0 5332 4739"/>
                              <a:gd name="T45" fmla="*/ T44 w 4880"/>
                              <a:gd name="T46" fmla="+- 0 6617 3457"/>
                              <a:gd name="T47" fmla="*/ 6617 h 3800"/>
                              <a:gd name="T48" fmla="+- 0 6242 4739"/>
                              <a:gd name="T49" fmla="*/ T48 w 4880"/>
                              <a:gd name="T50" fmla="+- 0 6577 3457"/>
                              <a:gd name="T51" fmla="*/ 6577 h 3800"/>
                              <a:gd name="T52" fmla="+- 0 6270 4739"/>
                              <a:gd name="T53" fmla="*/ T52 w 4880"/>
                              <a:gd name="T54" fmla="+- 0 6497 3457"/>
                              <a:gd name="T55" fmla="*/ 6497 h 3800"/>
                              <a:gd name="T56" fmla="+- 0 6220 4739"/>
                              <a:gd name="T57" fmla="*/ T56 w 4880"/>
                              <a:gd name="T58" fmla="+- 0 5497 3457"/>
                              <a:gd name="T59" fmla="*/ 5497 h 3800"/>
                              <a:gd name="T60" fmla="+- 0 6102 4739"/>
                              <a:gd name="T61" fmla="*/ T60 w 4880"/>
                              <a:gd name="T62" fmla="+- 0 5557 3457"/>
                              <a:gd name="T63" fmla="*/ 5557 h 3800"/>
                              <a:gd name="T64" fmla="+- 0 6412 4739"/>
                              <a:gd name="T65" fmla="*/ T64 w 4880"/>
                              <a:gd name="T66" fmla="+- 0 6457 3457"/>
                              <a:gd name="T67" fmla="*/ 6457 h 3800"/>
                              <a:gd name="T68" fmla="+- 0 6516 4739"/>
                              <a:gd name="T69" fmla="*/ T68 w 4880"/>
                              <a:gd name="T70" fmla="+- 0 6097 3457"/>
                              <a:gd name="T71" fmla="*/ 6097 h 3800"/>
                              <a:gd name="T72" fmla="+- 0 5686 4739"/>
                              <a:gd name="T73" fmla="*/ T72 w 4880"/>
                              <a:gd name="T74" fmla="+- 0 5857 3457"/>
                              <a:gd name="T75" fmla="*/ 5857 h 3800"/>
                              <a:gd name="T76" fmla="+- 0 5786 4739"/>
                              <a:gd name="T77" fmla="*/ T76 w 4880"/>
                              <a:gd name="T78" fmla="+- 0 5837 3457"/>
                              <a:gd name="T79" fmla="*/ 5837 h 3800"/>
                              <a:gd name="T80" fmla="+- 0 6958 4739"/>
                              <a:gd name="T81" fmla="*/ T80 w 4880"/>
                              <a:gd name="T82" fmla="+- 0 6077 3457"/>
                              <a:gd name="T83" fmla="*/ 6077 h 3800"/>
                              <a:gd name="T84" fmla="+- 0 6962 4739"/>
                              <a:gd name="T85" fmla="*/ T84 w 4880"/>
                              <a:gd name="T86" fmla="+- 0 6017 3457"/>
                              <a:gd name="T87" fmla="*/ 6017 h 3800"/>
                              <a:gd name="T88" fmla="+- 0 6685 4739"/>
                              <a:gd name="T89" fmla="*/ T88 w 4880"/>
                              <a:gd name="T90" fmla="+- 0 5977 3457"/>
                              <a:gd name="T91" fmla="*/ 5977 h 3800"/>
                              <a:gd name="T92" fmla="+- 0 7104 4739"/>
                              <a:gd name="T93" fmla="*/ T92 w 4880"/>
                              <a:gd name="T94" fmla="+- 0 5957 3457"/>
                              <a:gd name="T95" fmla="*/ 5957 h 3800"/>
                              <a:gd name="T96" fmla="+- 0 7204 4739"/>
                              <a:gd name="T97" fmla="*/ T96 w 4880"/>
                              <a:gd name="T98" fmla="+- 0 5897 3457"/>
                              <a:gd name="T99" fmla="*/ 5897 h 3800"/>
                              <a:gd name="T100" fmla="+- 0 5785 4739"/>
                              <a:gd name="T101" fmla="*/ T100 w 4880"/>
                              <a:gd name="T102" fmla="+- 0 5837 3457"/>
                              <a:gd name="T103" fmla="*/ 5837 h 3800"/>
                              <a:gd name="T104" fmla="+- 0 7470 4739"/>
                              <a:gd name="T105" fmla="*/ T104 w 4880"/>
                              <a:gd name="T106" fmla="+- 0 5697 3457"/>
                              <a:gd name="T107" fmla="*/ 5697 h 3800"/>
                              <a:gd name="T108" fmla="+- 0 6617 4739"/>
                              <a:gd name="T109" fmla="*/ T108 w 4880"/>
                              <a:gd name="T110" fmla="+- 0 5197 3457"/>
                              <a:gd name="T111" fmla="*/ 5197 h 3800"/>
                              <a:gd name="T112" fmla="+- 0 7520 4739"/>
                              <a:gd name="T113" fmla="*/ T112 w 4880"/>
                              <a:gd name="T114" fmla="+- 0 5677 3457"/>
                              <a:gd name="T115" fmla="*/ 5677 h 3800"/>
                              <a:gd name="T116" fmla="+- 0 7411 4739"/>
                              <a:gd name="T117" fmla="*/ T116 w 4880"/>
                              <a:gd name="T118" fmla="+- 0 5537 3457"/>
                              <a:gd name="T119" fmla="*/ 5537 h 3800"/>
                              <a:gd name="T120" fmla="+- 0 7258 4739"/>
                              <a:gd name="T121" fmla="*/ T120 w 4880"/>
                              <a:gd name="T122" fmla="+- 0 4757 3457"/>
                              <a:gd name="T123" fmla="*/ 4757 h 3800"/>
                              <a:gd name="T124" fmla="+- 0 7414 4739"/>
                              <a:gd name="T125" fmla="*/ T124 w 4880"/>
                              <a:gd name="T126" fmla="+- 0 5537 3457"/>
                              <a:gd name="T127" fmla="*/ 5537 h 3800"/>
                              <a:gd name="T128" fmla="+- 0 7813 4739"/>
                              <a:gd name="T129" fmla="*/ T128 w 4880"/>
                              <a:gd name="T130" fmla="+- 0 5457 3457"/>
                              <a:gd name="T131" fmla="*/ 5457 h 3800"/>
                              <a:gd name="T132" fmla="+- 0 7913 4739"/>
                              <a:gd name="T133" fmla="*/ T132 w 4880"/>
                              <a:gd name="T134" fmla="+- 0 5397 3457"/>
                              <a:gd name="T135" fmla="*/ 5397 h 3800"/>
                              <a:gd name="T136" fmla="+- 0 7620 4739"/>
                              <a:gd name="T137" fmla="*/ T136 w 4880"/>
                              <a:gd name="T138" fmla="+- 0 4497 3457"/>
                              <a:gd name="T139" fmla="*/ 4497 h 3800"/>
                              <a:gd name="T140" fmla="+- 0 8109 4739"/>
                              <a:gd name="T141" fmla="*/ T140 w 4880"/>
                              <a:gd name="T142" fmla="+- 0 5237 3457"/>
                              <a:gd name="T143" fmla="*/ 5237 h 3800"/>
                              <a:gd name="T144" fmla="+- 0 8207 4739"/>
                              <a:gd name="T145" fmla="*/ T144 w 4880"/>
                              <a:gd name="T146" fmla="+- 0 5177 3457"/>
                              <a:gd name="T147" fmla="*/ 5177 h 3800"/>
                              <a:gd name="T148" fmla="+- 0 7852 4739"/>
                              <a:gd name="T149" fmla="*/ T148 w 4880"/>
                              <a:gd name="T150" fmla="+- 0 4457 3457"/>
                              <a:gd name="T151" fmla="*/ 4457 h 3800"/>
                              <a:gd name="T152" fmla="+- 0 8186 4739"/>
                              <a:gd name="T153" fmla="*/ T152 w 4880"/>
                              <a:gd name="T154" fmla="+- 0 4377 3457"/>
                              <a:gd name="T155" fmla="*/ 4377 h 3800"/>
                              <a:gd name="T156" fmla="+- 0 8201 4739"/>
                              <a:gd name="T157" fmla="*/ T156 w 4880"/>
                              <a:gd name="T158" fmla="+- 0 4397 3457"/>
                              <a:gd name="T159" fmla="*/ 4397 h 3800"/>
                              <a:gd name="T160" fmla="+- 0 8103 4739"/>
                              <a:gd name="T161" fmla="*/ T160 w 4880"/>
                              <a:gd name="T162" fmla="+- 0 4477 3457"/>
                              <a:gd name="T163" fmla="*/ 4477 h 3800"/>
                              <a:gd name="T164" fmla="+- 0 8143 4739"/>
                              <a:gd name="T165" fmla="*/ T164 w 4880"/>
                              <a:gd name="T166" fmla="+- 0 4597 3457"/>
                              <a:gd name="T167" fmla="*/ 4597 h 3800"/>
                              <a:gd name="T168" fmla="+- 0 8086 4739"/>
                              <a:gd name="T169" fmla="*/ T168 w 4880"/>
                              <a:gd name="T170" fmla="+- 0 4717 3457"/>
                              <a:gd name="T171" fmla="*/ 4717 h 3800"/>
                              <a:gd name="T172" fmla="+- 0 8206 4739"/>
                              <a:gd name="T173" fmla="*/ T172 w 4880"/>
                              <a:gd name="T174" fmla="+- 0 4737 3457"/>
                              <a:gd name="T175" fmla="*/ 4737 h 3800"/>
                              <a:gd name="T176" fmla="+- 0 8259 4739"/>
                              <a:gd name="T177" fmla="*/ T176 w 4880"/>
                              <a:gd name="T178" fmla="+- 0 4537 3457"/>
                              <a:gd name="T179" fmla="*/ 4537 h 3800"/>
                              <a:gd name="T180" fmla="+- 0 8277 4739"/>
                              <a:gd name="T181" fmla="*/ T180 w 4880"/>
                              <a:gd name="T182" fmla="+- 0 4017 3457"/>
                              <a:gd name="T183" fmla="*/ 4017 h 3800"/>
                              <a:gd name="T184" fmla="+- 0 8205 4739"/>
                              <a:gd name="T185" fmla="*/ T184 w 4880"/>
                              <a:gd name="T186" fmla="+- 0 4097 3457"/>
                              <a:gd name="T187" fmla="*/ 4097 h 3800"/>
                              <a:gd name="T188" fmla="+- 0 8305 4739"/>
                              <a:gd name="T189" fmla="*/ T188 w 4880"/>
                              <a:gd name="T190" fmla="+- 0 4017 3457"/>
                              <a:gd name="T191" fmla="*/ 4017 h 3800"/>
                              <a:gd name="T192" fmla="+- 0 9098 4739"/>
                              <a:gd name="T193" fmla="*/ T192 w 4880"/>
                              <a:gd name="T194" fmla="+- 0 4537 3457"/>
                              <a:gd name="T195" fmla="*/ 4537 h 3800"/>
                              <a:gd name="T196" fmla="+- 0 9110 4739"/>
                              <a:gd name="T197" fmla="*/ T196 w 4880"/>
                              <a:gd name="T198" fmla="+- 0 3457 3457"/>
                              <a:gd name="T199" fmla="*/ 3457 h 3800"/>
                              <a:gd name="T200" fmla="+- 0 8714 4739"/>
                              <a:gd name="T201" fmla="*/ T200 w 4880"/>
                              <a:gd name="T202" fmla="+- 0 3757 3457"/>
                              <a:gd name="T203" fmla="*/ 3757 h 3800"/>
                              <a:gd name="T204" fmla="+- 0 9258 4739"/>
                              <a:gd name="T205" fmla="*/ T204 w 4880"/>
                              <a:gd name="T206" fmla="+- 0 4317 3457"/>
                              <a:gd name="T207" fmla="*/ 4317 h 3800"/>
                              <a:gd name="T208" fmla="+- 0 9147 4739"/>
                              <a:gd name="T209" fmla="*/ T208 w 4880"/>
                              <a:gd name="T210" fmla="+- 0 3517 3457"/>
                              <a:gd name="T211" fmla="*/ 3517 h 3800"/>
                              <a:gd name="T212" fmla="+- 0 8117 4739"/>
                              <a:gd name="T213" fmla="*/ T212 w 4880"/>
                              <a:gd name="T214" fmla="+- 0 4317 3457"/>
                              <a:gd name="T215" fmla="*/ 4317 h 3800"/>
                              <a:gd name="T216" fmla="+- 0 8117 4739"/>
                              <a:gd name="T217" fmla="*/ T216 w 4880"/>
                              <a:gd name="T218" fmla="+- 0 4317 3457"/>
                              <a:gd name="T219" fmla="*/ 4317 h 3800"/>
                              <a:gd name="T220" fmla="+- 0 9556 4739"/>
                              <a:gd name="T221" fmla="*/ T220 w 4880"/>
                              <a:gd name="T222" fmla="+- 0 4117 3457"/>
                              <a:gd name="T223" fmla="*/ 4117 h 3800"/>
                              <a:gd name="T224" fmla="+- 0 9616 4739"/>
                              <a:gd name="T225" fmla="*/ T224 w 4880"/>
                              <a:gd name="T226" fmla="+- 0 4157 3457"/>
                              <a:gd name="T227" fmla="*/ 4157 h 3800"/>
                              <a:gd name="T228" fmla="+- 0 9014 4739"/>
                              <a:gd name="T229" fmla="*/ T228 w 4880"/>
                              <a:gd name="T230" fmla="+- 0 3977 3457"/>
                              <a:gd name="T231" fmla="*/ 3977 h 3800"/>
                              <a:gd name="T232" fmla="+- 0 9316 4739"/>
                              <a:gd name="T233" fmla="*/ T232 w 4880"/>
                              <a:gd name="T234" fmla="+- 0 3837 3457"/>
                              <a:gd name="T235" fmla="*/ 3837 h 3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880" h="3800">
                                <a:moveTo>
                                  <a:pt x="389" y="2800"/>
                                </a:moveTo>
                                <a:lnTo>
                                  <a:pt x="375" y="2800"/>
                                </a:lnTo>
                                <a:lnTo>
                                  <a:pt x="11" y="3060"/>
                                </a:lnTo>
                                <a:lnTo>
                                  <a:pt x="5" y="3080"/>
                                </a:lnTo>
                                <a:lnTo>
                                  <a:pt x="1" y="3080"/>
                                </a:lnTo>
                                <a:lnTo>
                                  <a:pt x="0" y="3100"/>
                                </a:lnTo>
                                <a:lnTo>
                                  <a:pt x="1" y="3100"/>
                                </a:lnTo>
                                <a:lnTo>
                                  <a:pt x="5" y="3120"/>
                                </a:lnTo>
                                <a:lnTo>
                                  <a:pt x="12" y="3120"/>
                                </a:lnTo>
                                <a:lnTo>
                                  <a:pt x="481" y="3780"/>
                                </a:lnTo>
                                <a:lnTo>
                                  <a:pt x="489" y="3800"/>
                                </a:lnTo>
                                <a:lnTo>
                                  <a:pt x="537" y="3800"/>
                                </a:lnTo>
                                <a:lnTo>
                                  <a:pt x="707" y="3680"/>
                                </a:lnTo>
                                <a:lnTo>
                                  <a:pt x="550" y="3680"/>
                                </a:lnTo>
                                <a:lnTo>
                                  <a:pt x="362" y="3400"/>
                                </a:lnTo>
                                <a:lnTo>
                                  <a:pt x="486" y="3320"/>
                                </a:lnTo>
                                <a:lnTo>
                                  <a:pt x="305" y="3320"/>
                                </a:lnTo>
                                <a:lnTo>
                                  <a:pt x="140" y="3100"/>
                                </a:lnTo>
                                <a:lnTo>
                                  <a:pt x="433" y="2880"/>
                                </a:lnTo>
                                <a:lnTo>
                                  <a:pt x="439" y="2880"/>
                                </a:lnTo>
                                <a:lnTo>
                                  <a:pt x="437" y="2860"/>
                                </a:lnTo>
                                <a:lnTo>
                                  <a:pt x="430" y="2860"/>
                                </a:lnTo>
                                <a:lnTo>
                                  <a:pt x="426" y="2840"/>
                                </a:lnTo>
                                <a:lnTo>
                                  <a:pt x="416" y="2820"/>
                                </a:lnTo>
                                <a:lnTo>
                                  <a:pt x="397" y="2820"/>
                                </a:lnTo>
                                <a:lnTo>
                                  <a:pt x="389" y="2800"/>
                                </a:lnTo>
                                <a:close/>
                                <a:moveTo>
                                  <a:pt x="870" y="3460"/>
                                </a:moveTo>
                                <a:lnTo>
                                  <a:pt x="847" y="3460"/>
                                </a:lnTo>
                                <a:lnTo>
                                  <a:pt x="550" y="3680"/>
                                </a:lnTo>
                                <a:lnTo>
                                  <a:pt x="707" y="3680"/>
                                </a:lnTo>
                                <a:lnTo>
                                  <a:pt x="905" y="3540"/>
                                </a:lnTo>
                                <a:lnTo>
                                  <a:pt x="911" y="3540"/>
                                </a:lnTo>
                                <a:lnTo>
                                  <a:pt x="910" y="3520"/>
                                </a:lnTo>
                                <a:lnTo>
                                  <a:pt x="908" y="3520"/>
                                </a:lnTo>
                                <a:lnTo>
                                  <a:pt x="902" y="3500"/>
                                </a:lnTo>
                                <a:lnTo>
                                  <a:pt x="893" y="3500"/>
                                </a:lnTo>
                                <a:lnTo>
                                  <a:pt x="888" y="3480"/>
                                </a:lnTo>
                                <a:lnTo>
                                  <a:pt x="874" y="3480"/>
                                </a:lnTo>
                                <a:lnTo>
                                  <a:pt x="870" y="3460"/>
                                </a:lnTo>
                                <a:close/>
                                <a:moveTo>
                                  <a:pt x="1051" y="3440"/>
                                </a:moveTo>
                                <a:lnTo>
                                  <a:pt x="1000" y="3440"/>
                                </a:lnTo>
                                <a:lnTo>
                                  <a:pt x="1005" y="3460"/>
                                </a:lnTo>
                                <a:lnTo>
                                  <a:pt x="1041" y="3460"/>
                                </a:lnTo>
                                <a:lnTo>
                                  <a:pt x="1051" y="3440"/>
                                </a:lnTo>
                                <a:close/>
                                <a:moveTo>
                                  <a:pt x="618" y="2660"/>
                                </a:moveTo>
                                <a:lnTo>
                                  <a:pt x="565" y="2660"/>
                                </a:lnTo>
                                <a:lnTo>
                                  <a:pt x="556" y="2680"/>
                                </a:lnTo>
                                <a:lnTo>
                                  <a:pt x="531" y="2700"/>
                                </a:lnTo>
                                <a:lnTo>
                                  <a:pt x="521" y="2700"/>
                                </a:lnTo>
                                <a:lnTo>
                                  <a:pt x="506" y="2720"/>
                                </a:lnTo>
                                <a:lnTo>
                                  <a:pt x="500" y="2720"/>
                                </a:lnTo>
                                <a:lnTo>
                                  <a:pt x="502" y="2740"/>
                                </a:lnTo>
                                <a:lnTo>
                                  <a:pt x="520" y="2740"/>
                                </a:lnTo>
                                <a:lnTo>
                                  <a:pt x="531" y="2760"/>
                                </a:lnTo>
                                <a:lnTo>
                                  <a:pt x="958" y="2940"/>
                                </a:lnTo>
                                <a:lnTo>
                                  <a:pt x="997" y="3420"/>
                                </a:lnTo>
                                <a:lnTo>
                                  <a:pt x="998" y="3440"/>
                                </a:lnTo>
                                <a:lnTo>
                                  <a:pt x="1075" y="3440"/>
                                </a:lnTo>
                                <a:lnTo>
                                  <a:pt x="1084" y="3420"/>
                                </a:lnTo>
                                <a:lnTo>
                                  <a:pt x="1097" y="3420"/>
                                </a:lnTo>
                                <a:lnTo>
                                  <a:pt x="1102" y="3400"/>
                                </a:lnTo>
                                <a:lnTo>
                                  <a:pt x="1110" y="3400"/>
                                </a:lnTo>
                                <a:lnTo>
                                  <a:pt x="1111" y="3380"/>
                                </a:lnTo>
                                <a:lnTo>
                                  <a:pt x="1068" y="2960"/>
                                </a:lnTo>
                                <a:lnTo>
                                  <a:pt x="1353" y="2960"/>
                                </a:lnTo>
                                <a:lnTo>
                                  <a:pt x="1086" y="2840"/>
                                </a:lnTo>
                                <a:lnTo>
                                  <a:pt x="1085" y="2820"/>
                                </a:lnTo>
                                <a:lnTo>
                                  <a:pt x="974" y="2820"/>
                                </a:lnTo>
                                <a:lnTo>
                                  <a:pt x="618" y="2660"/>
                                </a:lnTo>
                                <a:close/>
                                <a:moveTo>
                                  <a:pt x="568" y="3140"/>
                                </a:moveTo>
                                <a:lnTo>
                                  <a:pt x="560" y="3140"/>
                                </a:lnTo>
                                <a:lnTo>
                                  <a:pt x="557" y="3160"/>
                                </a:lnTo>
                                <a:lnTo>
                                  <a:pt x="305" y="3320"/>
                                </a:lnTo>
                                <a:lnTo>
                                  <a:pt x="486" y="3320"/>
                                </a:lnTo>
                                <a:lnTo>
                                  <a:pt x="611" y="3240"/>
                                </a:lnTo>
                                <a:lnTo>
                                  <a:pt x="614" y="3240"/>
                                </a:lnTo>
                                <a:lnTo>
                                  <a:pt x="616" y="3220"/>
                                </a:lnTo>
                                <a:lnTo>
                                  <a:pt x="619" y="3220"/>
                                </a:lnTo>
                                <a:lnTo>
                                  <a:pt x="619" y="3200"/>
                                </a:lnTo>
                                <a:lnTo>
                                  <a:pt x="611" y="3200"/>
                                </a:lnTo>
                                <a:lnTo>
                                  <a:pt x="608" y="3180"/>
                                </a:lnTo>
                                <a:lnTo>
                                  <a:pt x="598" y="3180"/>
                                </a:lnTo>
                                <a:lnTo>
                                  <a:pt x="593" y="3160"/>
                                </a:lnTo>
                                <a:lnTo>
                                  <a:pt x="572" y="3160"/>
                                </a:lnTo>
                                <a:lnTo>
                                  <a:pt x="568" y="3140"/>
                                </a:lnTo>
                                <a:close/>
                                <a:moveTo>
                                  <a:pt x="1353" y="2960"/>
                                </a:moveTo>
                                <a:lnTo>
                                  <a:pt x="1068" y="2960"/>
                                </a:lnTo>
                                <a:lnTo>
                                  <a:pt x="1443" y="3140"/>
                                </a:lnTo>
                                <a:lnTo>
                                  <a:pt x="1493" y="3140"/>
                                </a:lnTo>
                                <a:lnTo>
                                  <a:pt x="1503" y="3120"/>
                                </a:lnTo>
                                <a:lnTo>
                                  <a:pt x="1528" y="3120"/>
                                </a:lnTo>
                                <a:lnTo>
                                  <a:pt x="1538" y="3100"/>
                                </a:lnTo>
                                <a:lnTo>
                                  <a:pt x="1553" y="3080"/>
                                </a:lnTo>
                                <a:lnTo>
                                  <a:pt x="1560" y="3080"/>
                                </a:lnTo>
                                <a:lnTo>
                                  <a:pt x="1558" y="3060"/>
                                </a:lnTo>
                                <a:lnTo>
                                  <a:pt x="1541" y="3060"/>
                                </a:lnTo>
                                <a:lnTo>
                                  <a:pt x="1531" y="3040"/>
                                </a:lnTo>
                                <a:lnTo>
                                  <a:pt x="1353" y="2960"/>
                                </a:lnTo>
                                <a:close/>
                                <a:moveTo>
                                  <a:pt x="1642" y="3020"/>
                                </a:moveTo>
                                <a:lnTo>
                                  <a:pt x="1599" y="3020"/>
                                </a:lnTo>
                                <a:lnTo>
                                  <a:pt x="1606" y="3040"/>
                                </a:lnTo>
                                <a:lnTo>
                                  <a:pt x="1626" y="3040"/>
                                </a:lnTo>
                                <a:lnTo>
                                  <a:pt x="1642" y="3020"/>
                                </a:lnTo>
                                <a:close/>
                                <a:moveTo>
                                  <a:pt x="1481" y="2040"/>
                                </a:moveTo>
                                <a:lnTo>
                                  <a:pt x="1442" y="2040"/>
                                </a:lnTo>
                                <a:lnTo>
                                  <a:pt x="1425" y="2060"/>
                                </a:lnTo>
                                <a:lnTo>
                                  <a:pt x="1415" y="2060"/>
                                </a:lnTo>
                                <a:lnTo>
                                  <a:pt x="1391" y="2080"/>
                                </a:lnTo>
                                <a:lnTo>
                                  <a:pt x="1382" y="2080"/>
                                </a:lnTo>
                                <a:lnTo>
                                  <a:pt x="1368" y="2100"/>
                                </a:lnTo>
                                <a:lnTo>
                                  <a:pt x="1363" y="2100"/>
                                </a:lnTo>
                                <a:lnTo>
                                  <a:pt x="1355" y="2120"/>
                                </a:lnTo>
                                <a:lnTo>
                                  <a:pt x="1352" y="2120"/>
                                </a:lnTo>
                                <a:lnTo>
                                  <a:pt x="1352" y="2140"/>
                                </a:lnTo>
                                <a:lnTo>
                                  <a:pt x="1593" y="3000"/>
                                </a:lnTo>
                                <a:lnTo>
                                  <a:pt x="1596" y="3020"/>
                                </a:lnTo>
                                <a:lnTo>
                                  <a:pt x="1651" y="3020"/>
                                </a:lnTo>
                                <a:lnTo>
                                  <a:pt x="1673" y="3000"/>
                                </a:lnTo>
                                <a:lnTo>
                                  <a:pt x="1681" y="3000"/>
                                </a:lnTo>
                                <a:lnTo>
                                  <a:pt x="1694" y="2980"/>
                                </a:lnTo>
                                <a:lnTo>
                                  <a:pt x="1704" y="2980"/>
                                </a:lnTo>
                                <a:lnTo>
                                  <a:pt x="1704" y="2960"/>
                                </a:lnTo>
                                <a:lnTo>
                                  <a:pt x="1703" y="2960"/>
                                </a:lnTo>
                                <a:lnTo>
                                  <a:pt x="1637" y="2740"/>
                                </a:lnTo>
                                <a:lnTo>
                                  <a:pt x="1777" y="2640"/>
                                </a:lnTo>
                                <a:lnTo>
                                  <a:pt x="1606" y="2640"/>
                                </a:lnTo>
                                <a:lnTo>
                                  <a:pt x="1472" y="2180"/>
                                </a:lnTo>
                                <a:lnTo>
                                  <a:pt x="1681" y="2180"/>
                                </a:lnTo>
                                <a:lnTo>
                                  <a:pt x="1481" y="2040"/>
                                </a:lnTo>
                                <a:close/>
                                <a:moveTo>
                                  <a:pt x="1047" y="2380"/>
                                </a:moveTo>
                                <a:lnTo>
                                  <a:pt x="959" y="2380"/>
                                </a:lnTo>
                                <a:lnTo>
                                  <a:pt x="947" y="2400"/>
                                </a:lnTo>
                                <a:lnTo>
                                  <a:pt x="942" y="2400"/>
                                </a:lnTo>
                                <a:lnTo>
                                  <a:pt x="937" y="2420"/>
                                </a:lnTo>
                                <a:lnTo>
                                  <a:pt x="935" y="2420"/>
                                </a:lnTo>
                                <a:lnTo>
                                  <a:pt x="935" y="2440"/>
                                </a:lnTo>
                                <a:lnTo>
                                  <a:pt x="974" y="2820"/>
                                </a:lnTo>
                                <a:lnTo>
                                  <a:pt x="1085" y="2820"/>
                                </a:lnTo>
                                <a:lnTo>
                                  <a:pt x="1047" y="2380"/>
                                </a:lnTo>
                                <a:close/>
                                <a:moveTo>
                                  <a:pt x="2166" y="2520"/>
                                </a:moveTo>
                                <a:lnTo>
                                  <a:pt x="1946" y="2520"/>
                                </a:lnTo>
                                <a:lnTo>
                                  <a:pt x="2137" y="2660"/>
                                </a:lnTo>
                                <a:lnTo>
                                  <a:pt x="2171" y="2660"/>
                                </a:lnTo>
                                <a:lnTo>
                                  <a:pt x="2186" y="2640"/>
                                </a:lnTo>
                                <a:lnTo>
                                  <a:pt x="2195" y="2640"/>
                                </a:lnTo>
                                <a:lnTo>
                                  <a:pt x="2219" y="2620"/>
                                </a:lnTo>
                                <a:lnTo>
                                  <a:pt x="2228" y="2620"/>
                                </a:lnTo>
                                <a:lnTo>
                                  <a:pt x="2241" y="2600"/>
                                </a:lnTo>
                                <a:lnTo>
                                  <a:pt x="2245" y="2600"/>
                                </a:lnTo>
                                <a:lnTo>
                                  <a:pt x="2248" y="2580"/>
                                </a:lnTo>
                                <a:lnTo>
                                  <a:pt x="2239" y="2580"/>
                                </a:lnTo>
                                <a:lnTo>
                                  <a:pt x="2232" y="2560"/>
                                </a:lnTo>
                                <a:lnTo>
                                  <a:pt x="2223" y="2560"/>
                                </a:lnTo>
                                <a:lnTo>
                                  <a:pt x="2166" y="2520"/>
                                </a:lnTo>
                                <a:close/>
                                <a:moveTo>
                                  <a:pt x="1681" y="2180"/>
                                </a:moveTo>
                                <a:lnTo>
                                  <a:pt x="1472" y="2180"/>
                                </a:lnTo>
                                <a:lnTo>
                                  <a:pt x="1864" y="2460"/>
                                </a:lnTo>
                                <a:lnTo>
                                  <a:pt x="1606" y="2640"/>
                                </a:lnTo>
                                <a:lnTo>
                                  <a:pt x="1777" y="2640"/>
                                </a:lnTo>
                                <a:lnTo>
                                  <a:pt x="1946" y="2520"/>
                                </a:lnTo>
                                <a:lnTo>
                                  <a:pt x="2166" y="2520"/>
                                </a:lnTo>
                                <a:lnTo>
                                  <a:pt x="1681" y="2180"/>
                                </a:lnTo>
                                <a:close/>
                                <a:moveTo>
                                  <a:pt x="2003" y="1780"/>
                                </a:moveTo>
                                <a:lnTo>
                                  <a:pt x="1868" y="1780"/>
                                </a:lnTo>
                                <a:lnTo>
                                  <a:pt x="1872" y="1800"/>
                                </a:lnTo>
                                <a:lnTo>
                                  <a:pt x="1879" y="1800"/>
                                </a:lnTo>
                                <a:lnTo>
                                  <a:pt x="2365" y="2500"/>
                                </a:lnTo>
                                <a:lnTo>
                                  <a:pt x="2393" y="2500"/>
                                </a:lnTo>
                                <a:lnTo>
                                  <a:pt x="2407" y="2480"/>
                                </a:lnTo>
                                <a:lnTo>
                                  <a:pt x="2415" y="2480"/>
                                </a:lnTo>
                                <a:lnTo>
                                  <a:pt x="2434" y="2460"/>
                                </a:lnTo>
                                <a:lnTo>
                                  <a:pt x="2453" y="2460"/>
                                </a:lnTo>
                                <a:lnTo>
                                  <a:pt x="2458" y="2440"/>
                                </a:lnTo>
                                <a:lnTo>
                                  <a:pt x="2465" y="2440"/>
                                </a:lnTo>
                                <a:lnTo>
                                  <a:pt x="2465" y="2420"/>
                                </a:lnTo>
                                <a:lnTo>
                                  <a:pt x="2464" y="2420"/>
                                </a:lnTo>
                                <a:lnTo>
                                  <a:pt x="2003" y="1780"/>
                                </a:lnTo>
                                <a:close/>
                                <a:moveTo>
                                  <a:pt x="1043" y="2360"/>
                                </a:moveTo>
                                <a:lnTo>
                                  <a:pt x="990" y="2360"/>
                                </a:lnTo>
                                <a:lnTo>
                                  <a:pt x="967" y="2380"/>
                                </a:lnTo>
                                <a:lnTo>
                                  <a:pt x="1046" y="2380"/>
                                </a:lnTo>
                                <a:lnTo>
                                  <a:pt x="1043" y="2360"/>
                                </a:lnTo>
                                <a:close/>
                                <a:moveTo>
                                  <a:pt x="1034" y="2340"/>
                                </a:moveTo>
                                <a:lnTo>
                                  <a:pt x="1023" y="2340"/>
                                </a:lnTo>
                                <a:lnTo>
                                  <a:pt x="1017" y="2360"/>
                                </a:lnTo>
                                <a:lnTo>
                                  <a:pt x="1038" y="2360"/>
                                </a:lnTo>
                                <a:lnTo>
                                  <a:pt x="1034" y="2340"/>
                                </a:lnTo>
                                <a:close/>
                                <a:moveTo>
                                  <a:pt x="2731" y="2240"/>
                                </a:moveTo>
                                <a:lnTo>
                                  <a:pt x="2720" y="2240"/>
                                </a:lnTo>
                                <a:lnTo>
                                  <a:pt x="2727" y="2260"/>
                                </a:lnTo>
                                <a:lnTo>
                                  <a:pt x="2731" y="2240"/>
                                </a:lnTo>
                                <a:close/>
                                <a:moveTo>
                                  <a:pt x="2068" y="1680"/>
                                </a:moveTo>
                                <a:lnTo>
                                  <a:pt x="1959" y="1680"/>
                                </a:lnTo>
                                <a:lnTo>
                                  <a:pt x="1949" y="1700"/>
                                </a:lnTo>
                                <a:lnTo>
                                  <a:pt x="1878" y="1740"/>
                                </a:lnTo>
                                <a:lnTo>
                                  <a:pt x="1871" y="1760"/>
                                </a:lnTo>
                                <a:lnTo>
                                  <a:pt x="1868" y="1760"/>
                                </a:lnTo>
                                <a:lnTo>
                                  <a:pt x="1866" y="1780"/>
                                </a:lnTo>
                                <a:lnTo>
                                  <a:pt x="2004" y="1780"/>
                                </a:lnTo>
                                <a:lnTo>
                                  <a:pt x="2714" y="2240"/>
                                </a:lnTo>
                                <a:lnTo>
                                  <a:pt x="2765" y="2240"/>
                                </a:lnTo>
                                <a:lnTo>
                                  <a:pt x="2781" y="2220"/>
                                </a:lnTo>
                                <a:lnTo>
                                  <a:pt x="2788" y="2220"/>
                                </a:lnTo>
                                <a:lnTo>
                                  <a:pt x="2798" y="2200"/>
                                </a:lnTo>
                                <a:lnTo>
                                  <a:pt x="2810" y="2200"/>
                                </a:lnTo>
                                <a:lnTo>
                                  <a:pt x="2811" y="2180"/>
                                </a:lnTo>
                                <a:lnTo>
                                  <a:pt x="2787" y="2080"/>
                                </a:lnTo>
                                <a:lnTo>
                                  <a:pt x="2672" y="2080"/>
                                </a:lnTo>
                                <a:lnTo>
                                  <a:pt x="2079" y="1700"/>
                                </a:lnTo>
                                <a:lnTo>
                                  <a:pt x="2068" y="1680"/>
                                </a:lnTo>
                                <a:close/>
                                <a:moveTo>
                                  <a:pt x="2681" y="1220"/>
                                </a:moveTo>
                                <a:lnTo>
                                  <a:pt x="2618" y="1220"/>
                                </a:lnTo>
                                <a:lnTo>
                                  <a:pt x="2539" y="1280"/>
                                </a:lnTo>
                                <a:lnTo>
                                  <a:pt x="2531" y="1280"/>
                                </a:lnTo>
                                <a:lnTo>
                                  <a:pt x="2519" y="1300"/>
                                </a:lnTo>
                                <a:lnTo>
                                  <a:pt x="2515" y="1300"/>
                                </a:lnTo>
                                <a:lnTo>
                                  <a:pt x="2510" y="1320"/>
                                </a:lnTo>
                                <a:lnTo>
                                  <a:pt x="2509" y="1340"/>
                                </a:lnTo>
                                <a:lnTo>
                                  <a:pt x="2510" y="1360"/>
                                </a:lnTo>
                                <a:lnTo>
                                  <a:pt x="2512" y="1360"/>
                                </a:lnTo>
                                <a:lnTo>
                                  <a:pt x="2516" y="1380"/>
                                </a:lnTo>
                                <a:lnTo>
                                  <a:pt x="2675" y="2080"/>
                                </a:lnTo>
                                <a:lnTo>
                                  <a:pt x="2787" y="2080"/>
                                </a:lnTo>
                                <a:lnTo>
                                  <a:pt x="2612" y="1340"/>
                                </a:lnTo>
                                <a:lnTo>
                                  <a:pt x="2765" y="1340"/>
                                </a:lnTo>
                                <a:lnTo>
                                  <a:pt x="2681" y="1220"/>
                                </a:lnTo>
                                <a:close/>
                                <a:moveTo>
                                  <a:pt x="2765" y="1340"/>
                                </a:moveTo>
                                <a:lnTo>
                                  <a:pt x="2613" y="1340"/>
                                </a:lnTo>
                                <a:lnTo>
                                  <a:pt x="3074" y="2000"/>
                                </a:lnTo>
                                <a:lnTo>
                                  <a:pt x="3102" y="2000"/>
                                </a:lnTo>
                                <a:lnTo>
                                  <a:pt x="3116" y="1980"/>
                                </a:lnTo>
                                <a:lnTo>
                                  <a:pt x="3124" y="1980"/>
                                </a:lnTo>
                                <a:lnTo>
                                  <a:pt x="3143" y="1960"/>
                                </a:lnTo>
                                <a:lnTo>
                                  <a:pt x="3151" y="1960"/>
                                </a:lnTo>
                                <a:lnTo>
                                  <a:pt x="3162" y="1940"/>
                                </a:lnTo>
                                <a:lnTo>
                                  <a:pt x="3174" y="1940"/>
                                </a:lnTo>
                                <a:lnTo>
                                  <a:pt x="3173" y="1920"/>
                                </a:lnTo>
                                <a:lnTo>
                                  <a:pt x="3170" y="1920"/>
                                </a:lnTo>
                                <a:lnTo>
                                  <a:pt x="2765" y="1340"/>
                                </a:lnTo>
                                <a:close/>
                                <a:moveTo>
                                  <a:pt x="3431" y="900"/>
                                </a:moveTo>
                                <a:lnTo>
                                  <a:pt x="3062" y="900"/>
                                </a:lnTo>
                                <a:lnTo>
                                  <a:pt x="3050" y="920"/>
                                </a:lnTo>
                                <a:lnTo>
                                  <a:pt x="2881" y="1040"/>
                                </a:lnTo>
                                <a:lnTo>
                                  <a:pt x="2875" y="1040"/>
                                </a:lnTo>
                                <a:lnTo>
                                  <a:pt x="2871" y="1060"/>
                                </a:lnTo>
                                <a:lnTo>
                                  <a:pt x="2870" y="1060"/>
                                </a:lnTo>
                                <a:lnTo>
                                  <a:pt x="2871" y="1080"/>
                                </a:lnTo>
                                <a:lnTo>
                                  <a:pt x="2875" y="1080"/>
                                </a:lnTo>
                                <a:lnTo>
                                  <a:pt x="2882" y="1100"/>
                                </a:lnTo>
                                <a:lnTo>
                                  <a:pt x="3370" y="1780"/>
                                </a:lnTo>
                                <a:lnTo>
                                  <a:pt x="3412" y="1780"/>
                                </a:lnTo>
                                <a:lnTo>
                                  <a:pt x="3420" y="1760"/>
                                </a:lnTo>
                                <a:lnTo>
                                  <a:pt x="3439" y="1760"/>
                                </a:lnTo>
                                <a:lnTo>
                                  <a:pt x="3447" y="1740"/>
                                </a:lnTo>
                                <a:lnTo>
                                  <a:pt x="3462" y="1740"/>
                                </a:lnTo>
                                <a:lnTo>
                                  <a:pt x="3468" y="1720"/>
                                </a:lnTo>
                                <a:lnTo>
                                  <a:pt x="3277" y="1440"/>
                                </a:lnTo>
                                <a:lnTo>
                                  <a:pt x="3361" y="1380"/>
                                </a:lnTo>
                                <a:lnTo>
                                  <a:pt x="3394" y="1360"/>
                                </a:lnTo>
                                <a:lnTo>
                                  <a:pt x="3219" y="1360"/>
                                </a:lnTo>
                                <a:lnTo>
                                  <a:pt x="3009" y="1060"/>
                                </a:lnTo>
                                <a:lnTo>
                                  <a:pt x="3100" y="1000"/>
                                </a:lnTo>
                                <a:lnTo>
                                  <a:pt x="3113" y="1000"/>
                                </a:lnTo>
                                <a:lnTo>
                                  <a:pt x="3126" y="980"/>
                                </a:lnTo>
                                <a:lnTo>
                                  <a:pt x="3140" y="980"/>
                                </a:lnTo>
                                <a:lnTo>
                                  <a:pt x="3155" y="960"/>
                                </a:lnTo>
                                <a:lnTo>
                                  <a:pt x="3202" y="960"/>
                                </a:lnTo>
                                <a:lnTo>
                                  <a:pt x="3220" y="940"/>
                                </a:lnTo>
                                <a:lnTo>
                                  <a:pt x="3462" y="940"/>
                                </a:lnTo>
                                <a:lnTo>
                                  <a:pt x="3447" y="920"/>
                                </a:lnTo>
                                <a:lnTo>
                                  <a:pt x="3431" y="900"/>
                                </a:lnTo>
                                <a:close/>
                                <a:moveTo>
                                  <a:pt x="2038" y="1660"/>
                                </a:moveTo>
                                <a:lnTo>
                                  <a:pt x="1995" y="1660"/>
                                </a:lnTo>
                                <a:lnTo>
                                  <a:pt x="1985" y="1680"/>
                                </a:lnTo>
                                <a:lnTo>
                                  <a:pt x="2058" y="1680"/>
                                </a:lnTo>
                                <a:lnTo>
                                  <a:pt x="2038" y="1660"/>
                                </a:lnTo>
                                <a:close/>
                                <a:moveTo>
                                  <a:pt x="3462" y="940"/>
                                </a:moveTo>
                                <a:lnTo>
                                  <a:pt x="3238" y="940"/>
                                </a:lnTo>
                                <a:lnTo>
                                  <a:pt x="3256" y="960"/>
                                </a:lnTo>
                                <a:lnTo>
                                  <a:pt x="3294" y="960"/>
                                </a:lnTo>
                                <a:lnTo>
                                  <a:pt x="3312" y="980"/>
                                </a:lnTo>
                                <a:lnTo>
                                  <a:pt x="3330" y="980"/>
                                </a:lnTo>
                                <a:lnTo>
                                  <a:pt x="3348" y="1000"/>
                                </a:lnTo>
                                <a:lnTo>
                                  <a:pt x="3364" y="1020"/>
                                </a:lnTo>
                                <a:lnTo>
                                  <a:pt x="3375" y="1040"/>
                                </a:lnTo>
                                <a:lnTo>
                                  <a:pt x="3384" y="1060"/>
                                </a:lnTo>
                                <a:lnTo>
                                  <a:pt x="3392" y="1080"/>
                                </a:lnTo>
                                <a:lnTo>
                                  <a:pt x="3398" y="1100"/>
                                </a:lnTo>
                                <a:lnTo>
                                  <a:pt x="3401" y="1120"/>
                                </a:lnTo>
                                <a:lnTo>
                                  <a:pt x="3403" y="1140"/>
                                </a:lnTo>
                                <a:lnTo>
                                  <a:pt x="3404" y="1140"/>
                                </a:lnTo>
                                <a:lnTo>
                                  <a:pt x="3402" y="1160"/>
                                </a:lnTo>
                                <a:lnTo>
                                  <a:pt x="3398" y="1180"/>
                                </a:lnTo>
                                <a:lnTo>
                                  <a:pt x="3392" y="1200"/>
                                </a:lnTo>
                                <a:lnTo>
                                  <a:pt x="3384" y="1220"/>
                                </a:lnTo>
                                <a:lnTo>
                                  <a:pt x="3375" y="1240"/>
                                </a:lnTo>
                                <a:lnTo>
                                  <a:pt x="3362" y="1260"/>
                                </a:lnTo>
                                <a:lnTo>
                                  <a:pt x="3347" y="1260"/>
                                </a:lnTo>
                                <a:lnTo>
                                  <a:pt x="3329" y="1280"/>
                                </a:lnTo>
                                <a:lnTo>
                                  <a:pt x="3308" y="1300"/>
                                </a:lnTo>
                                <a:lnTo>
                                  <a:pt x="3219" y="1360"/>
                                </a:lnTo>
                                <a:lnTo>
                                  <a:pt x="3394" y="1360"/>
                                </a:lnTo>
                                <a:lnTo>
                                  <a:pt x="3422" y="1340"/>
                                </a:lnTo>
                                <a:lnTo>
                                  <a:pt x="3447" y="1300"/>
                                </a:lnTo>
                                <a:lnTo>
                                  <a:pt x="3467" y="1280"/>
                                </a:lnTo>
                                <a:lnTo>
                                  <a:pt x="3485" y="1260"/>
                                </a:lnTo>
                                <a:lnTo>
                                  <a:pt x="3498" y="1220"/>
                                </a:lnTo>
                                <a:lnTo>
                                  <a:pt x="3509" y="1200"/>
                                </a:lnTo>
                                <a:lnTo>
                                  <a:pt x="3517" y="1180"/>
                                </a:lnTo>
                                <a:lnTo>
                                  <a:pt x="3521" y="1140"/>
                                </a:lnTo>
                                <a:lnTo>
                                  <a:pt x="3522" y="1120"/>
                                </a:lnTo>
                                <a:lnTo>
                                  <a:pt x="3520" y="1080"/>
                                </a:lnTo>
                                <a:lnTo>
                                  <a:pt x="3515" y="1060"/>
                                </a:lnTo>
                                <a:lnTo>
                                  <a:pt x="3507" y="1040"/>
                                </a:lnTo>
                                <a:lnTo>
                                  <a:pt x="3495" y="1000"/>
                                </a:lnTo>
                                <a:lnTo>
                                  <a:pt x="3480" y="980"/>
                                </a:lnTo>
                                <a:lnTo>
                                  <a:pt x="3462" y="940"/>
                                </a:lnTo>
                                <a:close/>
                                <a:moveTo>
                                  <a:pt x="3566" y="560"/>
                                </a:moveTo>
                                <a:lnTo>
                                  <a:pt x="3538" y="560"/>
                                </a:lnTo>
                                <a:lnTo>
                                  <a:pt x="3524" y="580"/>
                                </a:lnTo>
                                <a:lnTo>
                                  <a:pt x="3497" y="580"/>
                                </a:lnTo>
                                <a:lnTo>
                                  <a:pt x="3489" y="600"/>
                                </a:lnTo>
                                <a:lnTo>
                                  <a:pt x="3478" y="600"/>
                                </a:lnTo>
                                <a:lnTo>
                                  <a:pt x="3473" y="620"/>
                                </a:lnTo>
                                <a:lnTo>
                                  <a:pt x="3466" y="620"/>
                                </a:lnTo>
                                <a:lnTo>
                                  <a:pt x="3466" y="640"/>
                                </a:lnTo>
                                <a:lnTo>
                                  <a:pt x="3468" y="640"/>
                                </a:lnTo>
                                <a:lnTo>
                                  <a:pt x="3957" y="1320"/>
                                </a:lnTo>
                                <a:lnTo>
                                  <a:pt x="3965" y="1340"/>
                                </a:lnTo>
                                <a:lnTo>
                                  <a:pt x="4013" y="1340"/>
                                </a:lnTo>
                                <a:lnTo>
                                  <a:pt x="4212" y="1200"/>
                                </a:lnTo>
                                <a:lnTo>
                                  <a:pt x="4023" y="1200"/>
                                </a:lnTo>
                                <a:lnTo>
                                  <a:pt x="3566" y="560"/>
                                </a:lnTo>
                                <a:close/>
                                <a:moveTo>
                                  <a:pt x="4320" y="1020"/>
                                </a:moveTo>
                                <a:lnTo>
                                  <a:pt x="4293" y="1020"/>
                                </a:lnTo>
                                <a:lnTo>
                                  <a:pt x="4023" y="1200"/>
                                </a:lnTo>
                                <a:lnTo>
                                  <a:pt x="4212" y="1200"/>
                                </a:lnTo>
                                <a:lnTo>
                                  <a:pt x="4354" y="1100"/>
                                </a:lnTo>
                                <a:lnTo>
                                  <a:pt x="4358" y="1100"/>
                                </a:lnTo>
                                <a:lnTo>
                                  <a:pt x="4359" y="1080"/>
                                </a:lnTo>
                                <a:lnTo>
                                  <a:pt x="4355" y="1080"/>
                                </a:lnTo>
                                <a:lnTo>
                                  <a:pt x="4349" y="1060"/>
                                </a:lnTo>
                                <a:lnTo>
                                  <a:pt x="4345" y="1060"/>
                                </a:lnTo>
                                <a:lnTo>
                                  <a:pt x="4340" y="1040"/>
                                </a:lnTo>
                                <a:lnTo>
                                  <a:pt x="4329" y="1040"/>
                                </a:lnTo>
                                <a:lnTo>
                                  <a:pt x="4320" y="1020"/>
                                </a:lnTo>
                                <a:close/>
                                <a:moveTo>
                                  <a:pt x="4371" y="0"/>
                                </a:moveTo>
                                <a:lnTo>
                                  <a:pt x="4345" y="0"/>
                                </a:lnTo>
                                <a:lnTo>
                                  <a:pt x="3981" y="260"/>
                                </a:lnTo>
                                <a:lnTo>
                                  <a:pt x="3974" y="260"/>
                                </a:lnTo>
                                <a:lnTo>
                                  <a:pt x="3971" y="280"/>
                                </a:lnTo>
                                <a:lnTo>
                                  <a:pt x="3969" y="280"/>
                                </a:lnTo>
                                <a:lnTo>
                                  <a:pt x="3971" y="300"/>
                                </a:lnTo>
                                <a:lnTo>
                                  <a:pt x="3975" y="300"/>
                                </a:lnTo>
                                <a:lnTo>
                                  <a:pt x="3981" y="320"/>
                                </a:lnTo>
                                <a:lnTo>
                                  <a:pt x="4450" y="980"/>
                                </a:lnTo>
                                <a:lnTo>
                                  <a:pt x="4458" y="980"/>
                                </a:lnTo>
                                <a:lnTo>
                                  <a:pt x="4467" y="1000"/>
                                </a:lnTo>
                                <a:lnTo>
                                  <a:pt x="4507" y="1000"/>
                                </a:lnTo>
                                <a:lnTo>
                                  <a:pt x="4705" y="860"/>
                                </a:lnTo>
                                <a:lnTo>
                                  <a:pt x="4519" y="860"/>
                                </a:lnTo>
                                <a:lnTo>
                                  <a:pt x="4331" y="600"/>
                                </a:lnTo>
                                <a:lnTo>
                                  <a:pt x="4443" y="520"/>
                                </a:lnTo>
                                <a:lnTo>
                                  <a:pt x="4275" y="520"/>
                                </a:lnTo>
                                <a:lnTo>
                                  <a:pt x="4110" y="280"/>
                                </a:lnTo>
                                <a:lnTo>
                                  <a:pt x="4403" y="80"/>
                                </a:lnTo>
                                <a:lnTo>
                                  <a:pt x="4405" y="80"/>
                                </a:lnTo>
                                <a:lnTo>
                                  <a:pt x="4408" y="60"/>
                                </a:lnTo>
                                <a:lnTo>
                                  <a:pt x="4407" y="60"/>
                                </a:lnTo>
                                <a:lnTo>
                                  <a:pt x="4405" y="40"/>
                                </a:lnTo>
                                <a:lnTo>
                                  <a:pt x="4396" y="40"/>
                                </a:lnTo>
                                <a:lnTo>
                                  <a:pt x="4385" y="20"/>
                                </a:lnTo>
                                <a:lnTo>
                                  <a:pt x="4380" y="20"/>
                                </a:lnTo>
                                <a:lnTo>
                                  <a:pt x="4371" y="0"/>
                                </a:lnTo>
                                <a:close/>
                                <a:moveTo>
                                  <a:pt x="3378" y="860"/>
                                </a:moveTo>
                                <a:lnTo>
                                  <a:pt x="3124" y="860"/>
                                </a:lnTo>
                                <a:lnTo>
                                  <a:pt x="3110" y="880"/>
                                </a:lnTo>
                                <a:lnTo>
                                  <a:pt x="3086" y="880"/>
                                </a:lnTo>
                                <a:lnTo>
                                  <a:pt x="3074" y="900"/>
                                </a:lnTo>
                                <a:lnTo>
                                  <a:pt x="3414" y="900"/>
                                </a:lnTo>
                                <a:lnTo>
                                  <a:pt x="3396" y="880"/>
                                </a:lnTo>
                                <a:lnTo>
                                  <a:pt x="3378" y="860"/>
                                </a:lnTo>
                                <a:close/>
                                <a:moveTo>
                                  <a:pt x="3339" y="840"/>
                                </a:moveTo>
                                <a:lnTo>
                                  <a:pt x="3174" y="840"/>
                                </a:lnTo>
                                <a:lnTo>
                                  <a:pt x="3156" y="860"/>
                                </a:lnTo>
                                <a:lnTo>
                                  <a:pt x="3359" y="860"/>
                                </a:lnTo>
                                <a:lnTo>
                                  <a:pt x="3339" y="840"/>
                                </a:lnTo>
                                <a:close/>
                                <a:moveTo>
                                  <a:pt x="4853" y="660"/>
                                </a:moveTo>
                                <a:lnTo>
                                  <a:pt x="4817" y="660"/>
                                </a:lnTo>
                                <a:lnTo>
                                  <a:pt x="4519" y="860"/>
                                </a:lnTo>
                                <a:lnTo>
                                  <a:pt x="4705" y="860"/>
                                </a:lnTo>
                                <a:lnTo>
                                  <a:pt x="4875" y="740"/>
                                </a:lnTo>
                                <a:lnTo>
                                  <a:pt x="4877" y="740"/>
                                </a:lnTo>
                                <a:lnTo>
                                  <a:pt x="4880" y="720"/>
                                </a:lnTo>
                                <a:lnTo>
                                  <a:pt x="4879" y="720"/>
                                </a:lnTo>
                                <a:lnTo>
                                  <a:pt x="4877" y="700"/>
                                </a:lnTo>
                                <a:lnTo>
                                  <a:pt x="4872" y="700"/>
                                </a:lnTo>
                                <a:lnTo>
                                  <a:pt x="4868" y="680"/>
                                </a:lnTo>
                                <a:lnTo>
                                  <a:pt x="4857" y="680"/>
                                </a:lnTo>
                                <a:lnTo>
                                  <a:pt x="4853" y="660"/>
                                </a:lnTo>
                                <a:close/>
                                <a:moveTo>
                                  <a:pt x="4553" y="340"/>
                                </a:moveTo>
                                <a:lnTo>
                                  <a:pt x="4527" y="340"/>
                                </a:lnTo>
                                <a:lnTo>
                                  <a:pt x="4275" y="520"/>
                                </a:lnTo>
                                <a:lnTo>
                                  <a:pt x="4443" y="520"/>
                                </a:lnTo>
                                <a:lnTo>
                                  <a:pt x="4583" y="420"/>
                                </a:lnTo>
                                <a:lnTo>
                                  <a:pt x="4585" y="420"/>
                                </a:lnTo>
                                <a:lnTo>
                                  <a:pt x="4588" y="400"/>
                                </a:lnTo>
                                <a:lnTo>
                                  <a:pt x="4587" y="400"/>
                                </a:lnTo>
                                <a:lnTo>
                                  <a:pt x="4581" y="380"/>
                                </a:lnTo>
                                <a:lnTo>
                                  <a:pt x="4577" y="380"/>
                                </a:lnTo>
                                <a:lnTo>
                                  <a:pt x="4567" y="360"/>
                                </a:lnTo>
                                <a:lnTo>
                                  <a:pt x="4562" y="360"/>
                                </a:lnTo>
                                <a:lnTo>
                                  <a:pt x="4553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78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1485" y="1829"/>
                            <a:ext cx="2160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 txBox="1">
                          <a:spLocks/>
                        </wps:cNvSpPr>
                        <wps:spPr bwMode="auto">
                          <a:xfrm>
                            <a:off x="1699" y="1864"/>
                            <a:ext cx="2244" cy="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2D90E" w14:textId="77777777" w:rsidR="00277EB6" w:rsidRDefault="00F84DA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9"/>
                                </w:tabs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xampl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  <w:p w14:paraId="5D9DB03F" w14:textId="77777777" w:rsidR="00277EB6" w:rsidRDefault="00F84DA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9"/>
                                </w:tabs>
                                <w:spacing w:before="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xampl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  <w:p w14:paraId="057F49A4" w14:textId="77777777" w:rsidR="00277EB6" w:rsidRDefault="00F84DA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9"/>
                                </w:tabs>
                                <w:spacing w:before="1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xampl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  <w:p w14:paraId="7F38C981" w14:textId="77777777" w:rsidR="00277EB6" w:rsidRDefault="00F84DA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9"/>
                                </w:tabs>
                                <w:spacing w:before="15" w:line="256" w:lineRule="auto"/>
                                <w:ind w:left="0" w:right="18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xample Department 4</w:t>
                              </w:r>
                              <w:r>
                                <w:rPr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MON 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14"/>
                        <wps:cNvSpPr txBox="1">
                          <a:spLocks/>
                        </wps:cNvSpPr>
                        <wps:spPr bwMode="auto">
                          <a:xfrm>
                            <a:off x="2085" y="8637"/>
                            <a:ext cx="156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B0996" w14:textId="77777777" w:rsidR="00277EB6" w:rsidRDefault="00F84DA2">
                              <w:pPr>
                                <w:spacing w:line="22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quested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pace</w:t>
                              </w:r>
                            </w:p>
                            <w:p w14:paraId="191B80FB" w14:textId="77777777" w:rsidR="00277EB6" w:rsidRDefault="00F84DA2">
                              <w:pPr>
                                <w:spacing w:before="17" w:line="256" w:lineRule="auto"/>
                                <w:ind w:right="43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y Example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par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D67EFB0" id="docshapegroup6" o:spid="_x0000_s1034" style="position:absolute;margin-left:61pt;margin-top:81.15pt;width:444.05pt;height:432.95pt;z-index:-15803392;mso-position-horizontal-relative:page;mso-position-vertical-relative:page" coordorigin="1220,1623" coordsize="8881,8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35" type="#_x0000_t75" style="position:absolute;left:1219;top:1807;width:2442;height: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">
                  <v:imagedata r:id="rId18" o:title=""/>
                  <v:path arrowok="t"/>
                  <o:lock v:ext="edit" aspectratio="f"/>
                </v:shape>
                <v:shape id="docshape8" o:spid="_x0000_s1036" type="#_x0000_t75" style="position:absolute;left:4223;top:1622;width:5877;height:8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">
                  <v:imagedata r:id="rId19" o:title=""/>
                  <v:path arrowok="t"/>
                  <o:lock v:ext="edit" aspectratio="f"/>
                </v:shape>
                <v:rect id="docshape9" o:spid="_x0000_s1037" style="position:absolute;left:4428;top:8246;width:262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" filled="f" strokecolor="#c00000" strokeweight="3.25pt">
                  <v:path arrowok="t"/>
                </v:rect>
                <v:line id="Line 8" o:spid="_x0000_s1038" style="position:absolute;visibility:visible;mso-wrap-style:square" from="3449,9088" to="4135,9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" strokecolor="#c00000" strokeweight="2pt">
                  <o:lock v:ext="edit" shapetype="f"/>
                </v:line>
                <v:shape id="docshape10" o:spid="_x0000_s1039" style="position:absolute;left:4115;top:9027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" path="m,l,120,120,60,,xe" fillcolor="#c00000" stroked="f">
                  <v:path arrowok="t" o:connecttype="custom" o:connectlocs="0,9028;0,9148;120,9088;0,9028" o:connectangles="0,0,0,0"/>
                </v:shape>
                <v:shape id="docshape11" o:spid="_x0000_s1040" style="position:absolute;left:4738;top:3457;width:4880;height:3800;visibility:visible;mso-wrap-style:square;v-text-anchor:top" coordsize="4880,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" path="m389,2800r-14,l11,3060r-6,20l1,3080,,3100r1,l5,3120r7,l481,3780r8,20l537,3800,707,3680r-157,l362,3400r124,-80l305,3320,140,3100,433,2880r6,l437,2860r-7,l426,2840r-10,-20l397,2820r-8,-20xm870,3460r-23,l550,3680r157,l905,3540r6,l910,3520r-2,l902,3500r-9,l888,3480r-14,l870,3460xm1051,3440r-51,l1005,3460r36,l1051,3440xm618,2660r-53,l556,2680r-25,20l521,2700r-15,20l500,2720r2,20l520,2740r11,20l958,2940r39,480l998,3440r77,l1084,3420r13,l1102,3400r8,l1111,3380r-43,-420l1353,2960,1086,2840r-1,-20l974,2820,618,2660xm568,3140r-8,l557,3160,305,3320r181,l611,3240r3,l616,3220r3,l619,3200r-8,l608,3180r-10,l593,3160r-21,l568,3140xm1353,2960r-285,l1443,3140r50,l1503,3120r25,l1538,3100r15,-20l1560,3080r-2,-20l1541,3060r-10,-20l1353,2960xm1642,3020r-43,l1606,3040r20,l1642,3020xm1481,2040r-39,l1425,2060r-10,l1391,2080r-9,l1368,2100r-5,l1355,2120r-3,l1352,2140r241,860l1596,3020r55,l1673,3000r8,l1694,2980r10,l1704,2960r-1,l1637,2740r140,-100l1606,2640,1472,2180r209,l1481,2040xm1047,2380r-88,l947,2400r-5,l937,2420r-2,l935,2440r39,380l1085,2820r-38,-440xm2166,2520r-220,l2137,2660r34,l2186,2640r9,l2219,2620r9,l2241,2600r4,l2248,2580r-9,l2232,2560r-9,l2166,2520xm1681,2180r-209,l1864,2460r-258,180l1777,2640r169,-120l2166,2520,1681,2180xm2003,1780r-135,l1872,1800r7,l2365,2500r28,l2407,2480r8,l2434,2460r19,l2458,2440r7,l2465,2420r-1,l2003,1780xm1043,2360r-53,l967,2380r79,l1043,2360xm1034,2340r-11,l1017,2360r21,l1034,2340xm2731,2240r-11,l2727,2260r4,-20xm2068,1680r-109,l1949,1700r-71,40l1871,1760r-3,l1866,1780r138,l2714,2240r51,l2781,2220r7,l2798,2200r12,l2811,2180r-24,-100l2672,2080,2079,1700r-11,-20xm2681,1220r-63,l2539,1280r-8,l2519,1300r-4,l2510,1320r-1,20l2510,1360r2,l2516,1380r159,700l2787,2080,2612,1340r153,l2681,1220xm2765,1340r-152,l3074,2000r28,l3116,1980r8,l3143,1960r8,l3162,1940r12,l3173,1920r-3,l2765,1340xm3431,900r-369,l3050,920r-169,120l2875,1040r-4,20l2870,1060r1,20l2875,1080r7,20l3370,1780r42,l3420,1760r19,l3447,1740r15,l3468,1720,3277,1440r84,-60l3394,1360r-175,l3009,1060r91,-60l3113,1000r13,-20l3140,980r15,-20l3202,960r18,-20l3462,940r-15,-20l3431,900xm2038,1660r-43,l1985,1680r73,l2038,1660xm3462,940r-224,l3256,960r38,l3312,980r18,l3348,1000r16,20l3375,1040r9,20l3392,1080r6,20l3401,1120r2,20l3404,1140r-2,20l3398,1180r-6,20l3384,1220r-9,20l3362,1260r-15,l3329,1280r-21,20l3219,1360r175,l3422,1340r25,-40l3467,1280r18,-20l3498,1220r11,-20l3517,1180r4,-40l3522,1120r-2,-40l3515,1060r-8,-20l3495,1000r-15,-20l3462,940xm3566,560r-28,l3524,580r-27,l3489,600r-11,l3473,620r-7,l3466,640r2,l3957,1320r8,20l4013,1340r199,-140l4023,1200,3566,560xm4320,1020r-27,l4023,1200r189,l4354,1100r4,l4359,1080r-4,l4349,1060r-4,l4340,1040r-11,l4320,1020xm4371,r-26,l3981,260r-7,l3971,280r-2,l3971,300r4,l3981,320r469,660l4458,980r9,20l4507,1000,4705,860r-186,l4331,600r112,-80l4275,520,4110,280,4403,80r2,l4408,60r-1,l4405,40r-9,l4385,20r-5,l4371,xm3378,860r-254,l3110,880r-24,l3074,900r340,l3396,880r-18,-20xm3339,840r-165,l3156,860r203,l3339,840xm4853,660r-36,l4519,860r186,l4875,740r2,l4880,720r-1,l4877,700r-5,l4868,680r-11,l4853,660xm4553,340r-26,l4275,520r168,l4583,420r2,l4588,400r-1,l4581,380r-4,l4567,360r-5,l4553,340xe" fillcolor="black" stroked="f">
                  <v:fill opacity="39835f"/>
                  <v:path arrowok="t" o:connecttype="custom" o:connectlocs="1,6557;550,7137;437,6317;847,6917;902,6957;1005,6917;521,6157;997,6877;1111,6837;618,6117;614,6697;593,6617;1503,6577;1531,6497;1481,5497;1363,5557;1673,6457;1777,6097;947,5857;1047,5837;2219,6077;2223,6017;1946,5977;2365,5957;2465,5897;1046,5837;2731,5697;1878,5197;2781,5677;2672,5537;2519,4757;2675,5537;3074,5457;3174,5397;2881,4497;3370,5237;3468,5177;3113,4457;3447,4377;3462,4397;3364,4477;3404,4597;3347,4717;3467,4737;3520,4537;3538,4017;3466,4097;3566,4017;4359,4537;4371,3457;3975,3757;4519,4317;4408,3517;3378,4317;3378,4317;4817,4117;4877,4157;4275,3977;4577,3837" o:connectangles="0,0,0,0,0,0,0,0,0,0,0,0,0,0,0,0,0,0,0,0,0,0,0,0,0,0,0,0,0,0,0,0,0,0,0,0,0,0,0,0,0,0,0,0,0,0,0,0,0,0,0,0,0,0,0,0,0,0,0"/>
                </v:shape>
                <v:rect id="docshape12" o:spid="_x0000_s1041" style="position:absolute;left:1485;top:1829;width:216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" stroked="f">
                  <v:path arrowok="t"/>
                </v:rect>
                <v:shape id="docshape13" o:spid="_x0000_s1042" type="#_x0000_t202" style="position:absolute;left:1699;top:1864;width:224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3592D90E" w14:textId="77777777" w:rsidR="00277EB6" w:rsidRDefault="00F84DA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9"/>
                          </w:tabs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xampl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partmen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  <w:p w14:paraId="5D9DB03F" w14:textId="77777777" w:rsidR="00277EB6" w:rsidRDefault="00F84DA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9"/>
                          </w:tabs>
                          <w:spacing w:before="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xampl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partmen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</w:t>
                        </w:r>
                      </w:p>
                      <w:p w14:paraId="057F49A4" w14:textId="77777777" w:rsidR="00277EB6" w:rsidRDefault="00F84DA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9"/>
                          </w:tabs>
                          <w:spacing w:before="1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xampl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partmen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</w:t>
                        </w:r>
                      </w:p>
                      <w:p w14:paraId="7F38C981" w14:textId="77777777" w:rsidR="00277EB6" w:rsidRDefault="00F84DA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9"/>
                          </w:tabs>
                          <w:spacing w:before="15" w:line="256" w:lineRule="auto"/>
                          <w:ind w:left="0" w:right="18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xample Department 4</w:t>
                        </w:r>
                        <w:r>
                          <w:rPr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MON SPACE</w:t>
                        </w:r>
                      </w:p>
                    </w:txbxContent>
                  </v:textbox>
                </v:shape>
                <v:shape id="docshape14" o:spid="_x0000_s1043" type="#_x0000_t202" style="position:absolute;left:2085;top:8637;width:156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1wQAAANs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+E+y/5ALn8BQAA//8DAFBLAQItABQABgAIAAAAIQDb4fbL7gAAAIUBAAATAAAAAAAAAAAAAAAA&#10;AAAAAABbQ29udGVudF9UeXBlc10ueG1sUEsBAi0AFAAGAAgAAAAhAFr0LFu/AAAAFQEAAAsAAAAA&#10;AAAAAAAAAAAAHwEAAF9yZWxzLy5yZWxzUEsBAi0AFAAGAAgAAAAhAL7GtbX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072B0996" w14:textId="77777777" w:rsidR="00277EB6" w:rsidRDefault="00F84DA2">
                        <w:pPr>
                          <w:spacing w:line="225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quested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pace</w:t>
                        </w:r>
                      </w:p>
                      <w:p w14:paraId="191B80FB" w14:textId="77777777" w:rsidR="00277EB6" w:rsidRDefault="00F84DA2">
                        <w:pPr>
                          <w:spacing w:before="17" w:line="256" w:lineRule="auto"/>
                          <w:ind w:right="43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y Example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partmen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277EB6">
      <w:pgSz w:w="12240" w:h="15840"/>
      <w:pgMar w:top="1500" w:right="1380" w:bottom="800" w:left="1300" w:header="0" w:footer="6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9AC0" w16cex:dateUtc="2021-10-29T22:07:00Z"/>
  <w16cex:commentExtensible w16cex:durableId="252A4307" w16cex:dateUtc="2021-11-01T16:42:00Z"/>
  <w16cex:commentExtensible w16cex:durableId="25294C2E" w16cex:dateUtc="2021-10-31T23:09:00Z"/>
  <w16cex:commentExtensible w16cex:durableId="25269B81" w16cex:dateUtc="2021-10-29T22:10:00Z"/>
  <w16cex:commentExtensible w16cex:durableId="252A4384" w16cex:dateUtc="2021-11-01T16:44:00Z"/>
  <w16cex:commentExtensible w16cex:durableId="25269BC5" w16cex:dateUtc="2021-10-29T22:11:00Z"/>
  <w16cex:commentExtensible w16cex:durableId="252A4393" w16cex:dateUtc="2021-11-01T16:44:00Z"/>
  <w16cex:commentExtensible w16cex:durableId="25269C07" w16cex:dateUtc="2021-10-29T22:12:00Z"/>
  <w16cex:commentExtensible w16cex:durableId="252A43AD" w16cex:dateUtc="2021-11-01T16:45:00Z"/>
  <w16cex:commentExtensible w16cex:durableId="25294CD7" w16cex:dateUtc="2021-10-31T23:11:00Z"/>
  <w16cex:commentExtensible w16cex:durableId="252A4431" w16cex:dateUtc="2021-11-01T16:47:00Z"/>
  <w16cex:commentExtensible w16cex:durableId="25269C9E" w16cex:dateUtc="2021-10-29T22:15:00Z"/>
  <w16cex:commentExtensible w16cex:durableId="252A4447" w16cex:dateUtc="2021-11-01T16:47:00Z"/>
  <w16cex:commentExtensible w16cex:durableId="25269CC0" w16cex:dateUtc="2021-10-29T22:16:00Z"/>
  <w16cex:commentExtensible w16cex:durableId="25269CF4" w16cex:dateUtc="2021-10-29T22:16:00Z"/>
  <w16cex:commentExtensible w16cex:durableId="252A448B" w16cex:dateUtc="2021-11-01T16:48:00Z"/>
  <w16cex:commentExtensible w16cex:durableId="25294D32" w16cex:dateUtc="2021-10-31T23:13:00Z"/>
  <w16cex:commentExtensible w16cex:durableId="252A44F8" w16cex:dateUtc="2021-11-01T16:50:00Z"/>
  <w16cex:commentExtensible w16cex:durableId="25269D53" w16cex:dateUtc="2021-10-29T22:18:00Z"/>
  <w16cex:commentExtensible w16cex:durableId="252A453A" w16cex:dateUtc="2021-11-01T16:51:00Z"/>
  <w16cex:commentExtensible w16cex:durableId="2529478F" w16cex:dateUtc="2021-10-31T22:49:00Z"/>
  <w16cex:commentExtensible w16cex:durableId="252A45B2" w16cex:dateUtc="2021-11-01T16:53:00Z"/>
  <w16cex:commentExtensible w16cex:durableId="252A4604" w16cex:dateUtc="2021-10-29T22:24:00Z"/>
  <w16cex:commentExtensible w16cex:durableId="252A4603" w16cex:dateUtc="2021-11-01T16:54:00Z"/>
  <w16cex:commentExtensible w16cex:durableId="25269E78" w16cex:dateUtc="2021-10-29T22:23:00Z"/>
  <w16cex:commentExtensible w16cex:durableId="25269EB2" w16cex:dateUtc="2021-10-29T22:24:00Z"/>
  <w16cex:commentExtensible w16cex:durableId="252A45E4" w16cex:dateUtc="2021-11-01T16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A6B34" w14:textId="77777777" w:rsidR="00CB613D" w:rsidRDefault="00CB613D">
      <w:r>
        <w:separator/>
      </w:r>
    </w:p>
  </w:endnote>
  <w:endnote w:type="continuationSeparator" w:id="0">
    <w:p w14:paraId="11636A6A" w14:textId="77777777" w:rsidR="00CB613D" w:rsidRDefault="00CB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712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DED25" w14:textId="5FB72744" w:rsidR="00305A74" w:rsidRDefault="00305A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3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4F74B0" w14:textId="77777777" w:rsidR="00277EB6" w:rsidRDefault="00277EB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2A46F" w14:textId="77777777" w:rsidR="00CB613D" w:rsidRDefault="00CB613D">
      <w:r>
        <w:separator/>
      </w:r>
    </w:p>
  </w:footnote>
  <w:footnote w:type="continuationSeparator" w:id="0">
    <w:p w14:paraId="6BF26F67" w14:textId="77777777" w:rsidR="00CB613D" w:rsidRDefault="00CB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D57E0"/>
    <w:multiLevelType w:val="hybridMultilevel"/>
    <w:tmpl w:val="0BF2A99A"/>
    <w:lvl w:ilvl="0" w:tplc="05F4C34E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CDA0B06">
      <w:numFmt w:val="bullet"/>
      <w:lvlText w:val="•"/>
      <w:lvlJc w:val="left"/>
      <w:pPr>
        <w:ind w:left="1730" w:hanging="361"/>
      </w:pPr>
      <w:rPr>
        <w:rFonts w:hint="default"/>
        <w:lang w:val="en-US" w:eastAsia="en-US" w:bidi="ar-SA"/>
      </w:rPr>
    </w:lvl>
    <w:lvl w:ilvl="2" w:tplc="21EE1312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3" w:tplc="DFE87C58">
      <w:numFmt w:val="bullet"/>
      <w:lvlText w:val="•"/>
      <w:lvlJc w:val="left"/>
      <w:pPr>
        <w:ind w:left="3470" w:hanging="361"/>
      </w:pPr>
      <w:rPr>
        <w:rFonts w:hint="default"/>
        <w:lang w:val="en-US" w:eastAsia="en-US" w:bidi="ar-SA"/>
      </w:rPr>
    </w:lvl>
    <w:lvl w:ilvl="4" w:tplc="A0D46108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5" w:tplc="EF80B65E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BC940700">
      <w:numFmt w:val="bullet"/>
      <w:lvlText w:val="•"/>
      <w:lvlJc w:val="left"/>
      <w:pPr>
        <w:ind w:left="6080" w:hanging="361"/>
      </w:pPr>
      <w:rPr>
        <w:rFonts w:hint="default"/>
        <w:lang w:val="en-US" w:eastAsia="en-US" w:bidi="ar-SA"/>
      </w:rPr>
    </w:lvl>
    <w:lvl w:ilvl="7" w:tplc="F034AFC2">
      <w:numFmt w:val="bullet"/>
      <w:lvlText w:val="•"/>
      <w:lvlJc w:val="left"/>
      <w:pPr>
        <w:ind w:left="6950" w:hanging="361"/>
      </w:pPr>
      <w:rPr>
        <w:rFonts w:hint="default"/>
        <w:lang w:val="en-US" w:eastAsia="en-US" w:bidi="ar-SA"/>
      </w:rPr>
    </w:lvl>
    <w:lvl w:ilvl="8" w:tplc="272C357C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EC76642"/>
    <w:multiLevelType w:val="hybridMultilevel"/>
    <w:tmpl w:val="66AA0FD0"/>
    <w:lvl w:ilvl="0" w:tplc="1A6A9C16">
      <w:numFmt w:val="decimalZero"/>
      <w:lvlText w:val="%1"/>
      <w:lvlJc w:val="left"/>
      <w:pPr>
        <w:ind w:left="348" w:hanging="34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A3BAC2D0">
      <w:numFmt w:val="bullet"/>
      <w:lvlText w:val="•"/>
      <w:lvlJc w:val="left"/>
      <w:pPr>
        <w:ind w:left="530" w:hanging="349"/>
      </w:pPr>
      <w:rPr>
        <w:rFonts w:hint="default"/>
        <w:lang w:val="en-US" w:eastAsia="en-US" w:bidi="ar-SA"/>
      </w:rPr>
    </w:lvl>
    <w:lvl w:ilvl="2" w:tplc="469424D6">
      <w:numFmt w:val="bullet"/>
      <w:lvlText w:val="•"/>
      <w:lvlJc w:val="left"/>
      <w:pPr>
        <w:ind w:left="720" w:hanging="349"/>
      </w:pPr>
      <w:rPr>
        <w:rFonts w:hint="default"/>
        <w:lang w:val="en-US" w:eastAsia="en-US" w:bidi="ar-SA"/>
      </w:rPr>
    </w:lvl>
    <w:lvl w:ilvl="3" w:tplc="A8984D82">
      <w:numFmt w:val="bullet"/>
      <w:lvlText w:val="•"/>
      <w:lvlJc w:val="left"/>
      <w:pPr>
        <w:ind w:left="910" w:hanging="349"/>
      </w:pPr>
      <w:rPr>
        <w:rFonts w:hint="default"/>
        <w:lang w:val="en-US" w:eastAsia="en-US" w:bidi="ar-SA"/>
      </w:rPr>
    </w:lvl>
    <w:lvl w:ilvl="4" w:tplc="FBB61B40">
      <w:numFmt w:val="bullet"/>
      <w:lvlText w:val="•"/>
      <w:lvlJc w:val="left"/>
      <w:pPr>
        <w:ind w:left="1101" w:hanging="349"/>
      </w:pPr>
      <w:rPr>
        <w:rFonts w:hint="default"/>
        <w:lang w:val="en-US" w:eastAsia="en-US" w:bidi="ar-SA"/>
      </w:rPr>
    </w:lvl>
    <w:lvl w:ilvl="5" w:tplc="BAFE13EE">
      <w:numFmt w:val="bullet"/>
      <w:lvlText w:val="•"/>
      <w:lvlJc w:val="left"/>
      <w:pPr>
        <w:ind w:left="1291" w:hanging="349"/>
      </w:pPr>
      <w:rPr>
        <w:rFonts w:hint="default"/>
        <w:lang w:val="en-US" w:eastAsia="en-US" w:bidi="ar-SA"/>
      </w:rPr>
    </w:lvl>
    <w:lvl w:ilvl="6" w:tplc="E7BCD3C8">
      <w:numFmt w:val="bullet"/>
      <w:lvlText w:val="•"/>
      <w:lvlJc w:val="left"/>
      <w:pPr>
        <w:ind w:left="1481" w:hanging="349"/>
      </w:pPr>
      <w:rPr>
        <w:rFonts w:hint="default"/>
        <w:lang w:val="en-US" w:eastAsia="en-US" w:bidi="ar-SA"/>
      </w:rPr>
    </w:lvl>
    <w:lvl w:ilvl="7" w:tplc="3122487A">
      <w:numFmt w:val="bullet"/>
      <w:lvlText w:val="•"/>
      <w:lvlJc w:val="left"/>
      <w:pPr>
        <w:ind w:left="1672" w:hanging="349"/>
      </w:pPr>
      <w:rPr>
        <w:rFonts w:hint="default"/>
        <w:lang w:val="en-US" w:eastAsia="en-US" w:bidi="ar-SA"/>
      </w:rPr>
    </w:lvl>
    <w:lvl w:ilvl="8" w:tplc="C1F0CD4C">
      <w:numFmt w:val="bullet"/>
      <w:lvlText w:val="•"/>
      <w:lvlJc w:val="left"/>
      <w:pPr>
        <w:ind w:left="1862" w:hanging="34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formsDesign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B6"/>
    <w:rsid w:val="000B009E"/>
    <w:rsid w:val="000B5372"/>
    <w:rsid w:val="000F0775"/>
    <w:rsid w:val="001640B7"/>
    <w:rsid w:val="00197CC1"/>
    <w:rsid w:val="001F5661"/>
    <w:rsid w:val="002454A3"/>
    <w:rsid w:val="00277EB6"/>
    <w:rsid w:val="00305A74"/>
    <w:rsid w:val="003C4940"/>
    <w:rsid w:val="003F63A7"/>
    <w:rsid w:val="00453086"/>
    <w:rsid w:val="00465DB9"/>
    <w:rsid w:val="004933B3"/>
    <w:rsid w:val="004D0ADD"/>
    <w:rsid w:val="004D2C1F"/>
    <w:rsid w:val="00503F42"/>
    <w:rsid w:val="00577801"/>
    <w:rsid w:val="00590E59"/>
    <w:rsid w:val="005A0263"/>
    <w:rsid w:val="005A1F58"/>
    <w:rsid w:val="00670F54"/>
    <w:rsid w:val="0068061C"/>
    <w:rsid w:val="00686455"/>
    <w:rsid w:val="00697C3D"/>
    <w:rsid w:val="006A0E38"/>
    <w:rsid w:val="006F1CDB"/>
    <w:rsid w:val="007B12E0"/>
    <w:rsid w:val="007C2399"/>
    <w:rsid w:val="008152B2"/>
    <w:rsid w:val="00824C3B"/>
    <w:rsid w:val="00867A13"/>
    <w:rsid w:val="008727BE"/>
    <w:rsid w:val="00883439"/>
    <w:rsid w:val="00886E82"/>
    <w:rsid w:val="008A367A"/>
    <w:rsid w:val="008D3346"/>
    <w:rsid w:val="009A2104"/>
    <w:rsid w:val="009A4F91"/>
    <w:rsid w:val="009F0B90"/>
    <w:rsid w:val="00A038E5"/>
    <w:rsid w:val="00A73F81"/>
    <w:rsid w:val="00A81DBA"/>
    <w:rsid w:val="00AD5535"/>
    <w:rsid w:val="00B11A6B"/>
    <w:rsid w:val="00B2128E"/>
    <w:rsid w:val="00B25F05"/>
    <w:rsid w:val="00B34911"/>
    <w:rsid w:val="00B71B97"/>
    <w:rsid w:val="00BA03A9"/>
    <w:rsid w:val="00BA5346"/>
    <w:rsid w:val="00BA62DD"/>
    <w:rsid w:val="00BB242B"/>
    <w:rsid w:val="00BE1DE7"/>
    <w:rsid w:val="00C42038"/>
    <w:rsid w:val="00CA5510"/>
    <w:rsid w:val="00CB44EE"/>
    <w:rsid w:val="00CB5711"/>
    <w:rsid w:val="00CB613D"/>
    <w:rsid w:val="00D145E3"/>
    <w:rsid w:val="00D41AF5"/>
    <w:rsid w:val="00D54B41"/>
    <w:rsid w:val="00D57BD5"/>
    <w:rsid w:val="00DB4057"/>
    <w:rsid w:val="00DF2522"/>
    <w:rsid w:val="00E222F5"/>
    <w:rsid w:val="00E6683E"/>
    <w:rsid w:val="00EE5345"/>
    <w:rsid w:val="00EF166B"/>
    <w:rsid w:val="00F305E6"/>
    <w:rsid w:val="00F530B6"/>
    <w:rsid w:val="00F84DA2"/>
    <w:rsid w:val="00F94107"/>
    <w:rsid w:val="00FB0B84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7C453F"/>
  <w15:docId w15:val="{1A0AC0F2-3EFC-402B-832D-AB133797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6"/>
      <w:ind w:left="14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2"/>
      <w:ind w:left="110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5DB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65DB9"/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FB0B8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F2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522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F1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66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66B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683E"/>
    <w:pPr>
      <w:widowControl/>
      <w:autoSpaceDE/>
      <w:autoSpaceDN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05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57"/>
    <w:rPr>
      <w:rFonts w:ascii="Times New Roman" w:eastAsia="Calibri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B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ASspace@unm.ed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D288-844E-4DD8-8B77-2C3A86EF46D4}"/>
      </w:docPartPr>
      <w:docPartBody>
        <w:p w:rsidR="00E46007" w:rsidRDefault="00EE5856"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64A236741424D8835BBC5D16A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BF89-03E7-A94B-BF39-CDB7A8623009}"/>
      </w:docPartPr>
      <w:docPartBody>
        <w:p w:rsidR="00364A4B" w:rsidRDefault="00731E93" w:rsidP="00731E93">
          <w:pPr>
            <w:pStyle w:val="31264A236741424D8835BBC5D16A78671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7320A885E4432BC248513F78D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E2D6-9ECB-4ECB-8583-0706937F37AE}"/>
      </w:docPartPr>
      <w:docPartBody>
        <w:p w:rsidR="00A648D8" w:rsidRDefault="00731E93" w:rsidP="00731E93">
          <w:pPr>
            <w:pStyle w:val="0507320A885E4432BC248513F78D1ACF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0C5A4FF8B45ADA48EB7FFEF30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3B4E-3280-4776-AC74-308D58C47ECC}"/>
      </w:docPartPr>
      <w:docPartBody>
        <w:p w:rsidR="00A648D8" w:rsidRDefault="00731E93" w:rsidP="00731E93">
          <w:pPr>
            <w:pStyle w:val="2A50C5A4FF8B45ADA48EB7FFEF300D62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DE890A7BD415C9B3069FA37DB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6BFD-15F9-4148-8959-69D1E5B59198}"/>
      </w:docPartPr>
      <w:docPartBody>
        <w:p w:rsidR="00A648D8" w:rsidRDefault="00731E93" w:rsidP="00731E93">
          <w:pPr>
            <w:pStyle w:val="55ADE890A7BD415C9B3069FA37DB4023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B4728686F40B99A08640DF674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D3779-56E3-4DF3-8523-CA33C4DE48F1}"/>
      </w:docPartPr>
      <w:docPartBody>
        <w:p w:rsidR="00A648D8" w:rsidRDefault="00731E93" w:rsidP="00731E93">
          <w:pPr>
            <w:pStyle w:val="111B4728686F40B99A08640DF674803C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D58D58AE549D1A884EE40AE630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B83C3-8478-4732-AE5A-B73CEB4EE140}"/>
      </w:docPartPr>
      <w:docPartBody>
        <w:p w:rsidR="00A648D8" w:rsidRDefault="00731E93" w:rsidP="00731E93">
          <w:pPr>
            <w:pStyle w:val="291D58D58AE549D1A884EE40AE6308F9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9611E6D934837948BDF08A6E2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69F76-8724-4921-9A07-F8A9ADBE5B0C}"/>
      </w:docPartPr>
      <w:docPartBody>
        <w:p w:rsidR="00A648D8" w:rsidRDefault="00731E93" w:rsidP="00731E93">
          <w:pPr>
            <w:pStyle w:val="4509611E6D934837948BDF08A6E26E5B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21ACE5CE04E00990B44A4CCF6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DBBEB-A676-41AA-9E66-70035A171F2A}"/>
      </w:docPartPr>
      <w:docPartBody>
        <w:p w:rsidR="00A648D8" w:rsidRDefault="00731E93" w:rsidP="00731E93">
          <w:pPr>
            <w:pStyle w:val="FFB21ACE5CE04E00990B44A4CCF68E78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B8CAF75A24E8A8D0692EF441D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48D6-DB0F-4F91-8B86-163AA5B4F4CF}"/>
      </w:docPartPr>
      <w:docPartBody>
        <w:p w:rsidR="00A648D8" w:rsidRDefault="00731E93" w:rsidP="00731E93">
          <w:pPr>
            <w:pStyle w:val="CC0B8CAF75A24E8A8D0692EF441D471F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7DA9B448643A7921ACE9D2F1A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74234-B3CF-447C-A820-E3401B283474}"/>
      </w:docPartPr>
      <w:docPartBody>
        <w:p w:rsidR="00A648D8" w:rsidRDefault="00731E93" w:rsidP="00731E93">
          <w:pPr>
            <w:pStyle w:val="A137DA9B448643A7921ACE9D2F1A9DD9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039423E19457B8E883B2F19BE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A1DE-44F6-4916-878E-1218BE2C579F}"/>
      </w:docPartPr>
      <w:docPartBody>
        <w:p w:rsidR="00A648D8" w:rsidRDefault="00731E93" w:rsidP="00731E93">
          <w:pPr>
            <w:pStyle w:val="F48039423E19457B8E883B2F19BEF24A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15738CD884FE6AFD65E522380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6D79-138E-4ADF-9485-24555F15E95F}"/>
      </w:docPartPr>
      <w:docPartBody>
        <w:p w:rsidR="00A648D8" w:rsidRDefault="00731E93" w:rsidP="00731E93">
          <w:pPr>
            <w:pStyle w:val="02415738CD884FE6AFD65E52238060D3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A6E585A4F471B87AFE78F8374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7997-202A-486C-A816-90964B0FAA6E}"/>
      </w:docPartPr>
      <w:docPartBody>
        <w:p w:rsidR="00A648D8" w:rsidRDefault="00731E93" w:rsidP="00731E93">
          <w:pPr>
            <w:pStyle w:val="989A6E585A4F471B87AFE78F83745224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09F825F144972ADEC707C3BAA9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B819-70B6-419A-AF3A-F6D3D5C8E761}"/>
      </w:docPartPr>
      <w:docPartBody>
        <w:p w:rsidR="00A648D8" w:rsidRDefault="00731E93" w:rsidP="00731E93">
          <w:pPr>
            <w:pStyle w:val="E2F09F825F144972ADEC707C3BAA9F35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52D2E7D99489EB804A8E62A3F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FF0F-D5A2-4333-9F7E-E37A698CE49B}"/>
      </w:docPartPr>
      <w:docPartBody>
        <w:p w:rsidR="00A648D8" w:rsidRDefault="00731E93" w:rsidP="00731E93">
          <w:pPr>
            <w:pStyle w:val="E6E52D2E7D99489EB804A8E62A3FD938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209D951B349E282C55EB815F5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BF52-B876-494E-BFB2-16DD0E99BEC7}"/>
      </w:docPartPr>
      <w:docPartBody>
        <w:p w:rsidR="00A648D8" w:rsidRDefault="00731E93" w:rsidP="00731E93">
          <w:pPr>
            <w:pStyle w:val="DCC209D951B349E282C55EB815F59D58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FE7C1DF24406690FBFFC5398D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143D-E511-41CE-8C47-244C4EDEA278}"/>
      </w:docPartPr>
      <w:docPartBody>
        <w:p w:rsidR="00A648D8" w:rsidRDefault="00731E93" w:rsidP="00731E93">
          <w:pPr>
            <w:pStyle w:val="7B1FE7C1DF24406690FBFFC5398D4967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03769B10648488B0E354DC4AE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55BA-D22B-4EF0-918D-A19C0A21BDEA}"/>
      </w:docPartPr>
      <w:docPartBody>
        <w:p w:rsidR="00A648D8" w:rsidRDefault="00731E93" w:rsidP="00731E93">
          <w:pPr>
            <w:pStyle w:val="1F503769B10648488B0E354DC4AE479D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C7B15F0D446C0B8A216DAB3E2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9479D-BCC2-4591-81A8-87A29C0F4F2F}"/>
      </w:docPartPr>
      <w:docPartBody>
        <w:p w:rsidR="00A648D8" w:rsidRDefault="00731E93" w:rsidP="00731E93">
          <w:pPr>
            <w:pStyle w:val="6E2C7B15F0D446C0B8A216DAB3E28BC8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B10F0EB374734ACC394EEC09A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FDD9-D603-4AF7-9661-1AEB6F60DEF4}"/>
      </w:docPartPr>
      <w:docPartBody>
        <w:p w:rsidR="00A648D8" w:rsidRDefault="00731E93" w:rsidP="00731E93">
          <w:pPr>
            <w:pStyle w:val="895B10F0EB374734ACC394EEC09A6F03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601651CE847A88B84FB7E52B2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3D67-CD82-4D1D-B847-E470E9C64A13}"/>
      </w:docPartPr>
      <w:docPartBody>
        <w:p w:rsidR="00A648D8" w:rsidRDefault="00731E93" w:rsidP="00731E93">
          <w:pPr>
            <w:pStyle w:val="087601651CE847A88B84FB7E52B2FBBA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C40E29B4D4774B31AA85D0625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3B1B-639B-4429-93B2-FF80C1F29726}"/>
      </w:docPartPr>
      <w:docPartBody>
        <w:p w:rsidR="00A648D8" w:rsidRDefault="00731E93" w:rsidP="00731E93">
          <w:pPr>
            <w:pStyle w:val="C9EC40E29B4D4774B31AA85D0625153E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7DF462E1C47A6BE5919B751D7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543F8-531C-4131-9DF5-9D33E2E837E2}"/>
      </w:docPartPr>
      <w:docPartBody>
        <w:p w:rsidR="00A648D8" w:rsidRDefault="00731E93" w:rsidP="00731E93">
          <w:pPr>
            <w:pStyle w:val="DEB7DF462E1C47A6BE5919B751D76F75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350B0D4564554ABFE9B8DC7E8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54FA-020B-4266-A541-1638C972ED5E}"/>
      </w:docPartPr>
      <w:docPartBody>
        <w:p w:rsidR="00A648D8" w:rsidRDefault="00731E93" w:rsidP="00731E93">
          <w:pPr>
            <w:pStyle w:val="4B2350B0D4564554ABFE9B8DC7E89CD8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C02B4E3F64233B36DC8B0CF7E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DE2E8-ECD0-4F25-A1F9-1083C50C1404}"/>
      </w:docPartPr>
      <w:docPartBody>
        <w:p w:rsidR="00000000" w:rsidRDefault="006F576F" w:rsidP="006F576F">
          <w:pPr>
            <w:pStyle w:val="F0EC02B4E3F64233B36DC8B0CF7EE867"/>
          </w:pPr>
          <w:r w:rsidRPr="003029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56"/>
    <w:rsid w:val="00091B98"/>
    <w:rsid w:val="00364A4B"/>
    <w:rsid w:val="004B2DE0"/>
    <w:rsid w:val="006F576F"/>
    <w:rsid w:val="00731E93"/>
    <w:rsid w:val="00907449"/>
    <w:rsid w:val="0099213D"/>
    <w:rsid w:val="009B0708"/>
    <w:rsid w:val="00A648D8"/>
    <w:rsid w:val="00AC74C2"/>
    <w:rsid w:val="00B9498A"/>
    <w:rsid w:val="00CE4FB4"/>
    <w:rsid w:val="00E46007"/>
    <w:rsid w:val="00E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76F"/>
    <w:rPr>
      <w:color w:val="808080"/>
    </w:rPr>
  </w:style>
  <w:style w:type="paragraph" w:customStyle="1" w:styleId="52950749012F4D2C815DD46153897D2A">
    <w:name w:val="52950749012F4D2C815DD46153897D2A"/>
    <w:rsid w:val="00731E93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0507320A885E4432BC248513F78D1ACF">
    <w:name w:val="0507320A885E4432BC248513F78D1ACF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A50C5A4FF8B45ADA48EB7FFEF300D62">
    <w:name w:val="2A50C5A4FF8B45ADA48EB7FFEF300D62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5ADE890A7BD415C9B3069FA37DB4023">
    <w:name w:val="55ADE890A7BD415C9B3069FA37DB4023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11B4728686F40B99A08640DF674803C">
    <w:name w:val="111B4728686F40B99A08640DF674803C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91D58D58AE549D1A884EE40AE6308F9">
    <w:name w:val="291D58D58AE549D1A884EE40AE6308F9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509611E6D934837948BDF08A6E26E5B">
    <w:name w:val="4509611E6D934837948BDF08A6E26E5B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FB21ACE5CE04E00990B44A4CCF68E78">
    <w:name w:val="FFB21ACE5CE04E00990B44A4CCF68E78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C0B8CAF75A24E8A8D0692EF441D471F">
    <w:name w:val="CC0B8CAF75A24E8A8D0692EF441D471F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137DA9B448643A7921ACE9D2F1A9DD9">
    <w:name w:val="A137DA9B448643A7921ACE9D2F1A9DD9"/>
    <w:rsid w:val="00731E93"/>
    <w:pPr>
      <w:widowControl w:val="0"/>
      <w:autoSpaceDE w:val="0"/>
      <w:autoSpaceDN w:val="0"/>
      <w:spacing w:after="0" w:line="240" w:lineRule="auto"/>
      <w:ind w:left="860" w:hanging="361"/>
    </w:pPr>
    <w:rPr>
      <w:rFonts w:ascii="Calibri" w:eastAsia="Calibri" w:hAnsi="Calibri" w:cs="Calibri"/>
    </w:rPr>
  </w:style>
  <w:style w:type="paragraph" w:customStyle="1" w:styleId="F48039423E19457B8E883B2F19BEF24A">
    <w:name w:val="F48039423E19457B8E883B2F19BEF24A"/>
    <w:rsid w:val="00731E93"/>
    <w:pPr>
      <w:widowControl w:val="0"/>
      <w:autoSpaceDE w:val="0"/>
      <w:autoSpaceDN w:val="0"/>
      <w:spacing w:after="0" w:line="240" w:lineRule="auto"/>
      <w:ind w:left="860" w:hanging="361"/>
    </w:pPr>
    <w:rPr>
      <w:rFonts w:ascii="Calibri" w:eastAsia="Calibri" w:hAnsi="Calibri" w:cs="Calibri"/>
    </w:rPr>
  </w:style>
  <w:style w:type="paragraph" w:customStyle="1" w:styleId="02415738CD884FE6AFD65E52238060D3">
    <w:name w:val="02415738CD884FE6AFD65E52238060D3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89A6E585A4F471B87AFE78F83745224">
    <w:name w:val="989A6E585A4F471B87AFE78F83745224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2F09F825F144972ADEC707C3BAA9F35">
    <w:name w:val="E2F09F825F144972ADEC707C3BAA9F35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6E52D2E7D99489EB804A8E62A3FD938">
    <w:name w:val="E6E52D2E7D99489EB804A8E62A3FD938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CC209D951B349E282C55EB815F59D58">
    <w:name w:val="DCC209D951B349E282C55EB815F59D58"/>
    <w:rsid w:val="00731E93"/>
    <w:pPr>
      <w:widowControl w:val="0"/>
      <w:autoSpaceDE w:val="0"/>
      <w:autoSpaceDN w:val="0"/>
      <w:spacing w:after="0" w:line="240" w:lineRule="auto"/>
      <w:ind w:left="860" w:hanging="361"/>
    </w:pPr>
    <w:rPr>
      <w:rFonts w:ascii="Calibri" w:eastAsia="Calibri" w:hAnsi="Calibri" w:cs="Calibri"/>
    </w:rPr>
  </w:style>
  <w:style w:type="paragraph" w:customStyle="1" w:styleId="5B3B7B4FBD8748EEB04A746A6C629DD9">
    <w:name w:val="5B3B7B4FBD8748EEB04A746A6C629DD9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1264A236741424D8835BBC5D16A78671">
    <w:name w:val="31264A236741424D8835BBC5D16A78671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B1FE7C1DF24406690FBFFC5398D4967">
    <w:name w:val="7B1FE7C1DF24406690FBFFC5398D4967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F503769B10648488B0E354DC4AE479D">
    <w:name w:val="1F503769B10648488B0E354DC4AE479D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E2C7B15F0D446C0B8A216DAB3E28BC8">
    <w:name w:val="6E2C7B15F0D446C0B8A216DAB3E28BC8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95B10F0EB374734ACC394EEC09A6F03">
    <w:name w:val="895B10F0EB374734ACC394EEC09A6F03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87601651CE847A88B84FB7E52B2FBBA">
    <w:name w:val="087601651CE847A88B84FB7E52B2FBBA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9EC40E29B4D4774B31AA85D0625153E">
    <w:name w:val="C9EC40E29B4D4774B31AA85D0625153E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B7DF462E1C47A6BE5919B751D76F75">
    <w:name w:val="DEB7DF462E1C47A6BE5919B751D76F75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B2350B0D4564554ABFE9B8DC7E89CD8">
    <w:name w:val="4B2350B0D4564554ABFE9B8DC7E89CD8"/>
    <w:rsid w:val="00731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0EC02B4E3F64233B36DC8B0CF7EE867">
    <w:name w:val="F0EC02B4E3F64233B36DC8B0CF7EE867"/>
    <w:rsid w:val="006F5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1CED-5EB3-4463-9846-2D4051AB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a Murray Allred</dc:creator>
  <dc:description>Click here</dc:description>
  <cp:lastModifiedBy>Karen Roberts</cp:lastModifiedBy>
  <cp:revision>7</cp:revision>
  <dcterms:created xsi:type="dcterms:W3CDTF">2023-04-26T14:29:00Z</dcterms:created>
  <dcterms:modified xsi:type="dcterms:W3CDTF">2023-04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0-06T00:00:00Z</vt:filetime>
  </property>
</Properties>
</file>